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97" w:rsidRPr="00300597" w:rsidRDefault="00300597" w:rsidP="00300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59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00597" w:rsidRPr="00300597" w:rsidRDefault="00300597" w:rsidP="00300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597">
        <w:rPr>
          <w:rFonts w:ascii="Times New Roman" w:hAnsi="Times New Roman" w:cs="Times New Roman"/>
          <w:sz w:val="24"/>
          <w:szCs w:val="24"/>
        </w:rPr>
        <w:t>«Добрянская основная общеобразовательная школа №5»</w:t>
      </w:r>
    </w:p>
    <w:p w:rsidR="00300597" w:rsidRPr="00300597" w:rsidRDefault="00300597" w:rsidP="00300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5070"/>
        <w:gridCol w:w="4786"/>
      </w:tblGrid>
      <w:tr w:rsidR="00300597" w:rsidRPr="00300597" w:rsidTr="00950E8C">
        <w:tc>
          <w:tcPr>
            <w:tcW w:w="5070" w:type="dxa"/>
          </w:tcPr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етодического объединения </w:t>
            </w:r>
          </w:p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30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математических  наук</w:t>
            </w:r>
          </w:p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30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   </w:t>
            </w: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30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8.12</w:t>
            </w:r>
          </w:p>
          <w:p w:rsidR="00300597" w:rsidRPr="00300597" w:rsidRDefault="008A01C8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bookmarkStart w:id="0" w:name="_GoBack"/>
            <w:bookmarkEnd w:id="0"/>
            <w:r w:rsidR="00300597"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Силина И. М. </w:t>
            </w:r>
          </w:p>
        </w:tc>
        <w:tc>
          <w:tcPr>
            <w:tcW w:w="4786" w:type="dxa"/>
          </w:tcPr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О.Н. Шилкова</w:t>
            </w:r>
          </w:p>
          <w:p w:rsidR="00300597" w:rsidRPr="00300597" w:rsidRDefault="00300597" w:rsidP="0030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97">
              <w:rPr>
                <w:rFonts w:ascii="Times New Roman" w:hAnsi="Times New Roman" w:cs="Times New Roman"/>
                <w:sz w:val="24"/>
                <w:szCs w:val="24"/>
              </w:rPr>
              <w:t>«_____»__________________2012г.</w:t>
            </w:r>
          </w:p>
        </w:tc>
      </w:tr>
    </w:tbl>
    <w:p w:rsidR="00300597" w:rsidRDefault="00300597" w:rsidP="00300597">
      <w:pPr>
        <w:rPr>
          <w:sz w:val="28"/>
          <w:szCs w:val="28"/>
          <w:lang w:val="en-US"/>
        </w:rPr>
      </w:pPr>
    </w:p>
    <w:p w:rsidR="00300597" w:rsidRDefault="00300597" w:rsidP="00300597">
      <w:pPr>
        <w:jc w:val="center"/>
        <w:rPr>
          <w:sz w:val="28"/>
          <w:szCs w:val="28"/>
        </w:rPr>
      </w:pPr>
    </w:p>
    <w:p w:rsidR="00300597" w:rsidRDefault="00300597" w:rsidP="00300597">
      <w:pPr>
        <w:jc w:val="center"/>
        <w:rPr>
          <w:sz w:val="28"/>
          <w:szCs w:val="28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  <w:r w:rsidRPr="00300597"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  <w:r w:rsidRPr="00300597">
        <w:rPr>
          <w:rFonts w:ascii="Times New Roman" w:hAnsi="Times New Roman" w:cs="Times New Roman"/>
          <w:sz w:val="40"/>
          <w:szCs w:val="40"/>
        </w:rPr>
        <w:t>учебного курса  математике</w:t>
      </w: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  <w:r w:rsidRPr="00300597">
        <w:rPr>
          <w:rFonts w:ascii="Times New Roman" w:hAnsi="Times New Roman" w:cs="Times New Roman"/>
          <w:sz w:val="40"/>
          <w:szCs w:val="40"/>
        </w:rPr>
        <w:t>в 5,6 классах</w:t>
      </w: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Марианна Владимировна</w:t>
      </w:r>
    </w:p>
    <w:p w:rsidR="00300597" w:rsidRPr="00300597" w:rsidRDefault="00300597" w:rsidP="00300597">
      <w:pPr>
        <w:ind w:left="5040"/>
        <w:rPr>
          <w:rFonts w:ascii="Times New Roman" w:hAnsi="Times New Roman" w:cs="Times New Roman"/>
          <w:sz w:val="28"/>
          <w:szCs w:val="28"/>
        </w:rPr>
      </w:pPr>
      <w:r w:rsidRPr="00300597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300597" w:rsidRPr="00300597" w:rsidRDefault="00300597" w:rsidP="00300597">
      <w:pPr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0597" w:rsidRPr="00300597" w:rsidRDefault="00300597" w:rsidP="00300597">
      <w:pPr>
        <w:jc w:val="center"/>
        <w:rPr>
          <w:rFonts w:ascii="Times New Roman" w:hAnsi="Times New Roman" w:cs="Times New Roman"/>
          <w:sz w:val="40"/>
          <w:szCs w:val="40"/>
        </w:rPr>
      </w:pPr>
      <w:r w:rsidRPr="00300597">
        <w:rPr>
          <w:rFonts w:ascii="Times New Roman" w:hAnsi="Times New Roman" w:cs="Times New Roman"/>
          <w:sz w:val="40"/>
          <w:szCs w:val="40"/>
        </w:rPr>
        <w:t>Добрянка, 2012г.</w:t>
      </w:r>
    </w:p>
    <w:p w:rsidR="00150142" w:rsidRPr="00300597" w:rsidRDefault="00150142" w:rsidP="00300597">
      <w:pPr>
        <w:tabs>
          <w:tab w:val="left" w:pos="426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50142" w:rsidRPr="00150142" w:rsidRDefault="00150142" w:rsidP="00F136B2">
      <w:pPr>
        <w:pStyle w:val="a4"/>
        <w:tabs>
          <w:tab w:val="left" w:pos="42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4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150142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 общего образования по математике, Программы </w:t>
      </w:r>
      <w:r w:rsidRPr="0015014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B229FA">
        <w:rPr>
          <w:rFonts w:ascii="Times New Roman" w:eastAsia="Times New Roman" w:hAnsi="Times New Roman" w:cs="Times New Roman"/>
          <w:sz w:val="24"/>
          <w:szCs w:val="24"/>
        </w:rPr>
        <w:t>общеобразовательных классов, 2009</w:t>
      </w:r>
      <w:r w:rsidRPr="0015014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50142" w:rsidRPr="00300597" w:rsidRDefault="001501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Цель обучения математике:</w:t>
      </w:r>
    </w:p>
    <w:p w:rsidR="00150142" w:rsidRPr="00150142" w:rsidRDefault="00150142" w:rsidP="00F136B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нкретными математическими знаниями</w:t>
      </w:r>
      <w:r w:rsidR="0023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итие понятия числа</w:t>
      </w:r>
      <w:r w:rsidR="00B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ть устно и письменно арифметические действия  над натуральными </w:t>
      </w:r>
      <w:proofErr w:type="spellStart"/>
      <w:r w:rsidR="00BD0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 w:rsidR="00B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ными числами, умение переводить практические задачи на язык математики)</w:t>
      </w: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применения в практической деятельности, для изучения смежных дисциплин, для продолжения образования;</w:t>
      </w:r>
    </w:p>
    <w:p w:rsidR="00150142" w:rsidRPr="00150142" w:rsidRDefault="00150142" w:rsidP="00F136B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150142" w:rsidRPr="00150142" w:rsidRDefault="00150142" w:rsidP="00F136B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50142" w:rsidRPr="00150142" w:rsidRDefault="00150142" w:rsidP="00F136B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BD0FCF" w:rsidRDefault="001501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этапе получения ма</w:t>
      </w:r>
      <w:r w:rsidR="00C2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го образования в 5 </w:t>
      </w: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C26E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:</w:t>
      </w:r>
    </w:p>
    <w:p w:rsidR="00BD0FCF" w:rsidRPr="00C26EEE" w:rsidRDefault="00BD0FCF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6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 и понимать:</w:t>
      </w:r>
    </w:p>
    <w:p w:rsidR="00BD0FCF" w:rsidRDefault="00BD0FCF" w:rsidP="00F136B2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 и уравнения при решении математических и практических задач;</w:t>
      </w:r>
    </w:p>
    <w:p w:rsidR="00BD0FCF" w:rsidRDefault="00BD0FCF" w:rsidP="00F136B2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BD0FCF" w:rsidRPr="00C26EEE" w:rsidRDefault="001501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D0FCF" w:rsidRPr="00C26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ть: </w:t>
      </w:r>
    </w:p>
    <w:p w:rsidR="00C26EEE" w:rsidRDefault="00BD0FCF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действия сложения и вычитания двузначных чисел и десятичных дробей с двумя знаками, умножение</w:t>
      </w:r>
      <w:r w:rsidR="00C2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ых ч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ых на двузнач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вычитание </w:t>
      </w:r>
      <w:r w:rsidR="00C2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х дробей с одинаковыми знаменателями;</w:t>
      </w:r>
    </w:p>
    <w:p w:rsidR="00C26EEE" w:rsidRDefault="00C26EEE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от записи обыкновенной дроби к десятичной и наоборот, записывать проценты в виде десятичной дроби и дроби в виде процентов;</w:t>
      </w:r>
    </w:p>
    <w:p w:rsidR="00C26EEE" w:rsidRDefault="00F37742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числовых выражений;</w:t>
      </w:r>
    </w:p>
    <w:p w:rsidR="00F37742" w:rsidRDefault="00F37742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 и десятичные дроби, находить приближенные значения с недостатком и избытком;</w:t>
      </w:r>
    </w:p>
    <w:p w:rsidR="00F37742" w:rsidRDefault="00F37742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сновными единицами длины, массы, времени, скорости, площади, объёма, выражать более крупные едини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елкие и наоборот;</w:t>
      </w:r>
    </w:p>
    <w:p w:rsidR="00F37742" w:rsidRDefault="00F37742" w:rsidP="00F136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, включая задачи, связанные с дробями и процентами.</w:t>
      </w:r>
    </w:p>
    <w:p w:rsidR="00F37742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:rsidR="00F37742" w:rsidRDefault="00F37742" w:rsidP="00F136B2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несложных практических задач, в том числе с использованием справочных материалов, калькулятора, компьютера;</w:t>
      </w:r>
    </w:p>
    <w:p w:rsidR="00F37742" w:rsidRDefault="00F37742" w:rsidP="00F136B2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прикидки и оценки результатов вычислений, проверки результатов вычислений с использованием  различных приёмов.</w:t>
      </w:r>
    </w:p>
    <w:p w:rsidR="00F37742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42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этапе получения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го образования в 6 </w:t>
      </w:r>
      <w:r w:rsidRPr="00150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щиеся должны:</w:t>
      </w:r>
    </w:p>
    <w:p w:rsidR="00F37742" w:rsidRPr="00C26EEE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6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 и понимать:</w:t>
      </w:r>
    </w:p>
    <w:p w:rsidR="00F37742" w:rsidRDefault="00F37742" w:rsidP="00F136B2">
      <w:pPr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</w:t>
      </w:r>
    </w:p>
    <w:p w:rsidR="00F37742" w:rsidRDefault="00F37742" w:rsidP="00F136B2">
      <w:pPr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 и уравнения при решении математических и практических задач;</w:t>
      </w:r>
    </w:p>
    <w:p w:rsidR="00F37742" w:rsidRDefault="00F37742" w:rsidP="00F136B2">
      <w:pPr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F37742" w:rsidRPr="00C26EEE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0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6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ть: </w:t>
      </w:r>
    </w:p>
    <w:p w:rsidR="00F33593" w:rsidRDefault="00F37742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ложения и вычитания, умножения и деления с рациональными числами, возводить рациональное число в квадрат, в куб;</w:t>
      </w:r>
    </w:p>
    <w:p w:rsidR="00F37742" w:rsidRDefault="00F37742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ить от записи обыкновенной дроби к десятичной и наоборот, записывать проценты в виде десятичной дроби и дроби в виде процентов;</w:t>
      </w:r>
    </w:p>
    <w:p w:rsidR="00F37742" w:rsidRDefault="00F37742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числовых выражений;</w:t>
      </w:r>
    </w:p>
    <w:p w:rsidR="00F33593" w:rsidRDefault="00F33593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омощью пропорций; применять прямо и обратно пропорциональные величины при решении практических задач; решать задачи на масштаб;</w:t>
      </w:r>
    </w:p>
    <w:p w:rsidR="00F33593" w:rsidRDefault="00F33593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825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на прямой, плоскости, отмечать точки по заданным координатам.</w:t>
      </w:r>
    </w:p>
    <w:p w:rsidR="00F37742" w:rsidRDefault="00F37742" w:rsidP="00F136B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, включая задачи, связанные с дробями и процентами.</w:t>
      </w:r>
    </w:p>
    <w:p w:rsidR="00825C7D" w:rsidRDefault="00825C7D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42" w:rsidRDefault="00F37742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:rsidR="00F37742" w:rsidRDefault="00F37742" w:rsidP="00F136B2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несложных практических задач, в том числе с использованием справочных материалов, калькулятора, компьютера;</w:t>
      </w:r>
    </w:p>
    <w:p w:rsidR="00F136B2" w:rsidRDefault="00F37742" w:rsidP="00F136B2">
      <w:pPr>
        <w:numPr>
          <w:ilvl w:val="0"/>
          <w:numId w:val="26"/>
        </w:numPr>
        <w:tabs>
          <w:tab w:val="left" w:pos="709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прикидки и оценки результатов вычислений, проверки результатов вычисле</w:t>
      </w:r>
      <w:r w:rsidR="00F13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 использованием  различных.</w:t>
      </w:r>
    </w:p>
    <w:p w:rsidR="00150142" w:rsidRPr="00150142" w:rsidRDefault="00C26EEE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</w:t>
      </w:r>
      <w:r w:rsidR="00F37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ы формулируются в виде правил.</w:t>
      </w:r>
    </w:p>
    <w:p w:rsidR="00976A45" w:rsidRPr="00976A45" w:rsidRDefault="00976A45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по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 «М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76A45" w:rsidRPr="00976A45" w:rsidRDefault="00976A45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ведется по учебникам:</w:t>
      </w:r>
    </w:p>
    <w:p w:rsidR="00976A45" w:rsidRDefault="00976A45" w:rsidP="00F136B2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, 5 класс»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Н.Я. </w:t>
      </w:r>
      <w:proofErr w:type="spellStart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gramStart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76A45" w:rsidRDefault="00976A45" w:rsidP="00F136B2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, 6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2009 г, Н.Я. </w:t>
      </w:r>
      <w:proofErr w:type="spellStart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gramStart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76A45" w:rsidRPr="00976A45" w:rsidRDefault="00976A45" w:rsidP="00F136B2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дактические материалы по математи</w:t>
      </w:r>
      <w:r w:rsidR="00B2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» 5 - 6 </w:t>
      </w:r>
      <w:proofErr w:type="spellStart"/>
      <w:r w:rsidR="00B22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2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229F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Чесноков</w:t>
      </w:r>
      <w:proofErr w:type="spellEnd"/>
      <w:r w:rsidR="00B229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76A45" w:rsidRDefault="00976A45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45" w:rsidRPr="00976A45" w:rsidRDefault="00976A45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параллели </w:t>
      </w:r>
      <w:r w:rsidRPr="0097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из расчета - 5 ч в неделю,  всего 160 ч. </w:t>
      </w:r>
    </w:p>
    <w:p w:rsidR="00976A45" w:rsidRPr="00976A45" w:rsidRDefault="00976A45" w:rsidP="00F136B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C7D" w:rsidRDefault="00825C7D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825C7D" w:rsidRDefault="00825C7D" w:rsidP="00F136B2">
      <w:p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825C7D" w:rsidRDefault="00825C7D">
      <w:pPr>
        <w:rPr>
          <w:rFonts w:ascii="Times New Roman" w:hAnsi="Times New Roman" w:cs="Times New Roman"/>
          <w:sz w:val="24"/>
          <w:szCs w:val="24"/>
        </w:rPr>
      </w:pPr>
    </w:p>
    <w:p w:rsidR="00825C7D" w:rsidRDefault="00825C7D">
      <w:pPr>
        <w:rPr>
          <w:rFonts w:ascii="Times New Roman" w:hAnsi="Times New Roman" w:cs="Times New Roman"/>
          <w:sz w:val="24"/>
          <w:szCs w:val="24"/>
        </w:rPr>
      </w:pPr>
    </w:p>
    <w:p w:rsidR="00825C7D" w:rsidRDefault="00825C7D">
      <w:pPr>
        <w:rPr>
          <w:rFonts w:ascii="Times New Roman" w:hAnsi="Times New Roman" w:cs="Times New Roman"/>
          <w:sz w:val="24"/>
          <w:szCs w:val="24"/>
        </w:rPr>
      </w:pPr>
    </w:p>
    <w:p w:rsidR="00825C7D" w:rsidRDefault="00825C7D">
      <w:pPr>
        <w:rPr>
          <w:rFonts w:ascii="Times New Roman" w:hAnsi="Times New Roman" w:cs="Times New Roman"/>
          <w:sz w:val="24"/>
          <w:szCs w:val="24"/>
        </w:rPr>
      </w:pPr>
    </w:p>
    <w:p w:rsidR="00825C7D" w:rsidRDefault="00825C7D">
      <w:pPr>
        <w:rPr>
          <w:rFonts w:ascii="Times New Roman" w:hAnsi="Times New Roman" w:cs="Times New Roman"/>
          <w:sz w:val="24"/>
          <w:szCs w:val="24"/>
        </w:rPr>
        <w:sectPr w:rsidR="00825C7D" w:rsidSect="00F136B2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</w:p>
    <w:p w:rsidR="00715213" w:rsidRPr="00300597" w:rsidRDefault="00825C7D" w:rsidP="004C6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9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  <w:r w:rsidR="006B61B9" w:rsidRPr="00300597">
        <w:rPr>
          <w:rFonts w:ascii="Times New Roman" w:hAnsi="Times New Roman" w:cs="Times New Roman"/>
          <w:b/>
          <w:sz w:val="24"/>
          <w:szCs w:val="24"/>
        </w:rPr>
        <w:t xml:space="preserve"> 5 класс.</w:t>
      </w:r>
    </w:p>
    <w:tbl>
      <w:tblPr>
        <w:tblpPr w:leftFromText="180" w:rightFromText="180" w:vertAnchor="text" w:tblpX="-459" w:tblpY="1"/>
        <w:tblOverlap w:val="never"/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83"/>
        <w:gridCol w:w="936"/>
        <w:gridCol w:w="765"/>
        <w:gridCol w:w="2268"/>
        <w:gridCol w:w="7229"/>
        <w:gridCol w:w="1165"/>
      </w:tblGrid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436AF4" w:rsidRDefault="00CE2025" w:rsidP="0022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CE2025" w:rsidRPr="00436AF4" w:rsidRDefault="00CE2025" w:rsidP="0022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CE2025" w:rsidRPr="00436AF4" w:rsidRDefault="00CE2025" w:rsidP="0022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CE2025" w:rsidRPr="00436AF4" w:rsidRDefault="00CE2025" w:rsidP="0022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7229" w:type="dxa"/>
            <w:shd w:val="clear" w:color="auto" w:fill="auto"/>
          </w:tcPr>
          <w:p w:rsidR="00CE2025" w:rsidRPr="00436AF4" w:rsidRDefault="00CE2025" w:rsidP="0022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CE2025" w:rsidP="0022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50D54" w:rsidRPr="006B61B9" w:rsidTr="00D57449">
        <w:tc>
          <w:tcPr>
            <w:tcW w:w="15306" w:type="dxa"/>
            <w:gridSpan w:val="8"/>
            <w:shd w:val="clear" w:color="auto" w:fill="auto"/>
          </w:tcPr>
          <w:p w:rsidR="00D50D54" w:rsidRPr="006B61B9" w:rsidRDefault="00D50D54" w:rsidP="00D50D54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начальной школе (6 ч)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A24BF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A24BF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BF5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многозначных чисел, порядок действий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 xml:space="preserve"> в примерах</w:t>
            </w:r>
          </w:p>
        </w:tc>
        <w:tc>
          <w:tcPr>
            <w:tcW w:w="7229" w:type="dxa"/>
            <w:shd w:val="clear" w:color="auto" w:fill="auto"/>
          </w:tcPr>
          <w:p w:rsidR="00781B57" w:rsidRDefault="00E50C2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50C2D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B57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E2025" w:rsidRPr="006B61B9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33DD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 трёхзначных чисел, определять порядок действий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 xml:space="preserve"> в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>множение и деление многозначных чисел</w:t>
            </w:r>
          </w:p>
        </w:tc>
        <w:tc>
          <w:tcPr>
            <w:tcW w:w="7229" w:type="dxa"/>
            <w:shd w:val="clear" w:color="auto" w:fill="auto"/>
          </w:tcPr>
          <w:p w:rsidR="00781B57" w:rsidRDefault="00E50C2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50C2D" w:rsidRPr="00E50C2D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>умножения и деления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B57" w:rsidRDefault="00E50C2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E2025" w:rsidRPr="006B61B9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C2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х 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чисел, определять порядок действий в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31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>ахождение неизвестных компонентов</w:t>
            </w:r>
          </w:p>
        </w:tc>
        <w:tc>
          <w:tcPr>
            <w:tcW w:w="7229" w:type="dxa"/>
            <w:shd w:val="clear" w:color="auto" w:fill="auto"/>
          </w:tcPr>
          <w:p w:rsidR="00E50C2D" w:rsidRDefault="00E50C2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50C2D" w:rsidRDefault="00E50C2D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неизвестного слагаемого;</w:t>
            </w:r>
          </w:p>
          <w:p w:rsidR="00E50C2D" w:rsidRDefault="00E50C2D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нахождения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теля;</w:t>
            </w:r>
          </w:p>
          <w:p w:rsidR="00CE2025" w:rsidRDefault="00E50C2D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>уменьшаемого и вычитаемого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AB8" w:rsidRDefault="00786AB8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AB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нахождения неизвестного делимого и делителя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AB8" w:rsidRDefault="00786AB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86AB8" w:rsidRPr="006B61B9" w:rsidRDefault="00786AB8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86AB8">
              <w:rPr>
                <w:rFonts w:ascii="Times New Roman" w:hAnsi="Times New Roman" w:cs="Times New Roman"/>
                <w:sz w:val="24"/>
                <w:szCs w:val="24"/>
              </w:rPr>
              <w:t>ешать уравнения на основе зависимости между компонентами действий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313CE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29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>адачи на сравнение величин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24BF5" w:rsidRPr="00A24BF5">
              <w:rPr>
                <w:rFonts w:ascii="Times New Roman" w:hAnsi="Times New Roman" w:cs="Times New Roman"/>
                <w:sz w:val="24"/>
                <w:szCs w:val="24"/>
              </w:rPr>
              <w:t xml:space="preserve"> … больше, меньше; в … раз больше, меньше)</w:t>
            </w:r>
          </w:p>
        </w:tc>
        <w:tc>
          <w:tcPr>
            <w:tcW w:w="7229" w:type="dxa"/>
            <w:shd w:val="clear" w:color="auto" w:fill="auto"/>
          </w:tcPr>
          <w:p w:rsidR="00714160" w:rsidRDefault="00786AB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E2025" w:rsidRPr="006B61B9" w:rsidRDefault="00714160" w:rsidP="007141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0C2D" w:rsidRPr="00E50C2D">
              <w:rPr>
                <w:rFonts w:ascii="Times New Roman" w:hAnsi="Times New Roman" w:cs="Times New Roman"/>
                <w:sz w:val="24"/>
                <w:szCs w:val="24"/>
              </w:rPr>
              <w:t>ешать задачи, требующие понимания отношений «больше на …/в…/», «меньше на…/в…/», на движение, стоимость.</w:t>
            </w:r>
            <w:proofErr w:type="gramEnd"/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2933D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A24BF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5">
              <w:rPr>
                <w:rFonts w:ascii="Times New Roman" w:hAnsi="Times New Roman" w:cs="Times New Roman"/>
                <w:sz w:val="24"/>
                <w:szCs w:val="24"/>
              </w:rPr>
              <w:t>Единицы длины, площади, веса, времени. Действия с именованными числами</w:t>
            </w:r>
          </w:p>
        </w:tc>
        <w:tc>
          <w:tcPr>
            <w:tcW w:w="7229" w:type="dxa"/>
            <w:shd w:val="clear" w:color="auto" w:fill="auto"/>
          </w:tcPr>
          <w:p w:rsidR="00781B57" w:rsidRDefault="00786AB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E2025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>основные единицы длины, площади, веса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B57" w:rsidRDefault="00786AB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786AB8" w:rsidRPr="006B61B9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AB8">
              <w:rPr>
                <w:rFonts w:ascii="Times New Roman" w:hAnsi="Times New Roman" w:cs="Times New Roman"/>
                <w:sz w:val="24"/>
                <w:szCs w:val="24"/>
              </w:rPr>
              <w:t>различать единицы длины и площади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436AF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2128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F25100" w:rsidRPr="006B61B9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2025" w:rsidRPr="006B61B9" w:rsidRDefault="00B4032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</w:tr>
      <w:tr w:rsidR="006B61B9" w:rsidRPr="006B61B9" w:rsidTr="00D57449">
        <w:tc>
          <w:tcPr>
            <w:tcW w:w="14141" w:type="dxa"/>
            <w:gridSpan w:val="7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числа и шкалы. (15 ч)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18026B" w:rsidRDefault="00E50C2D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B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  <w:r w:rsidR="00B40323" w:rsidRPr="001802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8026B">
              <w:rPr>
                <w:rFonts w:ascii="Times New Roman" w:hAnsi="Times New Roman" w:cs="Times New Roman"/>
                <w:sz w:val="24"/>
                <w:szCs w:val="24"/>
              </w:rPr>
              <w:t>запись натураль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F25100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</w:tc>
        <w:tc>
          <w:tcPr>
            <w:tcW w:w="2268" w:type="dxa"/>
            <w:shd w:val="clear" w:color="auto" w:fill="auto"/>
          </w:tcPr>
          <w:p w:rsidR="000E0340" w:rsidRDefault="000E0340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ость ряда натуральных чисел.</w:t>
            </w:r>
          </w:p>
          <w:p w:rsidR="00D33597" w:rsidRDefault="00D3359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стемы счисления: десятичная, двоичная и т.д.</w:t>
            </w:r>
          </w:p>
          <w:p w:rsidR="00CE2025" w:rsidRDefault="00D3359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, арабские цифры.</w:t>
            </w:r>
          </w:p>
          <w:p w:rsidR="00D33597" w:rsidRDefault="00D3359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зиционная и непозиционная системы счисления.</w:t>
            </w:r>
          </w:p>
          <w:p w:rsidR="00D33597" w:rsidRPr="006B61B9" w:rsidRDefault="00D3359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, классы.</w:t>
            </w:r>
          </w:p>
        </w:tc>
        <w:tc>
          <w:tcPr>
            <w:tcW w:w="7229" w:type="dxa"/>
            <w:shd w:val="clear" w:color="auto" w:fill="auto"/>
          </w:tcPr>
          <w:p w:rsidR="000E0340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0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B3EE3" w:rsidRDefault="000E034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>понятие «арифметика»;</w:t>
            </w:r>
          </w:p>
          <w:p w:rsidR="000E0340" w:rsidRDefault="009B3EE3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340">
              <w:rPr>
                <w:rFonts w:ascii="Times New Roman" w:hAnsi="Times New Roman" w:cs="Times New Roman"/>
                <w:sz w:val="24"/>
                <w:szCs w:val="24"/>
              </w:rPr>
              <w:t>различие между цифрами и числами;</w:t>
            </w:r>
          </w:p>
          <w:p w:rsidR="000E0340" w:rsidRDefault="000E034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е 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>«нату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0E0340" w:rsidRDefault="000E034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многозначные числа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340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E0340" w:rsidRDefault="000E034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025" w:rsidRPr="006B61B9">
              <w:rPr>
                <w:rFonts w:ascii="Times New Roman" w:hAnsi="Times New Roman" w:cs="Times New Roman"/>
                <w:sz w:val="24"/>
                <w:szCs w:val="24"/>
              </w:rPr>
              <w:t>читать и запис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многозначные числа.</w:t>
            </w:r>
          </w:p>
          <w:p w:rsidR="00F0700A" w:rsidRPr="006B61B9" w:rsidRDefault="00F0700A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18026B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натураль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F25100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2268" w:type="dxa"/>
            <w:shd w:val="clear" w:color="auto" w:fill="auto"/>
          </w:tcPr>
          <w:p w:rsidR="00CE2025" w:rsidRPr="006B61B9" w:rsidRDefault="00D3359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натуральных чисел. Разложение чисел на разрядные слагаемые.</w:t>
            </w:r>
            <w:r w:rsidR="00800480">
              <w:rPr>
                <w:rFonts w:ascii="Times New Roman" w:hAnsi="Times New Roman" w:cs="Times New Roman"/>
                <w:sz w:val="24"/>
                <w:szCs w:val="24"/>
              </w:rPr>
              <w:t xml:space="preserve"> *Понятия: множество, элементы множества, подмножество. Натуральные числа – подмножество целых чисел.</w:t>
            </w:r>
          </w:p>
        </w:tc>
        <w:tc>
          <w:tcPr>
            <w:tcW w:w="7229" w:type="dxa"/>
            <w:shd w:val="clear" w:color="auto" w:fill="auto"/>
          </w:tcPr>
          <w:p w:rsidR="00800480" w:rsidRDefault="00B65999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0480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  <w:p w:rsidR="00CD53DB" w:rsidRDefault="0080048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D53DB">
              <w:rPr>
                <w:rFonts w:ascii="Times New Roman" w:hAnsi="Times New Roman" w:cs="Times New Roman"/>
                <w:sz w:val="24"/>
                <w:szCs w:val="24"/>
              </w:rPr>
              <w:t>азвания классов, разрядов чисел;</w:t>
            </w:r>
          </w:p>
          <w:p w:rsidR="00800480" w:rsidRDefault="00CD53DB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онятия «десятичная система счисления».</w:t>
            </w:r>
            <w:r w:rsidR="0080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97" w:rsidRDefault="00800480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700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D33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3597" w:rsidRDefault="00D3359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0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</w:t>
            </w:r>
            <w:r w:rsidR="00897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700A">
              <w:rPr>
                <w:rFonts w:ascii="Times New Roman" w:hAnsi="Times New Roman" w:cs="Times New Roman"/>
                <w:sz w:val="24"/>
                <w:szCs w:val="24"/>
              </w:rPr>
              <w:t>вляется ли данная по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чисел натуральным рядом;</w:t>
            </w:r>
          </w:p>
          <w:p w:rsidR="00D33597" w:rsidRDefault="00D3359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00A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натур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025" w:rsidRPr="006B61B9" w:rsidRDefault="00D3359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E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количество единиц заданного разряда числа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F2" w:rsidRPr="006B61B9" w:rsidTr="00D57449">
        <w:tc>
          <w:tcPr>
            <w:tcW w:w="959" w:type="dxa"/>
            <w:shd w:val="clear" w:color="auto" w:fill="auto"/>
          </w:tcPr>
          <w:p w:rsidR="00CE2025" w:rsidRPr="006B61B9" w:rsidRDefault="00CE2025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2025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2025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A2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B65999">
              <w:t xml:space="preserve"> </w:t>
            </w:r>
            <w:r w:rsidR="00B65999" w:rsidRPr="00B65999">
              <w:rPr>
                <w:rFonts w:ascii="Times New Roman" w:hAnsi="Times New Roman" w:cs="Times New Roman"/>
                <w:sz w:val="20"/>
                <w:szCs w:val="20"/>
              </w:rPr>
              <w:t>формирования и закрепления  новых знаний, систематизации  старых</w:t>
            </w:r>
          </w:p>
        </w:tc>
        <w:tc>
          <w:tcPr>
            <w:tcW w:w="2268" w:type="dxa"/>
            <w:shd w:val="clear" w:color="auto" w:fill="auto"/>
          </w:tcPr>
          <w:p w:rsidR="00CE2025" w:rsidRPr="00277A98" w:rsidRDefault="009B3EE3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="00277A98"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34F2" w:rsidRDefault="00A934F2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оценки, соотнесения действий и полученного результата.</w:t>
            </w:r>
          </w:p>
          <w:p w:rsidR="009B3EE3" w:rsidRPr="006B61B9" w:rsidRDefault="009B3EE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77A98" w:rsidRPr="00277A98" w:rsidRDefault="009B3EE3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277A98"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>тапредметные результаты.</w:t>
            </w:r>
          </w:p>
          <w:p w:rsidR="00D16793" w:rsidRPr="006B61B9" w:rsidRDefault="009B3EE3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EE3">
              <w:rPr>
                <w:rFonts w:ascii="Times New Roman" w:hAnsi="Times New Roman" w:cs="Times New Roman"/>
                <w:sz w:val="24"/>
                <w:szCs w:val="24"/>
              </w:rPr>
              <w:t>Сформированность первоначальных представлений о числах, как о средстве выполнения математических действий.</w:t>
            </w:r>
          </w:p>
        </w:tc>
        <w:tc>
          <w:tcPr>
            <w:tcW w:w="1165" w:type="dxa"/>
            <w:shd w:val="clear" w:color="auto" w:fill="auto"/>
          </w:tcPr>
          <w:p w:rsidR="00CE2025" w:rsidRPr="006B61B9" w:rsidRDefault="00CE202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 – точка, прямая, плоск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9B3EE3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новых знаний</w:t>
            </w:r>
          </w:p>
        </w:tc>
        <w:tc>
          <w:tcPr>
            <w:tcW w:w="2268" w:type="dxa"/>
            <w:shd w:val="clear" w:color="auto" w:fill="auto"/>
          </w:tcPr>
          <w:p w:rsidR="002261C4" w:rsidRDefault="00A934F2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опреде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понятия: точка, прямая, плоскость.</w:t>
            </w:r>
          </w:p>
          <w:p w:rsidR="00A934F2" w:rsidRPr="006B61B9" w:rsidRDefault="002261C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1C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прямая, отрезок, луч, 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65999" w:rsidRDefault="00B65999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65999" w:rsidRDefault="00B65999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22D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E922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B3EE3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»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>, «точка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261C4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1C4">
              <w:rPr>
                <w:rFonts w:ascii="Times New Roman" w:hAnsi="Times New Roman" w:cs="Times New Roman"/>
                <w:sz w:val="24"/>
                <w:szCs w:val="24"/>
              </w:rPr>
              <w:t>определения «отрезок», 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4F2" w:rsidRDefault="00800480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8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934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4F2" w:rsidRDefault="00A934F2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480" w:rsidRPr="0080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, </w:t>
            </w:r>
            <w:r w:rsidR="00800480" w:rsidRPr="0080048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</w:t>
            </w:r>
            <w:r w:rsidR="006F5795">
              <w:rPr>
                <w:rFonts w:ascii="Times New Roman" w:hAnsi="Times New Roman" w:cs="Times New Roman"/>
                <w:sz w:val="24"/>
                <w:szCs w:val="24"/>
              </w:rPr>
              <w:t>точки, прямые, плоскости, отрезки, лучи.</w:t>
            </w:r>
          </w:p>
          <w:p w:rsidR="006F5795" w:rsidRDefault="006F5795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F5795">
              <w:rPr>
                <w:rFonts w:ascii="Times New Roman" w:hAnsi="Times New Roman" w:cs="Times New Roman"/>
                <w:sz w:val="24"/>
                <w:szCs w:val="24"/>
              </w:rPr>
              <w:t xml:space="preserve">- уметь изображать </w:t>
            </w:r>
            <w:r w:rsidR="002F03FC">
              <w:rPr>
                <w:rFonts w:ascii="Times New Roman" w:hAnsi="Times New Roman" w:cs="Times New Roman"/>
                <w:sz w:val="24"/>
                <w:szCs w:val="24"/>
              </w:rPr>
              <w:t xml:space="preserve">прямые, </w:t>
            </w:r>
            <w:r w:rsidRPr="006F5795"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учи</w:t>
            </w:r>
            <w:r w:rsidRPr="006F5795">
              <w:rPr>
                <w:rFonts w:ascii="Times New Roman" w:hAnsi="Times New Roman" w:cs="Times New Roman"/>
                <w:sz w:val="24"/>
                <w:szCs w:val="24"/>
              </w:rPr>
              <w:t xml:space="preserve"> от рук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чертёжных инструментов.</w:t>
            </w:r>
          </w:p>
          <w:p w:rsidR="00A934F2" w:rsidRPr="00277A98" w:rsidRDefault="00A934F2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  <w:r w:rsidR="00277A98" w:rsidRPr="00277A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.</w:t>
            </w:r>
          </w:p>
          <w:p w:rsidR="00757A27" w:rsidRPr="006B61B9" w:rsidRDefault="00A934F2" w:rsidP="0071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F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3D77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34F2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примеры аналогов </w:t>
            </w:r>
            <w:r w:rsidR="003D772E">
              <w:rPr>
                <w:rFonts w:ascii="Times New Roman" w:hAnsi="Times New Roman" w:cs="Times New Roman"/>
                <w:sz w:val="24"/>
                <w:szCs w:val="24"/>
              </w:rPr>
              <w:t>точек, прямых, плоскостей</w:t>
            </w:r>
            <w:r w:rsidR="00E922D1">
              <w:rPr>
                <w:rFonts w:ascii="Times New Roman" w:hAnsi="Times New Roman" w:cs="Times New Roman"/>
                <w:sz w:val="24"/>
                <w:szCs w:val="24"/>
              </w:rPr>
              <w:t>, отрезков, лучей</w:t>
            </w:r>
            <w:r w:rsidR="003D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4F2">
              <w:rPr>
                <w:rFonts w:ascii="Times New Roman" w:hAnsi="Times New Roman" w:cs="Times New Roman"/>
                <w:sz w:val="24"/>
                <w:szCs w:val="24"/>
              </w:rPr>
              <w:t>в окружающем мире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26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DA4F2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репления</w:t>
            </w:r>
            <w:r w:rsidR="00DA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F28">
              <w:t xml:space="preserve"> </w:t>
            </w:r>
            <w:r w:rsidR="00DA4F28" w:rsidRPr="00DA4F28">
              <w:rPr>
                <w:rFonts w:ascii="Times New Roman" w:hAnsi="Times New Roman" w:cs="Times New Roman"/>
                <w:sz w:val="20"/>
                <w:szCs w:val="20"/>
              </w:rPr>
              <w:t>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зации  старых </w:t>
            </w:r>
          </w:p>
        </w:tc>
        <w:tc>
          <w:tcPr>
            <w:tcW w:w="2268" w:type="dxa"/>
            <w:shd w:val="clear" w:color="auto" w:fill="auto"/>
          </w:tcPr>
          <w:p w:rsidR="00757A27" w:rsidRDefault="002261C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</w:t>
            </w:r>
            <w:r w:rsidR="006F5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795" w:rsidRDefault="006F579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учей, прямых, отрезков.</w:t>
            </w:r>
          </w:p>
          <w:p w:rsidR="006F5795" w:rsidRPr="006B61B9" w:rsidRDefault="006F579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х длин.</w:t>
            </w:r>
          </w:p>
        </w:tc>
        <w:tc>
          <w:tcPr>
            <w:tcW w:w="7229" w:type="dxa"/>
            <w:shd w:val="clear" w:color="auto" w:fill="auto"/>
          </w:tcPr>
          <w:p w:rsidR="002261C4" w:rsidRDefault="002261C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261C4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ы измерения длины</w:t>
            </w:r>
            <w:r w:rsidR="00E92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2D1" w:rsidRDefault="00E922D1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2D1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2D1">
              <w:rPr>
                <w:rFonts w:ascii="Times New Roman" w:hAnsi="Times New Roman" w:cs="Times New Roman"/>
                <w:sz w:val="24"/>
                <w:szCs w:val="24"/>
              </w:rPr>
              <w:t>дополнительные лучи»,  «пересекающиеся прямые».</w:t>
            </w:r>
          </w:p>
          <w:p w:rsidR="002261C4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757A27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3FC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писывать взаимное расположение прямых и лучей, изображенных на чертежах.</w:t>
            </w:r>
          </w:p>
          <w:p w:rsidR="002261C4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ять длину отрезков;</w:t>
            </w:r>
            <w:r w:rsidR="00A934F2" w:rsidRPr="00A9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C4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отрезки;</w:t>
            </w:r>
            <w:r w:rsidR="00A934F2" w:rsidRPr="00A9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C4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34F2" w:rsidRPr="00A934F2">
              <w:rPr>
                <w:rFonts w:ascii="Times New Roman" w:hAnsi="Times New Roman" w:cs="Times New Roman"/>
                <w:sz w:val="24"/>
                <w:szCs w:val="24"/>
              </w:rPr>
              <w:t>обозначать от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757A27" w:rsidRDefault="002261C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4F2" w:rsidRPr="00A934F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одни единицы измерения через другие.</w:t>
            </w:r>
          </w:p>
          <w:p w:rsidR="002F03FC" w:rsidRDefault="002F03FC" w:rsidP="002F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03FC" w:rsidRPr="006B61B9" w:rsidRDefault="002F03FC" w:rsidP="0071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писывать взаимное расположение объектов, представленных графически (улицы на карте города и др.)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DA4F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знаний </w:t>
            </w:r>
          </w:p>
        </w:tc>
        <w:tc>
          <w:tcPr>
            <w:tcW w:w="2268" w:type="dxa"/>
            <w:shd w:val="clear" w:color="auto" w:fill="auto"/>
          </w:tcPr>
          <w:p w:rsidR="00277A98" w:rsidRDefault="00714160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, деление, штрих,</w:t>
            </w:r>
            <w:r w:rsidR="005A4206">
              <w:rPr>
                <w:rFonts w:ascii="Times New Roman" w:hAnsi="Times New Roman" w:cs="Times New Roman"/>
                <w:sz w:val="24"/>
                <w:szCs w:val="24"/>
              </w:rPr>
              <w:t xml:space="preserve"> единичный отрезок.</w:t>
            </w:r>
            <w:r w:rsidR="00277A98">
              <w:rPr>
                <w:rFonts w:ascii="Times New Roman" w:hAnsi="Times New Roman" w:cs="Times New Roman"/>
                <w:sz w:val="24"/>
                <w:szCs w:val="24"/>
              </w:rPr>
              <w:t xml:space="preserve"> Цена деления.</w:t>
            </w:r>
          </w:p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A4206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A4206" w:rsidRDefault="005A4206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сущность понятия «шкала»,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диничного отрезка.</w:t>
            </w:r>
          </w:p>
          <w:p w:rsidR="005A4206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A4206" w:rsidRDefault="005A4206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на шкале штрихи, деления;</w:t>
            </w:r>
          </w:p>
          <w:p w:rsidR="00C801F4" w:rsidRDefault="005A4206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1F4">
              <w:t xml:space="preserve"> </w:t>
            </w:r>
            <w:r w:rsidR="00C801F4" w:rsidRPr="00C801F4">
              <w:rPr>
                <w:rFonts w:ascii="Times New Roman" w:hAnsi="Times New Roman" w:cs="Times New Roman"/>
                <w:sz w:val="24"/>
                <w:szCs w:val="24"/>
              </w:rPr>
              <w:t>определять цену деления</w:t>
            </w:r>
            <w:r w:rsidR="00C801F4">
              <w:rPr>
                <w:rFonts w:ascii="Times New Roman" w:hAnsi="Times New Roman" w:cs="Times New Roman"/>
                <w:sz w:val="24"/>
                <w:szCs w:val="24"/>
              </w:rPr>
              <w:t xml:space="preserve"> шкалы;</w:t>
            </w:r>
          </w:p>
          <w:p w:rsidR="005A4206" w:rsidRDefault="00C801F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определять зна</w:t>
            </w:r>
            <w:r w:rsidR="005A4206">
              <w:rPr>
                <w:rFonts w:ascii="Times New Roman" w:hAnsi="Times New Roman" w:cs="Times New Roman"/>
                <w:sz w:val="24"/>
                <w:szCs w:val="24"/>
              </w:rPr>
              <w:t>чения величин по заданной шкале;</w:t>
            </w:r>
          </w:p>
          <w:p w:rsidR="005A4206" w:rsidRDefault="005A4206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шкалы по заданному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FC" w:rsidRDefault="002F03FC" w:rsidP="005A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757A27" w:rsidRPr="006B61B9" w:rsidRDefault="002F03FC" w:rsidP="00714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боров и устройств содержащих шкалы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B5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ината точ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2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757A27" w:rsidRDefault="00C801F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Координатный луч, координата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F4" w:rsidRPr="006B61B9" w:rsidRDefault="00C801F4" w:rsidP="00C8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за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к по 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оординатам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х </w:t>
            </w: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 точек.</w:t>
            </w:r>
          </w:p>
        </w:tc>
        <w:tc>
          <w:tcPr>
            <w:tcW w:w="7229" w:type="dxa"/>
            <w:shd w:val="clear" w:color="auto" w:fill="auto"/>
          </w:tcPr>
          <w:p w:rsidR="00C801F4" w:rsidRDefault="00C801F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801F4" w:rsidRDefault="00C801F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340" w:rsidRPr="005A4206">
              <w:rPr>
                <w:rFonts w:ascii="Times New Roman" w:hAnsi="Times New Roman" w:cs="Times New Roman"/>
                <w:sz w:val="24"/>
                <w:szCs w:val="24"/>
              </w:rPr>
              <w:t>что такое координатный луч,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а точки.</w:t>
            </w:r>
          </w:p>
          <w:p w:rsidR="00C801F4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0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80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01F4" w:rsidRDefault="00C801F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A27" w:rsidRPr="005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06" w:rsidRPr="005A4206">
              <w:rPr>
                <w:rFonts w:ascii="Times New Roman" w:hAnsi="Times New Roman" w:cs="Times New Roman"/>
                <w:sz w:val="24"/>
                <w:szCs w:val="24"/>
              </w:rPr>
              <w:t>изображать координатный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с заданным един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ом;</w:t>
            </w:r>
          </w:p>
          <w:p w:rsidR="00C801F4" w:rsidRDefault="00C801F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206" w:rsidRPr="005A42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я координат то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на луче;</w:t>
            </w:r>
          </w:p>
          <w:p w:rsidR="00757A27" w:rsidRPr="006B61B9" w:rsidRDefault="00C801F4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757A27" w:rsidRPr="005A4206">
              <w:rPr>
                <w:rFonts w:ascii="Times New Roman" w:hAnsi="Times New Roman" w:cs="Times New Roman"/>
                <w:sz w:val="24"/>
                <w:szCs w:val="24"/>
              </w:rPr>
              <w:t>зображать на координатном луче точки с заданными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ами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2268" w:type="dxa"/>
            <w:shd w:val="clear" w:color="auto" w:fill="auto"/>
          </w:tcPr>
          <w:p w:rsidR="005A4206" w:rsidRPr="006B61B9" w:rsidRDefault="005A4206" w:rsidP="002F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0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5A4206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р</w:t>
            </w:r>
            <w:r w:rsidR="002F03FC">
              <w:rPr>
                <w:rFonts w:ascii="Times New Roman" w:hAnsi="Times New Roman" w:cs="Times New Roman"/>
                <w:sz w:val="24"/>
                <w:szCs w:val="24"/>
              </w:rPr>
              <w:t xml:space="preserve">аботы с графической информацией, </w:t>
            </w:r>
            <w:r w:rsidR="002F03FC">
              <w:t xml:space="preserve"> </w:t>
            </w:r>
            <w:r w:rsidR="002F03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3FC" w:rsidRPr="002F03FC">
              <w:rPr>
                <w:rFonts w:ascii="Times New Roman" w:hAnsi="Times New Roman" w:cs="Times New Roman"/>
                <w:sz w:val="24"/>
                <w:szCs w:val="24"/>
              </w:rPr>
              <w:t>ккуратность, терпеливость.</w:t>
            </w:r>
          </w:p>
        </w:tc>
        <w:tc>
          <w:tcPr>
            <w:tcW w:w="7229" w:type="dxa"/>
            <w:shd w:val="clear" w:color="auto" w:fill="auto"/>
          </w:tcPr>
          <w:p w:rsidR="00781B57" w:rsidRDefault="00CD53DB" w:rsidP="002F03FC">
            <w:pPr>
              <w:spacing w:after="0" w:line="240" w:lineRule="auto"/>
            </w:pPr>
            <w:r w:rsidRPr="002F03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CD5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03FC">
              <w:t xml:space="preserve"> </w:t>
            </w:r>
          </w:p>
          <w:p w:rsidR="00757A27" w:rsidRDefault="002F03FC" w:rsidP="002F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Владение навыками чтения показаний измерительных приборов, содержащих шкалы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B57" w:rsidRPr="006B61B9" w:rsidRDefault="00781B57" w:rsidP="002F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57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змерительные инструменты с различными шкалами в практической деятельности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B5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28">
              <w:rPr>
                <w:rFonts w:ascii="Times New Roman" w:hAnsi="Times New Roman" w:cs="Times New Roman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2268" w:type="dxa"/>
            <w:shd w:val="clear" w:color="auto" w:fill="auto"/>
          </w:tcPr>
          <w:p w:rsidR="00757A27" w:rsidRPr="006B61B9" w:rsidRDefault="002F03FC" w:rsidP="002F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ый луч и натуральные числа.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: строгие и нестрогие. Двойное неравенство.</w:t>
            </w:r>
          </w:p>
        </w:tc>
        <w:tc>
          <w:tcPr>
            <w:tcW w:w="7229" w:type="dxa"/>
            <w:shd w:val="clear" w:color="auto" w:fill="auto"/>
          </w:tcPr>
          <w:p w:rsidR="002F03FC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F03FC" w:rsidRDefault="002F03FC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правило сравнения натуральных ч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с помощью координатной прямой;</w:t>
            </w:r>
          </w:p>
          <w:p w:rsidR="00781B57" w:rsidRDefault="002F03FC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равнения натуральных чисел </w:t>
            </w:r>
            <w:r w:rsidR="00781B57">
              <w:rPr>
                <w:rFonts w:ascii="Times New Roman" w:hAnsi="Times New Roman" w:cs="Times New Roman"/>
                <w:sz w:val="24"/>
                <w:szCs w:val="24"/>
              </w:rPr>
              <w:t>с помощью разрядов;</w:t>
            </w:r>
          </w:p>
          <w:p w:rsidR="00757A2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и сравнения: «больше», «меньше», «больше или равно», «меньше или равно».</w:t>
            </w:r>
            <w:r w:rsidR="00C801F4" w:rsidRPr="00C8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57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781B5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сравнивать натуральные числа с помощью 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B5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81B5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натуральные числ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ов;</w:t>
            </w:r>
          </w:p>
          <w:p w:rsidR="00781B5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ть результат сравнения;</w:t>
            </w:r>
          </w:p>
          <w:p w:rsidR="00781B5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1B57">
              <w:rPr>
                <w:rFonts w:ascii="Times New Roman" w:hAnsi="Times New Roman" w:cs="Times New Roman"/>
                <w:sz w:val="24"/>
                <w:szCs w:val="24"/>
              </w:rPr>
              <w:t>аписывать результат сравнения трёх чисел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ю двойного неравенства;</w:t>
            </w:r>
          </w:p>
          <w:p w:rsidR="00757A27" w:rsidRDefault="00781B57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60">
              <w:rPr>
                <w:rFonts w:ascii="Times New Roman" w:hAnsi="Times New Roman" w:cs="Times New Roman"/>
                <w:sz w:val="24"/>
                <w:szCs w:val="24"/>
              </w:rPr>
              <w:t>читать неравенства;</w:t>
            </w:r>
          </w:p>
          <w:p w:rsidR="00400CBA" w:rsidRDefault="00714160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>у</w:t>
            </w:r>
            <w:r w:rsidRPr="00714160">
              <w:rPr>
                <w:rFonts w:ascii="Times New Roman" w:hAnsi="Times New Roman" w:cs="Times New Roman"/>
                <w:sz w:val="24"/>
                <w:szCs w:val="24"/>
              </w:rPr>
              <w:t>казывать наименьшее и наиболь</w:t>
            </w:r>
            <w:r w:rsidR="00400CBA">
              <w:rPr>
                <w:rFonts w:ascii="Times New Roman" w:hAnsi="Times New Roman" w:cs="Times New Roman"/>
                <w:sz w:val="24"/>
                <w:szCs w:val="24"/>
              </w:rPr>
              <w:t>шее число среди заданных чисел;</w:t>
            </w:r>
          </w:p>
          <w:p w:rsidR="00400CBA" w:rsidRDefault="00400CBA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CBA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последовательность чисел по возрастанию и убыванию; </w:t>
            </w:r>
          </w:p>
          <w:p w:rsidR="00714160" w:rsidRDefault="00400CBA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CBA">
              <w:rPr>
                <w:rFonts w:ascii="Times New Roman" w:hAnsi="Times New Roman" w:cs="Times New Roman"/>
                <w:sz w:val="24"/>
                <w:szCs w:val="24"/>
              </w:rPr>
              <w:t>определять числ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еся к заданному интервалу;</w:t>
            </w:r>
          </w:p>
          <w:p w:rsidR="00400CBA" w:rsidRPr="006B61B9" w:rsidRDefault="00400CBA" w:rsidP="00781B5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400CBA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решение которых требует сравнение величин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.  Периметр и площадь многоугольни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актуализации знаний, системат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общения знаний</w:t>
            </w:r>
          </w:p>
        </w:tc>
        <w:tc>
          <w:tcPr>
            <w:tcW w:w="2268" w:type="dxa"/>
            <w:shd w:val="clear" w:color="auto" w:fill="auto"/>
          </w:tcPr>
          <w:p w:rsidR="00757A27" w:rsidRPr="006B61B9" w:rsidRDefault="00781B5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. Характеристики многоугольников.</w:t>
            </w:r>
          </w:p>
        </w:tc>
        <w:tc>
          <w:tcPr>
            <w:tcW w:w="7229" w:type="dxa"/>
            <w:shd w:val="clear" w:color="auto" w:fill="auto"/>
          </w:tcPr>
          <w:p w:rsidR="00781B57" w:rsidRDefault="00781B5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81B57" w:rsidRDefault="00781B57" w:rsidP="007141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онятия «многоугольник»;</w:t>
            </w:r>
          </w:p>
          <w:p w:rsidR="00781B57" w:rsidRDefault="00781B57" w:rsidP="007141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онятия «периметр»;</w:t>
            </w:r>
          </w:p>
          <w:p w:rsidR="00781B57" w:rsidRDefault="00781B57" w:rsidP="007141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понятия «площадь». </w:t>
            </w:r>
          </w:p>
          <w:p w:rsidR="00781B57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  <w:p w:rsidR="00714160" w:rsidRDefault="00714160" w:rsidP="00400C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ериметр многоугольника;</w:t>
            </w:r>
          </w:p>
          <w:p w:rsidR="00714160" w:rsidRDefault="00714160" w:rsidP="00400C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площадь прямоугольника по формуле</w:t>
            </w:r>
            <w:r w:rsidR="00400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CBA" w:rsidRDefault="00400CBA" w:rsidP="00400C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лощадь многоугольников с помощью «палетки».</w:t>
            </w:r>
          </w:p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Периметр и площадь треугольни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28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, систематизации и обобщения знаний</w:t>
            </w:r>
          </w:p>
        </w:tc>
        <w:tc>
          <w:tcPr>
            <w:tcW w:w="2268" w:type="dxa"/>
            <w:shd w:val="clear" w:color="auto" w:fill="auto"/>
          </w:tcPr>
          <w:p w:rsidR="00277A98" w:rsidRPr="00277A98" w:rsidRDefault="00400CBA" w:rsidP="0027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7A98" w:rsidRPr="00277A98">
              <w:rPr>
                <w:rFonts w:ascii="Times New Roman" w:hAnsi="Times New Roman" w:cs="Times New Roman"/>
                <w:sz w:val="24"/>
                <w:szCs w:val="24"/>
              </w:rPr>
              <w:t xml:space="preserve">реугольник. </w:t>
            </w:r>
          </w:p>
          <w:p w:rsidR="00757A27" w:rsidRPr="006B61B9" w:rsidRDefault="00400CBA" w:rsidP="0027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7229" w:type="dxa"/>
            <w:shd w:val="clear" w:color="auto" w:fill="auto"/>
          </w:tcPr>
          <w:p w:rsidR="001813D4" w:rsidRPr="00992955" w:rsidRDefault="001813D4" w:rsidP="004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5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813D4" w:rsidRDefault="001813D4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1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2C" w:rsidRPr="00216A2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216A2C">
              <w:rPr>
                <w:rFonts w:ascii="Times New Roman" w:hAnsi="Times New Roman" w:cs="Times New Roman"/>
                <w:sz w:val="24"/>
                <w:szCs w:val="24"/>
              </w:rPr>
              <w:t xml:space="preserve"> «треугольника»;</w:t>
            </w:r>
          </w:p>
          <w:p w:rsidR="00216A2C" w:rsidRDefault="00216A2C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стики треугольника «периметр», «площадь»;</w:t>
            </w:r>
          </w:p>
          <w:p w:rsidR="00216A2C" w:rsidRPr="001813D4" w:rsidRDefault="00216A2C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еугольников.</w:t>
            </w:r>
          </w:p>
          <w:p w:rsidR="00216A2C" w:rsidRPr="00992955" w:rsidRDefault="00216A2C" w:rsidP="0040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5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16A2C" w:rsidRPr="00216A2C" w:rsidRDefault="00216A2C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C">
              <w:rPr>
                <w:rFonts w:ascii="Times New Roman" w:hAnsi="Times New Roman" w:cs="Times New Roman"/>
                <w:sz w:val="24"/>
                <w:szCs w:val="24"/>
              </w:rPr>
              <w:t>- определять вид треугольника;</w:t>
            </w:r>
          </w:p>
          <w:p w:rsidR="00216A2C" w:rsidRDefault="00216A2C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ериметр треугольника;</w:t>
            </w:r>
          </w:p>
          <w:p w:rsidR="00216A2C" w:rsidRPr="00216A2C" w:rsidRDefault="00216A2C" w:rsidP="00216A2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лощадь треугольника.</w:t>
            </w:r>
          </w:p>
          <w:p w:rsidR="00757A27" w:rsidRPr="006B61B9" w:rsidRDefault="002F03FC" w:rsidP="006F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2F03FC">
              <w:rPr>
                <w:rFonts w:ascii="Times New Roman" w:hAnsi="Times New Roman" w:cs="Times New Roman"/>
                <w:sz w:val="24"/>
                <w:szCs w:val="24"/>
              </w:rPr>
              <w:t>. Уметь приводить примеры аналогов треугольников</w:t>
            </w:r>
            <w:r w:rsidR="006F6F5B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, </w:t>
            </w:r>
            <w:r w:rsidR="006F6F5B" w:rsidRPr="006F6F5B">
              <w:rPr>
                <w:rFonts w:ascii="Times New Roman" w:hAnsi="Times New Roman" w:cs="Times New Roman"/>
                <w:sz w:val="24"/>
                <w:szCs w:val="24"/>
              </w:rPr>
              <w:t>вычислять периметр и длину сторон различных объектов треугольной формы.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757A27" w:rsidRPr="006B61B9" w:rsidRDefault="00757A27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57A27" w:rsidRPr="006B61B9" w:rsidRDefault="00F92CB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7A27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4B5EAA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 и умений</w:t>
            </w:r>
          </w:p>
        </w:tc>
        <w:tc>
          <w:tcPr>
            <w:tcW w:w="2268" w:type="dxa"/>
            <w:shd w:val="clear" w:color="auto" w:fill="auto"/>
          </w:tcPr>
          <w:p w:rsidR="00757A27" w:rsidRDefault="00E45964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E45964" w:rsidRPr="006B61B9" w:rsidRDefault="00992955" w:rsidP="0099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95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оценки, соотнесения действий и полученного результата.</w:t>
            </w:r>
          </w:p>
        </w:tc>
        <w:tc>
          <w:tcPr>
            <w:tcW w:w="7229" w:type="dxa"/>
            <w:shd w:val="clear" w:color="auto" w:fill="auto"/>
          </w:tcPr>
          <w:p w:rsidR="00E45964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57A27" w:rsidRDefault="00E45964" w:rsidP="00E459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актико-ориент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вые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требующие сравнения величин</w:t>
            </w:r>
            <w:r w:rsidR="0075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64" w:rsidRDefault="00E4596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="00714160" w:rsidRPr="0071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27" w:rsidRPr="006B61B9" w:rsidRDefault="00E4596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160" w:rsidRPr="00714160">
              <w:rPr>
                <w:rFonts w:ascii="Times New Roman" w:hAnsi="Times New Roman" w:cs="Times New Roman"/>
                <w:sz w:val="24"/>
                <w:szCs w:val="24"/>
              </w:rPr>
              <w:t>меть сравнивать различные объекты по характеристикам, выраженным числовыми величи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757A27" w:rsidRPr="006B61B9" w:rsidRDefault="00757A27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8E" w:rsidRPr="006B61B9" w:rsidTr="00D57449">
        <w:tc>
          <w:tcPr>
            <w:tcW w:w="959" w:type="dxa"/>
            <w:shd w:val="clear" w:color="auto" w:fill="auto"/>
          </w:tcPr>
          <w:p w:rsidR="007B7E8E" w:rsidRPr="006B61B9" w:rsidRDefault="007B7E8E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материал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7E8E" w:rsidRPr="006B61B9" w:rsidRDefault="007B7E8E" w:rsidP="007B7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EAA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и зна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B7E8E" w:rsidRPr="007A1912" w:rsidRDefault="007A1912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7A1912" w:rsidRPr="006B61B9" w:rsidRDefault="007A1912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7B7E8E" w:rsidRPr="007A1912" w:rsidRDefault="007A1912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7A1912" w:rsidRPr="006B61B9" w:rsidRDefault="007A1912" w:rsidP="007A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8E" w:rsidRPr="006B61B9" w:rsidTr="00D57449">
        <w:tc>
          <w:tcPr>
            <w:tcW w:w="959" w:type="dxa"/>
            <w:shd w:val="clear" w:color="auto" w:fill="auto"/>
          </w:tcPr>
          <w:p w:rsidR="007B7E8E" w:rsidRPr="006B61B9" w:rsidRDefault="007B7E8E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21284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vMerge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8E" w:rsidRPr="006B61B9" w:rsidTr="00D57449">
        <w:tc>
          <w:tcPr>
            <w:tcW w:w="959" w:type="dxa"/>
            <w:shd w:val="clear" w:color="auto" w:fill="auto"/>
          </w:tcPr>
          <w:p w:rsidR="007B7E8E" w:rsidRPr="006B61B9" w:rsidRDefault="007B7E8E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7E8E" w:rsidRPr="004B5EAA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EAA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 и ум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7B7E8E" w:rsidRPr="006B61B9" w:rsidRDefault="007B7E8E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28" w:rsidRPr="006B61B9" w:rsidTr="00D57449">
        <w:tc>
          <w:tcPr>
            <w:tcW w:w="14141" w:type="dxa"/>
            <w:gridSpan w:val="7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. (21 ч)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441D04" w:rsidP="0012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441D04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2C1DBD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</w:t>
            </w:r>
            <w:r w:rsidR="00441D04">
              <w:rPr>
                <w:rFonts w:ascii="Times New Roman" w:hAnsi="Times New Roman" w:cs="Times New Roman"/>
                <w:sz w:val="24"/>
                <w:szCs w:val="24"/>
              </w:rPr>
              <w:t xml:space="preserve">льных </w:t>
            </w:r>
            <w:r w:rsidR="002C1DB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х </w:t>
            </w:r>
            <w:r w:rsidR="0044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  <w:r w:rsidR="002C1DBD">
              <w:rPr>
                <w:rFonts w:ascii="Times New Roman" w:hAnsi="Times New Roman" w:cs="Times New Roman"/>
                <w:sz w:val="24"/>
                <w:szCs w:val="24"/>
              </w:rPr>
              <w:t xml:space="preserve"> «столбиком».</w:t>
            </w:r>
          </w:p>
          <w:p w:rsidR="00DA4F28" w:rsidRPr="006B61B9" w:rsidRDefault="002C1DBD" w:rsidP="00227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 с помощью координатной прямой</w:t>
            </w:r>
          </w:p>
        </w:tc>
        <w:tc>
          <w:tcPr>
            <w:tcW w:w="7229" w:type="dxa"/>
            <w:shd w:val="clear" w:color="auto" w:fill="auto"/>
          </w:tcPr>
          <w:p w:rsidR="00845781" w:rsidRDefault="00DA4F28" w:rsidP="008457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B43E47" w:rsidRDefault="00845781" w:rsidP="0022793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F28"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B43E47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</w:t>
            </w:r>
            <w:r w:rsidR="00B43E47">
              <w:t xml:space="preserve"> </w:t>
            </w:r>
            <w:r w:rsidR="00B43E47" w:rsidRPr="00B43E47">
              <w:rPr>
                <w:rFonts w:ascii="Times New Roman" w:hAnsi="Times New Roman" w:cs="Times New Roman"/>
                <w:sz w:val="24"/>
                <w:szCs w:val="24"/>
              </w:rPr>
              <w:t xml:space="preserve">по разрядам </w:t>
            </w:r>
            <w:r w:rsidR="00B43E47">
              <w:rPr>
                <w:rFonts w:ascii="Times New Roman" w:hAnsi="Times New Roman" w:cs="Times New Roman"/>
                <w:sz w:val="24"/>
                <w:szCs w:val="24"/>
              </w:rPr>
              <w:t>многозначных чисел;</w:t>
            </w:r>
          </w:p>
          <w:p w:rsidR="00B43E47" w:rsidRDefault="00B43E47" w:rsidP="0022793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сложения натураль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;</w:t>
            </w:r>
          </w:p>
          <w:p w:rsidR="00B43E47" w:rsidRDefault="00B43E47" w:rsidP="0022793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вание компонентов сложения;</w:t>
            </w:r>
          </w:p>
          <w:p w:rsidR="00B43E47" w:rsidRDefault="00B43E47" w:rsidP="0022793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неизвестных компонентов при сложении.</w:t>
            </w:r>
          </w:p>
          <w:p w:rsidR="00845781" w:rsidRDefault="00DA4F28" w:rsidP="0084578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 Уметь: </w:t>
            </w:r>
          </w:p>
          <w:p w:rsidR="00B43E47" w:rsidRDefault="00845781" w:rsidP="0022793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E47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 однозначных и двузначных чисел;</w:t>
            </w:r>
          </w:p>
          <w:p w:rsidR="00DA4F28" w:rsidRPr="006B61B9" w:rsidRDefault="00B43E47" w:rsidP="004919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многозначных чисел по разрядам «столбиком».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227931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227931" w:rsidP="00491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3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491951">
              <w:rPr>
                <w:rFonts w:ascii="Times New Roman" w:hAnsi="Times New Roman" w:cs="Times New Roman"/>
                <w:sz w:val="20"/>
                <w:szCs w:val="20"/>
              </w:rPr>
              <w:t>применения</w:t>
            </w:r>
            <w:r w:rsidRPr="00227931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2268" w:type="dxa"/>
            <w:shd w:val="clear" w:color="auto" w:fill="auto"/>
          </w:tcPr>
          <w:p w:rsidR="00227931" w:rsidRPr="006B61B9" w:rsidRDefault="00441D04" w:rsidP="00227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0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="00227931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.</w:t>
            </w:r>
            <w:r w:rsidRPr="0044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491">
              <w:rPr>
                <w:rFonts w:ascii="Times New Roman" w:hAnsi="Times New Roman" w:cs="Times New Roman"/>
                <w:sz w:val="24"/>
                <w:szCs w:val="24"/>
              </w:rPr>
              <w:t>Свойство разбиения отрезка на части.</w:t>
            </w:r>
          </w:p>
          <w:p w:rsidR="00DA4F28" w:rsidRPr="006B61B9" w:rsidRDefault="00DA4F28" w:rsidP="004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27931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27931" w:rsidRDefault="00227931" w:rsidP="004E008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условие текстовой задачи;</w:t>
            </w:r>
          </w:p>
          <w:p w:rsidR="00287491" w:rsidRDefault="00287491" w:rsidP="004E008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на нахождение длин частей отрезка или всей длины отрезка;</w:t>
            </w:r>
          </w:p>
          <w:p w:rsidR="00227931" w:rsidRDefault="00227931" w:rsidP="004E008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способ решения текстовой задачи;</w:t>
            </w:r>
          </w:p>
          <w:p w:rsidR="00DA4F28" w:rsidRDefault="00227931" w:rsidP="004E008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результат</w:t>
            </w:r>
            <w:r w:rsidR="00DA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931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</w:t>
            </w:r>
            <w:r w:rsidR="00227931">
              <w:rPr>
                <w:rFonts w:ascii="Times New Roman" w:hAnsi="Times New Roman" w:cs="Times New Roman"/>
                <w:b/>
                <w:sz w:val="24"/>
                <w:szCs w:val="24"/>
              </w:rPr>
              <w:t>етные результаты.</w:t>
            </w:r>
          </w:p>
          <w:p w:rsidR="00227931" w:rsidRPr="006B61B9" w:rsidRDefault="00227931" w:rsidP="00E1076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4F28" w:rsidRPr="00DE3C53">
              <w:rPr>
                <w:rFonts w:ascii="Times New Roman" w:hAnsi="Times New Roman" w:cs="Times New Roman"/>
                <w:sz w:val="24"/>
                <w:szCs w:val="24"/>
              </w:rPr>
              <w:t>меть осуществлять анализ объекта по его составу</w:t>
            </w:r>
            <w:r w:rsidR="00DA4F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A4F28" w:rsidRPr="00DE3C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A4F28">
              <w:rPr>
                <w:rFonts w:ascii="Times New Roman" w:hAnsi="Times New Roman" w:cs="Times New Roman"/>
                <w:sz w:val="24"/>
                <w:szCs w:val="24"/>
              </w:rPr>
              <w:t>ыявлять составные части объекта;</w:t>
            </w:r>
            <w:r w:rsidR="00E1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28" w:rsidRPr="00DE3C53">
              <w:rPr>
                <w:rFonts w:ascii="Times New Roman" w:hAnsi="Times New Roman" w:cs="Times New Roman"/>
                <w:sz w:val="24"/>
                <w:szCs w:val="24"/>
              </w:rPr>
              <w:t>определять место данной части в самом объекте.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227931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34314A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14A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34314A" w:rsidRPr="006B61B9" w:rsidRDefault="00227931" w:rsidP="0034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DA4F28" w:rsidRPr="006B61B9" w:rsidRDefault="00DA4F28" w:rsidP="00227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4314A" w:rsidRDefault="00227931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4314A" w:rsidRDefault="0034314A" w:rsidP="009340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ы сложения: переместительный, сочетательный;</w:t>
            </w:r>
          </w:p>
          <w:p w:rsidR="0034314A" w:rsidRDefault="0034314A" w:rsidP="009340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йства нуля и единицы при сложении.</w:t>
            </w:r>
          </w:p>
          <w:p w:rsidR="009340FB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340FB" w:rsidRDefault="009340FB" w:rsidP="009340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F2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ложения при нахождении суммы нескольких слагаемых; </w:t>
            </w:r>
          </w:p>
          <w:p w:rsidR="00974C4E" w:rsidRDefault="009340FB" w:rsidP="00E9575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F28">
              <w:rPr>
                <w:rFonts w:ascii="Times New Roman" w:hAnsi="Times New Roman" w:cs="Times New Roman"/>
                <w:sz w:val="24"/>
                <w:szCs w:val="24"/>
              </w:rPr>
              <w:t>решать т</w:t>
            </w:r>
            <w:r w:rsidR="00E95750">
              <w:rPr>
                <w:rFonts w:ascii="Times New Roman" w:hAnsi="Times New Roman" w:cs="Times New Roman"/>
                <w:sz w:val="24"/>
                <w:szCs w:val="24"/>
              </w:rPr>
              <w:t>екстовые задачи с использованием суммы чисел</w:t>
            </w:r>
            <w:r w:rsidR="00974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F28" w:rsidRPr="003C24B6" w:rsidRDefault="00974C4E" w:rsidP="00E9575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уравнения на нахождение неизвестного слагаемого.</w:t>
            </w:r>
            <w:r w:rsidR="00DA4F28"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E10769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E10769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769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DA4F28" w:rsidRPr="006B61B9" w:rsidRDefault="00845085" w:rsidP="0034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 Решение текстовых задач на вычитание.</w:t>
            </w:r>
          </w:p>
        </w:tc>
        <w:tc>
          <w:tcPr>
            <w:tcW w:w="7229" w:type="dxa"/>
            <w:shd w:val="clear" w:color="auto" w:fill="auto"/>
          </w:tcPr>
          <w:p w:rsidR="00845085" w:rsidRDefault="0084508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45085" w:rsidRDefault="00845085" w:rsidP="0084508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450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йствия вычитания; </w:t>
            </w:r>
          </w:p>
          <w:p w:rsidR="00845085" w:rsidRDefault="00845085" w:rsidP="0084508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50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мпонентов действия вычитания; </w:t>
            </w:r>
          </w:p>
          <w:p w:rsidR="00845085" w:rsidRDefault="00845085" w:rsidP="0084508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нахождения неизвестных компонентов вычитания;</w:t>
            </w:r>
          </w:p>
          <w:p w:rsidR="00845085" w:rsidRDefault="00845085" w:rsidP="0084508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508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полнения вычитания двух чисел с использованием координатного луча; </w:t>
            </w:r>
          </w:p>
          <w:p w:rsidR="00845085" w:rsidRDefault="00845085" w:rsidP="0084508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5085">
              <w:rPr>
                <w:rFonts w:ascii="Times New Roman" w:hAnsi="Times New Roman" w:cs="Times New Roman"/>
                <w:sz w:val="24"/>
                <w:szCs w:val="24"/>
              </w:rPr>
              <w:t>что показывает разность двух чисел.</w:t>
            </w:r>
          </w:p>
          <w:p w:rsidR="00845085" w:rsidRDefault="0084508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95750" w:rsidRDefault="009340FB" w:rsidP="00974C4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5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</w:t>
            </w:r>
            <w:r w:rsidR="00974C4E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ности чисел;</w:t>
            </w:r>
          </w:p>
          <w:p w:rsidR="00974C4E" w:rsidRDefault="00974C4E" w:rsidP="00974C4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уравнения на нахождение неизвес</w:t>
            </w:r>
            <w:r w:rsidR="008E5B22">
              <w:rPr>
                <w:rFonts w:ascii="Times New Roman" w:hAnsi="Times New Roman" w:cs="Times New Roman"/>
                <w:sz w:val="24"/>
                <w:szCs w:val="24"/>
              </w:rPr>
              <w:t>тного уменьшаемого, вычитаемого;</w:t>
            </w:r>
          </w:p>
          <w:p w:rsidR="00DA4F28" w:rsidRPr="006B61B9" w:rsidRDefault="008E5B22" w:rsidP="008E5B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 выполнять вычитание двузначных чисел.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845085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845085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085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DA4F28" w:rsidRDefault="007F2C76" w:rsidP="0084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ычитания чисел: </w:t>
            </w:r>
          </w:p>
          <w:p w:rsidR="007F2C76" w:rsidRPr="006B61B9" w:rsidRDefault="007F2C76" w:rsidP="0084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читания числа из суммы, правило вычитания суммы из числа.</w:t>
            </w:r>
          </w:p>
        </w:tc>
        <w:tc>
          <w:tcPr>
            <w:tcW w:w="7229" w:type="dxa"/>
            <w:shd w:val="clear" w:color="auto" w:fill="auto"/>
          </w:tcPr>
          <w:p w:rsidR="00974C4E" w:rsidRDefault="00974C4E" w:rsidP="00DC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74C4E" w:rsidRDefault="00974C4E" w:rsidP="00974C4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096" w:rsidRPr="00DC109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096" w:rsidRPr="00DC1096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уммы числа;</w:t>
            </w:r>
          </w:p>
          <w:p w:rsidR="00974C4E" w:rsidRDefault="00974C4E" w:rsidP="00974C4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вычитания из числа суммы.</w:t>
            </w:r>
          </w:p>
          <w:p w:rsidR="00974C4E" w:rsidRDefault="00974C4E" w:rsidP="00DC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A4F28" w:rsidRPr="006B61B9" w:rsidRDefault="00F43551" w:rsidP="003C246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</w:t>
            </w:r>
            <w:r w:rsidR="00DC1096" w:rsidRPr="00DC109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1096" w:rsidRPr="00DC109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ависимости между компонентам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A" w:rsidRPr="006B61B9" w:rsidTr="00D57449">
        <w:tc>
          <w:tcPr>
            <w:tcW w:w="959" w:type="dxa"/>
            <w:shd w:val="clear" w:color="auto" w:fill="auto"/>
          </w:tcPr>
          <w:p w:rsidR="00DA4F28" w:rsidRPr="006B61B9" w:rsidRDefault="00DA4F28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A4F28" w:rsidRPr="006B61B9" w:rsidRDefault="00D65FD4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4F28" w:rsidRPr="006B61B9" w:rsidRDefault="00AC1ECF" w:rsidP="00226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новых знаний.</w:t>
            </w:r>
          </w:p>
        </w:tc>
        <w:tc>
          <w:tcPr>
            <w:tcW w:w="2268" w:type="dxa"/>
            <w:shd w:val="clear" w:color="auto" w:fill="auto"/>
          </w:tcPr>
          <w:p w:rsidR="00080977" w:rsidRPr="00080977" w:rsidRDefault="00080977" w:rsidP="000809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DA4F28" w:rsidRPr="006B61B9" w:rsidRDefault="00080977" w:rsidP="00080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оценки, соотнесения действий и полученного результата.</w:t>
            </w:r>
          </w:p>
        </w:tc>
        <w:tc>
          <w:tcPr>
            <w:tcW w:w="7229" w:type="dxa"/>
            <w:shd w:val="clear" w:color="auto" w:fill="auto"/>
          </w:tcPr>
          <w:p w:rsidR="002414B7" w:rsidRPr="002414B7" w:rsidRDefault="002414B7" w:rsidP="00241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DA4F28" w:rsidRPr="006B61B9" w:rsidRDefault="00955DC2" w:rsidP="0024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2">
              <w:rPr>
                <w:rFonts w:ascii="Times New Roman" w:hAnsi="Times New Roman" w:cs="Times New Roman"/>
                <w:sz w:val="24"/>
                <w:szCs w:val="24"/>
              </w:rPr>
              <w:t>Уметь обобщать, систематизировать изученный материал,  уметь осуществлять контроль правильности своих действий.</w:t>
            </w:r>
          </w:p>
        </w:tc>
        <w:tc>
          <w:tcPr>
            <w:tcW w:w="1165" w:type="dxa"/>
            <w:shd w:val="clear" w:color="auto" w:fill="auto"/>
          </w:tcPr>
          <w:p w:rsidR="00DA4F28" w:rsidRPr="006B61B9" w:rsidRDefault="00DA4F28" w:rsidP="00226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7A" w:rsidRPr="006B61B9" w:rsidTr="00D57449">
        <w:tc>
          <w:tcPr>
            <w:tcW w:w="959" w:type="dxa"/>
            <w:shd w:val="clear" w:color="auto" w:fill="auto"/>
          </w:tcPr>
          <w:p w:rsidR="0093617A" w:rsidRPr="006B61B9" w:rsidRDefault="0093617A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3617A" w:rsidRPr="006B61B9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17A" w:rsidRPr="006B61B9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предметных умений</w:t>
            </w:r>
          </w:p>
        </w:tc>
        <w:tc>
          <w:tcPr>
            <w:tcW w:w="2268" w:type="dxa"/>
            <w:shd w:val="clear" w:color="auto" w:fill="auto"/>
          </w:tcPr>
          <w:p w:rsidR="0093617A" w:rsidRPr="00080977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93617A" w:rsidRPr="006B61B9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оценки, соотнесения действий и полученного результата.</w:t>
            </w:r>
          </w:p>
        </w:tc>
        <w:tc>
          <w:tcPr>
            <w:tcW w:w="7229" w:type="dxa"/>
            <w:shd w:val="clear" w:color="auto" w:fill="auto"/>
          </w:tcPr>
          <w:p w:rsidR="0093617A" w:rsidRPr="002414B7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93617A" w:rsidRPr="006B61B9" w:rsidRDefault="00955DC2" w:rsidP="0095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3617A" w:rsidRPr="002414B7">
              <w:rPr>
                <w:rFonts w:ascii="Times New Roman" w:hAnsi="Times New Roman" w:cs="Times New Roman"/>
                <w:sz w:val="24"/>
                <w:szCs w:val="24"/>
              </w:rPr>
              <w:t>обобщать, систематиз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енный материал, </w:t>
            </w:r>
            <w:r>
              <w:t xml:space="preserve"> </w:t>
            </w:r>
            <w:r w:rsidRPr="00955DC2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троль правильности своих действий.</w:t>
            </w:r>
          </w:p>
        </w:tc>
        <w:tc>
          <w:tcPr>
            <w:tcW w:w="1165" w:type="dxa"/>
            <w:shd w:val="clear" w:color="auto" w:fill="auto"/>
          </w:tcPr>
          <w:p w:rsidR="0093617A" w:rsidRPr="006B61B9" w:rsidRDefault="0093617A" w:rsidP="0093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2A" w:rsidRPr="006B61B9" w:rsidTr="00D57449">
        <w:tc>
          <w:tcPr>
            <w:tcW w:w="959" w:type="dxa"/>
            <w:shd w:val="clear" w:color="auto" w:fill="auto"/>
          </w:tcPr>
          <w:p w:rsidR="00C3052A" w:rsidRPr="006B61B9" w:rsidRDefault="00C3052A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3052A" w:rsidRPr="006B61B9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052A" w:rsidRPr="006B61B9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52A">
              <w:rPr>
                <w:rFonts w:ascii="Times New Roman" w:hAnsi="Times New Roman" w:cs="Times New Roman"/>
                <w:sz w:val="20"/>
                <w:szCs w:val="20"/>
              </w:rPr>
              <w:t>Урок формирования предметных умений</w:t>
            </w:r>
          </w:p>
        </w:tc>
        <w:tc>
          <w:tcPr>
            <w:tcW w:w="2268" w:type="dxa"/>
            <w:shd w:val="clear" w:color="auto" w:fill="auto"/>
          </w:tcPr>
          <w:p w:rsidR="00C3052A" w:rsidRPr="00080977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C3052A" w:rsidRPr="006B61B9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7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оценки, соотнесения действий и полученного результата.</w:t>
            </w:r>
          </w:p>
        </w:tc>
        <w:tc>
          <w:tcPr>
            <w:tcW w:w="7229" w:type="dxa"/>
            <w:shd w:val="clear" w:color="auto" w:fill="auto"/>
          </w:tcPr>
          <w:p w:rsidR="00C3052A" w:rsidRPr="002414B7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C3052A" w:rsidRPr="006B61B9" w:rsidRDefault="00955DC2" w:rsidP="00C3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2">
              <w:rPr>
                <w:rFonts w:ascii="Times New Roman" w:hAnsi="Times New Roman" w:cs="Times New Roman"/>
                <w:sz w:val="24"/>
                <w:szCs w:val="24"/>
              </w:rPr>
              <w:t>Уметь обобщать, систематизировать изученный материал,  уметь осуществлять контроль правильности своих действий.</w:t>
            </w:r>
          </w:p>
        </w:tc>
        <w:tc>
          <w:tcPr>
            <w:tcW w:w="1165" w:type="dxa"/>
            <w:shd w:val="clear" w:color="auto" w:fill="auto"/>
          </w:tcPr>
          <w:p w:rsidR="00C3052A" w:rsidRPr="006B61B9" w:rsidRDefault="00C3052A" w:rsidP="00C3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A9" w:rsidRPr="006B61B9" w:rsidTr="00D57449">
        <w:tc>
          <w:tcPr>
            <w:tcW w:w="959" w:type="dxa"/>
            <w:shd w:val="clear" w:color="auto" w:fill="auto"/>
          </w:tcPr>
          <w:p w:rsidR="00762BA9" w:rsidRPr="006B61B9" w:rsidRDefault="00762BA9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1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2268" w:type="dxa"/>
            <w:shd w:val="clear" w:color="auto" w:fill="auto"/>
          </w:tcPr>
          <w:p w:rsidR="00762BA9" w:rsidRPr="007A1912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762BA9" w:rsidRPr="007A1912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15" w:rsidRPr="006B61B9" w:rsidTr="00D57449">
        <w:tc>
          <w:tcPr>
            <w:tcW w:w="959" w:type="dxa"/>
            <w:shd w:val="clear" w:color="auto" w:fill="auto"/>
          </w:tcPr>
          <w:p w:rsidR="004E4E15" w:rsidRPr="006B61B9" w:rsidRDefault="004E4E1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E4E15" w:rsidRPr="006B61B9" w:rsidRDefault="006F6F5B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е вы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4E15" w:rsidRPr="006B61B9" w:rsidRDefault="006F6F5B" w:rsidP="004E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268" w:type="dxa"/>
            <w:shd w:val="clear" w:color="auto" w:fill="auto"/>
          </w:tcPr>
          <w:p w:rsidR="006F6F5B" w:rsidRPr="006B61B9" w:rsidRDefault="004E4E15" w:rsidP="006F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ое </w:t>
            </w:r>
            <w:r w:rsidRPr="004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. Буквенное выражение и его числовое значение. </w:t>
            </w:r>
          </w:p>
          <w:p w:rsidR="004E4E15" w:rsidRPr="006B61B9" w:rsidRDefault="004E4E15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F6F5B" w:rsidRDefault="006F6F5B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F6F5B" w:rsidRDefault="006F6F5B" w:rsidP="004D4BB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щность «числового» выражения;</w:t>
            </w:r>
          </w:p>
          <w:p w:rsidR="006F6F5B" w:rsidRDefault="006F6F5B" w:rsidP="004D4BB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«буквенного» выражения</w:t>
            </w:r>
            <w:r w:rsidR="00892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22" w:rsidRDefault="00892922" w:rsidP="004D4BB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ность «значение выражения»;</w:t>
            </w:r>
          </w:p>
          <w:p w:rsidR="00892922" w:rsidRDefault="00892922" w:rsidP="004D4BB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9292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ом выражении.</w:t>
            </w:r>
          </w:p>
          <w:p w:rsidR="006F6F5B" w:rsidRDefault="006F6F5B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E4E15" w:rsidRPr="006B61B9" w:rsidRDefault="004E4E15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922">
              <w:t xml:space="preserve"> </w:t>
            </w:r>
            <w:r w:rsidR="00892922" w:rsidRPr="0089292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числовые и буквенные выражения; </w:t>
            </w:r>
          </w:p>
        </w:tc>
        <w:tc>
          <w:tcPr>
            <w:tcW w:w="1165" w:type="dxa"/>
            <w:shd w:val="clear" w:color="auto" w:fill="auto"/>
          </w:tcPr>
          <w:p w:rsidR="004E4E15" w:rsidRPr="006B61B9" w:rsidRDefault="004E4E15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15" w:rsidRPr="006B61B9" w:rsidTr="00D57449">
        <w:tc>
          <w:tcPr>
            <w:tcW w:w="959" w:type="dxa"/>
            <w:shd w:val="clear" w:color="auto" w:fill="auto"/>
          </w:tcPr>
          <w:p w:rsidR="004E4E15" w:rsidRPr="006B61B9" w:rsidRDefault="004E4E1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E4E15" w:rsidRPr="006B61B9" w:rsidRDefault="004E4E15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4E15" w:rsidRPr="006B61B9" w:rsidRDefault="00892922" w:rsidP="004E4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2268" w:type="dxa"/>
            <w:shd w:val="clear" w:color="auto" w:fill="auto"/>
          </w:tcPr>
          <w:p w:rsidR="004E4E15" w:rsidRPr="006B61B9" w:rsidRDefault="00892922" w:rsidP="006F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Модель задачи.</w:t>
            </w:r>
          </w:p>
        </w:tc>
        <w:tc>
          <w:tcPr>
            <w:tcW w:w="7229" w:type="dxa"/>
            <w:shd w:val="clear" w:color="auto" w:fill="auto"/>
          </w:tcPr>
          <w:p w:rsidR="00892922" w:rsidRDefault="004E4E15" w:rsidP="004E4E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892922">
              <w:t xml:space="preserve"> </w:t>
            </w:r>
          </w:p>
          <w:p w:rsidR="00892922" w:rsidRDefault="00892922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892922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, с использованием свой</w:t>
            </w:r>
            <w:proofErr w:type="gramStart"/>
            <w:r w:rsidRPr="00892922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92922">
              <w:rPr>
                <w:rFonts w:ascii="Times New Roman" w:hAnsi="Times New Roman" w:cs="Times New Roman"/>
                <w:sz w:val="24"/>
                <w:szCs w:val="24"/>
              </w:rPr>
              <w:t xml:space="preserve">ожения и вычитания; </w:t>
            </w:r>
          </w:p>
          <w:p w:rsidR="00892922" w:rsidRDefault="00892922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буквенные выражения по условию задачи. </w:t>
            </w:r>
          </w:p>
          <w:p w:rsidR="00892922" w:rsidRDefault="00892922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E1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мпоненты в буквенных и числовых выражениях (слагаемые, уменьшаемое, вычитаемое); </w:t>
            </w:r>
          </w:p>
          <w:p w:rsidR="00892922" w:rsidRDefault="00892922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E1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числового выражения, соблюдая порядок выполнения действий; </w:t>
            </w:r>
          </w:p>
          <w:p w:rsidR="004E4E15" w:rsidRDefault="00892922" w:rsidP="0089292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E15">
              <w:rPr>
                <w:rFonts w:ascii="Times New Roman" w:hAnsi="Times New Roman" w:cs="Times New Roman"/>
                <w:sz w:val="24"/>
                <w:szCs w:val="24"/>
              </w:rPr>
              <w:t>подставлять числа в буквенные выражения для нахождения значения выражения.</w:t>
            </w:r>
          </w:p>
          <w:p w:rsidR="004E4E15" w:rsidRDefault="00892922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E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="004E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4E15" w:rsidRPr="0012527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4E4E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ую модель текстовых задач в виде буквенных выражений.</w:t>
            </w:r>
          </w:p>
          <w:p w:rsidR="004E4E15" w:rsidRPr="006B61B9" w:rsidRDefault="004E4E15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6651FB" w:rsidRPr="006651FB">
              <w:rPr>
                <w:rFonts w:ascii="Times New Roman" w:hAnsi="Times New Roman" w:cs="Times New Roman"/>
                <w:b/>
                <w:sz w:val="24"/>
                <w:szCs w:val="24"/>
              </w:rPr>
              <w:t>чнос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ормирование операционного мышления.</w:t>
            </w:r>
          </w:p>
        </w:tc>
        <w:tc>
          <w:tcPr>
            <w:tcW w:w="1165" w:type="dxa"/>
            <w:shd w:val="clear" w:color="auto" w:fill="auto"/>
          </w:tcPr>
          <w:p w:rsidR="004E4E15" w:rsidRPr="006B61B9" w:rsidRDefault="004E4E15" w:rsidP="004E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E4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022DE4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022DE4">
              <w:rPr>
                <w:rFonts w:ascii="Times New Roman" w:hAnsi="Times New Roman" w:cs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7229" w:type="dxa"/>
            <w:shd w:val="clear" w:color="auto" w:fill="auto"/>
          </w:tcPr>
          <w:p w:rsidR="00022DE4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22DE4" w:rsidRDefault="00022DE4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квенную запись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ния и вычитания.</w:t>
            </w:r>
          </w:p>
          <w:p w:rsidR="00022DE4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F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22DE4" w:rsidRDefault="00022DE4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68B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лагаемые, уменьшаемое и вычитаемое в буквенных и числовых выражениях; </w:t>
            </w:r>
          </w:p>
          <w:p w:rsidR="00022DE4" w:rsidRDefault="00022DE4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68BF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и буквенных выражений.</w:t>
            </w:r>
          </w:p>
          <w:p w:rsidR="00022DE4" w:rsidRPr="006B61B9" w:rsidRDefault="00022DE4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ощать числовые и буквенные выражения, используя свойства сложения и вычитания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DE4">
              <w:rPr>
                <w:rFonts w:ascii="Times New Roman" w:hAnsi="Times New Roman" w:cs="Times New Roman"/>
                <w:sz w:val="20"/>
                <w:szCs w:val="20"/>
              </w:rPr>
              <w:t>Урок формирования предметных умений</w:t>
            </w:r>
          </w:p>
        </w:tc>
        <w:tc>
          <w:tcPr>
            <w:tcW w:w="2268" w:type="dxa"/>
            <w:shd w:val="clear" w:color="auto" w:fill="auto"/>
          </w:tcPr>
          <w:p w:rsidR="00022DE4" w:rsidRPr="006B61B9" w:rsidRDefault="00F6113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преобразование выражений.</w:t>
            </w:r>
          </w:p>
        </w:tc>
        <w:tc>
          <w:tcPr>
            <w:tcW w:w="7229" w:type="dxa"/>
            <w:shd w:val="clear" w:color="auto" w:fill="auto"/>
          </w:tcPr>
          <w:p w:rsidR="00EF3AC9" w:rsidRDefault="00EF3AC9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, содержащих числовые и буквенные величины;</w:t>
            </w:r>
          </w:p>
          <w:p w:rsid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висимость между величинами;</w:t>
            </w:r>
          </w:p>
          <w:p w:rsid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сложения и вычитания для упро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жений в ходе решения задачи;</w:t>
            </w:r>
          </w:p>
          <w:p w:rsid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о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бор способа решения задачи;</w:t>
            </w:r>
          </w:p>
          <w:p w:rsid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упрощать числовые и буквенные выражения;</w:t>
            </w:r>
          </w:p>
          <w:p w:rsidR="00022DE4" w:rsidRPr="006B61B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, используя знания, полученные по данной теме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DE4">
              <w:rPr>
                <w:rFonts w:ascii="Times New Roman" w:hAnsi="Times New Roman" w:cs="Times New Roman"/>
                <w:sz w:val="20"/>
                <w:szCs w:val="20"/>
              </w:rPr>
              <w:t>Урок формирования предметных умений</w:t>
            </w:r>
          </w:p>
        </w:tc>
        <w:tc>
          <w:tcPr>
            <w:tcW w:w="2268" w:type="dxa"/>
            <w:shd w:val="clear" w:color="auto" w:fill="auto"/>
          </w:tcPr>
          <w:p w:rsidR="00022DE4" w:rsidRPr="006B61B9" w:rsidRDefault="00F6113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13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преобразование выражений.</w:t>
            </w:r>
          </w:p>
        </w:tc>
        <w:tc>
          <w:tcPr>
            <w:tcW w:w="7229" w:type="dxa"/>
            <w:shd w:val="clear" w:color="auto" w:fill="auto"/>
          </w:tcPr>
          <w:p w:rsidR="00EF3AC9" w:rsidRPr="00EF3AC9" w:rsidRDefault="00EF3AC9" w:rsidP="00EF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F3AC9" w:rsidRP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анализировать условие задач, содержащих числовые и буквенные величины;</w:t>
            </w:r>
          </w:p>
          <w:p w:rsidR="00EF3AC9" w:rsidRP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устанавливать зависимость между величинами;</w:t>
            </w:r>
          </w:p>
          <w:p w:rsidR="00EF3AC9" w:rsidRP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использовать свойства сложения и вычитания для упрощения выражений в ходе решения задачи;</w:t>
            </w:r>
          </w:p>
          <w:p w:rsidR="00EF3AC9" w:rsidRP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обосновывать выбор способа решения задачи;</w:t>
            </w:r>
          </w:p>
          <w:p w:rsidR="00EF3AC9" w:rsidRPr="00EF3AC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упрощать числовые и буквенные выражения;</w:t>
            </w:r>
          </w:p>
          <w:p w:rsidR="00022DE4" w:rsidRPr="006B61B9" w:rsidRDefault="00EF3AC9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hAnsi="Times New Roman" w:cs="Times New Roman"/>
                <w:sz w:val="24"/>
                <w:szCs w:val="24"/>
              </w:rPr>
              <w:t>-  решать текстовые задачи, используя знания, полученные по данной теме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ED1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022DE4" w:rsidRPr="00892922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</w:t>
            </w:r>
            <w:r w:rsidRPr="00892922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22DE4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22DE4" w:rsidRDefault="00022DE4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я «уравнение», «корень уравнения», «решение уравнения», «проверка корней уравнения»;</w:t>
            </w:r>
          </w:p>
          <w:p w:rsidR="00022DE4" w:rsidRDefault="00022DE4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нахождения неизвестных компонентов.</w:t>
            </w:r>
          </w:p>
          <w:p w:rsidR="00022DE4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22DE4" w:rsidRDefault="00022DE4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E00ED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, является ли число корнем уравнения; </w:t>
            </w:r>
          </w:p>
          <w:p w:rsidR="00022DE4" w:rsidRPr="006B61B9" w:rsidRDefault="00022DE4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ED1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именяя правила нахождения компонентов действий сложения и вычитания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268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229" w:type="dxa"/>
            <w:shd w:val="clear" w:color="auto" w:fill="auto"/>
          </w:tcPr>
          <w:p w:rsidR="006651FB" w:rsidRP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22DE4" w:rsidRPr="006B61B9" w:rsidRDefault="006651FB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- решать уравнения, применяя правила нахождения компонентов действий сложения и вычитания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6651FB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B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268" w:type="dxa"/>
            <w:shd w:val="clear" w:color="auto" w:fill="auto"/>
          </w:tcPr>
          <w:p w:rsidR="00022DE4" w:rsidRDefault="006651FB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6651FB" w:rsidRPr="006B61B9" w:rsidRDefault="006651FB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.</w:t>
            </w:r>
          </w:p>
        </w:tc>
        <w:tc>
          <w:tcPr>
            <w:tcW w:w="7229" w:type="dxa"/>
            <w:shd w:val="clear" w:color="auto" w:fill="auto"/>
          </w:tcPr>
          <w:p w:rsid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651FB" w:rsidRDefault="006651FB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едварительно упростив их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йства сложения и вычитания;</w:t>
            </w:r>
          </w:p>
          <w:p w:rsidR="006651FB" w:rsidRDefault="006651FB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в соответствии с текстовым условием; </w:t>
            </w:r>
          </w:p>
          <w:p w:rsidR="006651FB" w:rsidRPr="006651FB" w:rsidRDefault="006651FB" w:rsidP="006651FB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с помощью уравнений.</w:t>
            </w:r>
          </w:p>
          <w:p w:rsidR="00022DE4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меть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4" w:rsidRPr="006B61B9" w:rsidTr="00D57449">
        <w:tc>
          <w:tcPr>
            <w:tcW w:w="959" w:type="dxa"/>
            <w:shd w:val="clear" w:color="auto" w:fill="auto"/>
          </w:tcPr>
          <w:p w:rsidR="00022DE4" w:rsidRPr="006B61B9" w:rsidRDefault="00022DE4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22DE4" w:rsidRPr="006B61B9" w:rsidRDefault="006651FB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2DE4" w:rsidRPr="006B61B9" w:rsidRDefault="006651FB" w:rsidP="0002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B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268" w:type="dxa"/>
            <w:shd w:val="clear" w:color="auto" w:fill="auto"/>
          </w:tcPr>
          <w:p w:rsidR="006651FB" w:rsidRP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022DE4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7229" w:type="dxa"/>
            <w:shd w:val="clear" w:color="auto" w:fill="auto"/>
          </w:tcPr>
          <w:p w:rsidR="006651FB" w:rsidRP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651FB" w:rsidRP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- решать уравнения, предварительно упростив их, используя свойства сложения и вычитания;</w:t>
            </w:r>
          </w:p>
          <w:p w:rsidR="006651FB" w:rsidRP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равнения в соответствии с текстовым условием; </w:t>
            </w:r>
          </w:p>
          <w:p w:rsid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с помощью уравнений.</w:t>
            </w:r>
          </w:p>
          <w:p w:rsidR="00022DE4" w:rsidRPr="006B61B9" w:rsidRDefault="006651FB" w:rsidP="006651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22DE4" w:rsidRPr="007568BF">
              <w:rPr>
                <w:rFonts w:ascii="Times New Roman" w:hAnsi="Times New Roman" w:cs="Times New Roman"/>
                <w:sz w:val="24"/>
                <w:szCs w:val="24"/>
              </w:rPr>
              <w:t xml:space="preserve">меть выделять свойства в изучаемых объектах и дифференцировать их; уметь выполнять </w:t>
            </w:r>
            <w:r w:rsidR="00022DE4" w:rsidRPr="0075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имеющимся алгоритмом.</w:t>
            </w:r>
          </w:p>
        </w:tc>
        <w:tc>
          <w:tcPr>
            <w:tcW w:w="1165" w:type="dxa"/>
            <w:shd w:val="clear" w:color="auto" w:fill="auto"/>
          </w:tcPr>
          <w:p w:rsidR="00022DE4" w:rsidRPr="006B61B9" w:rsidRDefault="00022DE4" w:rsidP="0002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959" w:type="dxa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B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 и умений.</w:t>
            </w:r>
          </w:p>
        </w:tc>
        <w:tc>
          <w:tcPr>
            <w:tcW w:w="2268" w:type="dxa"/>
            <w:shd w:val="clear" w:color="auto" w:fill="auto"/>
          </w:tcPr>
          <w:p w:rsidR="006651FB" w:rsidRP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</w:t>
            </w:r>
          </w:p>
        </w:tc>
        <w:tc>
          <w:tcPr>
            <w:tcW w:w="7229" w:type="dxa"/>
            <w:shd w:val="clear" w:color="auto" w:fill="auto"/>
          </w:tcPr>
          <w:p w:rsidR="006651FB" w:rsidRPr="006651F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651FB" w:rsidRP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- решать уравнения, предварительно упростив их, используя свойства сложения и вычитания;</w:t>
            </w:r>
          </w:p>
          <w:p w:rsidR="006651FB" w:rsidRP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равнения в соответствии с текстовым условием; </w:t>
            </w:r>
          </w:p>
          <w:p w:rsidR="006651FB" w:rsidRDefault="006651FB" w:rsidP="006651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с помощью уравнений.</w:t>
            </w:r>
          </w:p>
          <w:p w:rsidR="006651FB" w:rsidRPr="006B61B9" w:rsidRDefault="006651FB" w:rsidP="0066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12147">
              <w:rPr>
                <w:rFonts w:ascii="Times New Roman" w:hAnsi="Times New Roman" w:cs="Times New Roman"/>
                <w:sz w:val="24"/>
                <w:szCs w:val="24"/>
              </w:rPr>
              <w:t>меть соотносить условия задачи с имеющимися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ыбирать необходимую модель, у</w:t>
            </w:r>
            <w:r w:rsidRPr="00412147">
              <w:rPr>
                <w:rFonts w:ascii="Times New Roman" w:hAnsi="Times New Roman" w:cs="Times New Roman"/>
                <w:sz w:val="24"/>
                <w:szCs w:val="24"/>
              </w:rPr>
              <w:t>меть для заданной математической модели составлять условие текстовой задачи.</w:t>
            </w:r>
          </w:p>
        </w:tc>
        <w:tc>
          <w:tcPr>
            <w:tcW w:w="1165" w:type="dxa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A9" w:rsidRPr="006B61B9" w:rsidTr="00D57449">
        <w:tc>
          <w:tcPr>
            <w:tcW w:w="959" w:type="dxa"/>
            <w:shd w:val="clear" w:color="auto" w:fill="auto"/>
          </w:tcPr>
          <w:p w:rsidR="00762BA9" w:rsidRPr="006B61B9" w:rsidRDefault="00762BA9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2BA9" w:rsidRPr="007A1912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762BA9" w:rsidRPr="007A1912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A9" w:rsidRPr="006B61B9" w:rsidTr="00D57449">
        <w:tc>
          <w:tcPr>
            <w:tcW w:w="959" w:type="dxa"/>
            <w:shd w:val="clear" w:color="auto" w:fill="auto"/>
          </w:tcPr>
          <w:p w:rsidR="00762BA9" w:rsidRPr="006B61B9" w:rsidRDefault="00762BA9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рректировки знаний и умений по теме</w:t>
            </w:r>
          </w:p>
        </w:tc>
        <w:tc>
          <w:tcPr>
            <w:tcW w:w="2268" w:type="dxa"/>
            <w:vMerge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762BA9" w:rsidRPr="006B61B9" w:rsidRDefault="00762BA9" w:rsidP="00762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15306" w:type="dxa"/>
            <w:gridSpan w:val="8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 (21 ч)</w:t>
            </w:r>
          </w:p>
          <w:p w:rsidR="006651FB" w:rsidRPr="006B61B9" w:rsidRDefault="006651FB" w:rsidP="009C42C0">
            <w:pPr>
              <w:tabs>
                <w:tab w:val="left" w:pos="18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959" w:type="dxa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51FB" w:rsidRPr="006B61B9" w:rsidRDefault="006651FB" w:rsidP="0095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туральных чисе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51FB" w:rsidRPr="006B61B9" w:rsidRDefault="00BF2311" w:rsidP="00665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6651FB" w:rsidRPr="006B61B9" w:rsidRDefault="00BF2311" w:rsidP="00CF4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 xml:space="preserve"> чисел. Компоненты умножения.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одного числа на другое.</w:t>
            </w:r>
          </w:p>
        </w:tc>
        <w:tc>
          <w:tcPr>
            <w:tcW w:w="7229" w:type="dxa"/>
            <w:shd w:val="clear" w:color="auto" w:fill="auto"/>
          </w:tcPr>
          <w:p w:rsidR="00BF2311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B1276" w:rsidRDefault="00BF2311" w:rsidP="00DB127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276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;</w:t>
            </w:r>
          </w:p>
          <w:p w:rsidR="00BF2311" w:rsidRDefault="00DB1276" w:rsidP="00DB127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сущность понятия «умножение одного числа на другое»;</w:t>
            </w:r>
          </w:p>
          <w:p w:rsidR="006651FB" w:rsidRDefault="00BF2311" w:rsidP="00BF231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компонентов умножения;</w:t>
            </w:r>
          </w:p>
          <w:p w:rsidR="00BF2311" w:rsidRDefault="00BF2311" w:rsidP="00BF231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умножения натуральных чисел в «столбик».</w:t>
            </w:r>
          </w:p>
          <w:p w:rsidR="00BF2311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F2311" w:rsidRDefault="00BF2311" w:rsidP="00BF231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представл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произведения сумму чисел;</w:t>
            </w:r>
          </w:p>
          <w:p w:rsidR="00BF2311" w:rsidRDefault="00BF2311" w:rsidP="00BF231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представл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произведения чисел;</w:t>
            </w:r>
          </w:p>
          <w:p w:rsidR="00DB1276" w:rsidRDefault="00BF2311" w:rsidP="00BF231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умножать многозначные числа «столбиком»;</w:t>
            </w:r>
          </w:p>
          <w:p w:rsidR="006651FB" w:rsidRPr="006B61B9" w:rsidRDefault="00DB1276" w:rsidP="00BF231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но умножа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959" w:type="dxa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51FB" w:rsidRPr="006B61B9" w:rsidRDefault="00D13448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96A" w:rsidRPr="0095696A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51FB" w:rsidRPr="006B61B9" w:rsidRDefault="00B8687B" w:rsidP="00665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87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6651FB" w:rsidRDefault="00D13448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 умножения.</w:t>
            </w:r>
          </w:p>
          <w:p w:rsidR="00D13448" w:rsidRPr="006B61B9" w:rsidRDefault="00D13448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ый закон умножения.</w:t>
            </w:r>
          </w:p>
        </w:tc>
        <w:tc>
          <w:tcPr>
            <w:tcW w:w="7229" w:type="dxa"/>
            <w:shd w:val="clear" w:color="auto" w:fill="auto"/>
          </w:tcPr>
          <w:p w:rsidR="00B8687B" w:rsidRDefault="00B8687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8687B" w:rsidRDefault="00B8687B" w:rsidP="00B8687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йства умножения;</w:t>
            </w:r>
          </w:p>
          <w:p w:rsidR="00DB1276" w:rsidRDefault="00DB1276" w:rsidP="00B8687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устного умножения.</w:t>
            </w:r>
          </w:p>
          <w:p w:rsidR="00B8687B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8687B" w:rsidRDefault="00B8687B" w:rsidP="00C466E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многозначные числа «столбиком»; </w:t>
            </w:r>
          </w:p>
          <w:p w:rsidR="006651FB" w:rsidRDefault="00B8687B" w:rsidP="00C466E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ыражений содержащих умножение, в</w:t>
            </w:r>
            <w:r w:rsidR="00C466E1">
              <w:rPr>
                <w:rFonts w:ascii="Times New Roman" w:hAnsi="Times New Roman" w:cs="Times New Roman"/>
                <w:sz w:val="24"/>
                <w:szCs w:val="24"/>
              </w:rPr>
              <w:t>ыбирая удобный порядок действий;</w:t>
            </w:r>
          </w:p>
          <w:p w:rsidR="00B8687B" w:rsidRDefault="00C466E1" w:rsidP="00C466E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311" w:rsidRPr="00BF2311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 при нахождении значения выражения и в упрощении буквенных выражений.</w:t>
            </w:r>
          </w:p>
          <w:p w:rsidR="006651FB" w:rsidRPr="00B27FE1" w:rsidRDefault="00C466E1" w:rsidP="00C4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1FB" w:rsidRPr="00B27FE1">
              <w:rPr>
                <w:rFonts w:ascii="Times New Roman" w:hAnsi="Times New Roman" w:cs="Times New Roman"/>
                <w:sz w:val="24"/>
                <w:szCs w:val="24"/>
              </w:rPr>
              <w:t xml:space="preserve">меть выполнять действия по </w:t>
            </w:r>
            <w:r w:rsidR="006651FB" w:rsidRPr="00B2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.</w:t>
            </w:r>
          </w:p>
          <w:p w:rsidR="006651FB" w:rsidRPr="006B61B9" w:rsidRDefault="00C466E1" w:rsidP="00C4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6651FB" w:rsidRPr="00B27FE1">
              <w:rPr>
                <w:rFonts w:ascii="Times New Roman" w:hAnsi="Times New Roman" w:cs="Times New Roman"/>
                <w:sz w:val="24"/>
                <w:szCs w:val="24"/>
              </w:rPr>
              <w:t>ормирование операционного мышления.</w:t>
            </w:r>
          </w:p>
        </w:tc>
        <w:tc>
          <w:tcPr>
            <w:tcW w:w="1165" w:type="dxa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959" w:type="dxa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51FB" w:rsidRPr="006B61B9" w:rsidRDefault="00D13448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51FB" w:rsidRPr="006B61B9" w:rsidRDefault="00D13448" w:rsidP="00665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44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6651FB" w:rsidRPr="006B61B9" w:rsidRDefault="004E3D6C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.</w:t>
            </w:r>
          </w:p>
        </w:tc>
        <w:tc>
          <w:tcPr>
            <w:tcW w:w="7229" w:type="dxa"/>
            <w:shd w:val="clear" w:color="auto" w:fill="auto"/>
          </w:tcPr>
          <w:p w:rsidR="004E3D6C" w:rsidRDefault="004E3D6C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3D6C" w:rsidRDefault="004E3D6C" w:rsidP="00DB127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пределительный закон умножения.</w:t>
            </w:r>
          </w:p>
          <w:p w:rsidR="004E3D6C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651FB" w:rsidRDefault="004E3D6C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находить значение букв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жения, содержащего умножение, применяя законы умножения.</w:t>
            </w:r>
          </w:p>
          <w:p w:rsidR="006651FB" w:rsidRPr="006B61B9" w:rsidRDefault="006651FB" w:rsidP="004E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="004E3D6C" w:rsidRPr="004E3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меть выявлять и использовать аналогии.</w:t>
            </w:r>
          </w:p>
        </w:tc>
        <w:tc>
          <w:tcPr>
            <w:tcW w:w="1165" w:type="dxa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B" w:rsidRPr="006B61B9" w:rsidTr="00D57449">
        <w:tc>
          <w:tcPr>
            <w:tcW w:w="959" w:type="dxa"/>
            <w:shd w:val="clear" w:color="auto" w:fill="auto"/>
          </w:tcPr>
          <w:p w:rsidR="006651FB" w:rsidRPr="006B61B9" w:rsidRDefault="006651FB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51FB" w:rsidRPr="006B61B9" w:rsidRDefault="004E3D6C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51FB" w:rsidRPr="006B61B9" w:rsidRDefault="004E3D6C" w:rsidP="004E3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6651FB" w:rsidRPr="006B61B9" w:rsidRDefault="004E3D6C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 с использованием изученных свойств</w:t>
            </w:r>
          </w:p>
        </w:tc>
        <w:tc>
          <w:tcPr>
            <w:tcW w:w="7229" w:type="dxa"/>
            <w:shd w:val="clear" w:color="auto" w:fill="auto"/>
          </w:tcPr>
          <w:p w:rsidR="004E3D6C" w:rsidRDefault="004E3D6C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651FB" w:rsidRDefault="004E3D6C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FB">
              <w:rPr>
                <w:rFonts w:ascii="Times New Roman" w:hAnsi="Times New Roman" w:cs="Times New Roman"/>
                <w:sz w:val="24"/>
                <w:szCs w:val="24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екстовые задачи на умножение;</w:t>
            </w:r>
          </w:p>
          <w:p w:rsidR="004E3D6C" w:rsidRDefault="004E3D6C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войства.</w:t>
            </w:r>
          </w:p>
          <w:p w:rsidR="006651FB" w:rsidRPr="006B61B9" w:rsidRDefault="006651FB" w:rsidP="004E3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4E3D6C" w:rsidRPr="004E3D6C">
              <w:rPr>
                <w:rFonts w:ascii="Times New Roman" w:hAnsi="Times New Roman" w:cs="Times New Roman"/>
                <w:b/>
                <w:sz w:val="24"/>
                <w:szCs w:val="24"/>
              </w:rPr>
              <w:t>тапредме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меть сопоставлять свою работу с образцами.</w:t>
            </w:r>
          </w:p>
        </w:tc>
        <w:tc>
          <w:tcPr>
            <w:tcW w:w="1165" w:type="dxa"/>
            <w:shd w:val="clear" w:color="auto" w:fill="auto"/>
          </w:tcPr>
          <w:p w:rsidR="006651FB" w:rsidRPr="006B61B9" w:rsidRDefault="006651FB" w:rsidP="0066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229" w:type="dxa"/>
            <w:shd w:val="clear" w:color="auto" w:fill="auto"/>
          </w:tcPr>
          <w:p w:rsidR="00B772C5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772C5" w:rsidRDefault="00B772C5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на умножение.</w:t>
            </w:r>
          </w:p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меть сопоставлять свою работу с образцами.</w:t>
            </w: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B772C5" w:rsidRPr="007A1912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B772C5" w:rsidRPr="007A1912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C5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B772C5" w:rsidRDefault="00DB1276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чисел </w:t>
            </w:r>
            <w:proofErr w:type="gramStart"/>
            <w:r w:rsidR="00CF433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CF4332">
              <w:rPr>
                <w:rFonts w:ascii="Times New Roman" w:hAnsi="Times New Roman" w:cs="Times New Roman"/>
                <w:sz w:val="24"/>
                <w:szCs w:val="24"/>
              </w:rPr>
              <w:t xml:space="preserve">ействие </w:t>
            </w:r>
            <w:r w:rsidR="00CF4332">
              <w:t xml:space="preserve"> </w:t>
            </w:r>
            <w:r w:rsidR="00CF4332" w:rsidRPr="00CF4332">
              <w:rPr>
                <w:rFonts w:ascii="Times New Roman" w:hAnsi="Times New Roman" w:cs="Times New Roman"/>
                <w:sz w:val="24"/>
                <w:szCs w:val="24"/>
              </w:rPr>
              <w:t xml:space="preserve">обратное 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ю. </w:t>
            </w:r>
          </w:p>
          <w:p w:rsidR="00DB1276" w:rsidRPr="006B61B9" w:rsidRDefault="00DB1276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</w:t>
            </w:r>
            <w:r w:rsidR="00004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>ты деления</w:t>
            </w:r>
          </w:p>
        </w:tc>
        <w:tc>
          <w:tcPr>
            <w:tcW w:w="7229" w:type="dxa"/>
            <w:shd w:val="clear" w:color="auto" w:fill="auto"/>
          </w:tcPr>
          <w:p w:rsidR="00DB1276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B1276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>сущность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«деление натуральных чисел»;</w:t>
            </w:r>
          </w:p>
          <w:p w:rsidR="00DB1276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деления; </w:t>
            </w:r>
          </w:p>
          <w:p w:rsidR="00B772C5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>» частное;</w:t>
            </w:r>
          </w:p>
          <w:p w:rsidR="00DB1276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B1276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частное двух выражений; </w:t>
            </w:r>
          </w:p>
          <w:p w:rsidR="00DB1276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>указывать делимое и 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 ч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72C5" w:rsidRPr="004E3D6C" w:rsidRDefault="00DB1276" w:rsidP="00DB127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 w:rsidRPr="004E3D6C">
              <w:rPr>
                <w:rFonts w:ascii="Times New Roman" w:hAnsi="Times New Roman" w:cs="Times New Roman"/>
                <w:sz w:val="24"/>
                <w:szCs w:val="24"/>
              </w:rPr>
              <w:t>делить многозначные числа уголком.</w:t>
            </w:r>
          </w:p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DB1276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DB1276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276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Default="0000461E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связанное с 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B772C5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, связанное с </w:t>
            </w:r>
            <w:r w:rsidR="00CF4332">
              <w:rPr>
                <w:rFonts w:ascii="Times New Roman" w:hAnsi="Times New Roman" w:cs="Times New Roman"/>
                <w:sz w:val="24"/>
                <w:szCs w:val="24"/>
              </w:rPr>
              <w:t xml:space="preserve"> 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</w:t>
            </w:r>
          </w:p>
          <w:p w:rsidR="00CF4332" w:rsidRPr="006B61B9" w:rsidRDefault="00CF433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F4332" w:rsidRDefault="00CF433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4332" w:rsidRDefault="00E93DD2" w:rsidP="00E93DD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йства нуля и единицы.</w:t>
            </w:r>
          </w:p>
          <w:p w:rsidR="00CF4332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93DD2" w:rsidRDefault="00E93DD2" w:rsidP="00CF433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выражения содержащего деление; </w:t>
            </w:r>
          </w:p>
          <w:p w:rsidR="00B772C5" w:rsidRDefault="00CF4332" w:rsidP="00CF433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C5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деление величин.</w:t>
            </w:r>
          </w:p>
          <w:p w:rsidR="00E93DD2" w:rsidRDefault="00E93DD2" w:rsidP="00CF433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деления и умножения, связанные с нулем и единицей при </w:t>
            </w:r>
            <w:r w:rsidR="00B52DD1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ении значений выражения 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1941D5">
              <w:rPr>
                <w:rFonts w:ascii="Times New Roman" w:hAnsi="Times New Roman" w:cs="Times New Roman"/>
                <w:sz w:val="24"/>
                <w:szCs w:val="24"/>
              </w:rPr>
              <w:t>меть анализировать условие задачи и выделять необходимую для ее решени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DD2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умножение при решении уравнений</w:t>
            </w:r>
          </w:p>
        </w:tc>
        <w:tc>
          <w:tcPr>
            <w:tcW w:w="7229" w:type="dxa"/>
            <w:shd w:val="clear" w:color="auto" w:fill="auto"/>
          </w:tcPr>
          <w:p w:rsidR="00E93DD2" w:rsidRDefault="00DB1276" w:rsidP="00DB1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7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93DD2" w:rsidRDefault="00E93DD2" w:rsidP="00E93DD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-  правило нахождения неизвестного множителя;</w:t>
            </w:r>
          </w:p>
          <w:p w:rsidR="00E93DD2" w:rsidRPr="00E93DD2" w:rsidRDefault="00E93DD2" w:rsidP="00E93DD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-  правило нахождения неизвестного делимого; </w:t>
            </w:r>
          </w:p>
          <w:p w:rsidR="00E93DD2" w:rsidRDefault="00E93DD2" w:rsidP="00E93DD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неизвестного дел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DD2" w:rsidRDefault="00DB1276" w:rsidP="00DB1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76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93DD2" w:rsidRDefault="00E93DD2" w:rsidP="00E93DD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-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</w:t>
            </w:r>
            <w:r w:rsidR="00DB1276" w:rsidRPr="00DB1276">
              <w:rPr>
                <w:rFonts w:ascii="Times New Roman" w:hAnsi="Times New Roman" w:cs="Times New Roman"/>
                <w:sz w:val="24"/>
                <w:szCs w:val="24"/>
              </w:rPr>
              <w:t>содержащие деление и умножение.</w:t>
            </w:r>
          </w:p>
          <w:p w:rsidR="00B772C5" w:rsidRPr="006B61B9" w:rsidRDefault="00DB1276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 w:rsidRPr="00DB1276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по алгоритму</w:t>
            </w:r>
            <w:r w:rsidR="00AB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C5" w:rsidRPr="006B61B9" w:rsidTr="00D57449">
        <w:tc>
          <w:tcPr>
            <w:tcW w:w="959" w:type="dxa"/>
            <w:shd w:val="clear" w:color="auto" w:fill="auto"/>
          </w:tcPr>
          <w:p w:rsidR="00B772C5" w:rsidRPr="006B61B9" w:rsidRDefault="00B772C5" w:rsidP="009C42C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DD2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772C5" w:rsidRPr="006B61B9" w:rsidRDefault="00E93DD2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деление и умножение</w:t>
            </w:r>
          </w:p>
        </w:tc>
        <w:tc>
          <w:tcPr>
            <w:tcW w:w="7229" w:type="dxa"/>
            <w:shd w:val="clear" w:color="auto" w:fill="auto"/>
          </w:tcPr>
          <w:p w:rsidR="00E93DD2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93DD2" w:rsidRDefault="00E93DD2" w:rsidP="004F21B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1BD">
              <w:rPr>
                <w:rFonts w:ascii="Times New Roman" w:hAnsi="Times New Roman" w:cs="Times New Roman"/>
                <w:sz w:val="24"/>
                <w:szCs w:val="24"/>
              </w:rPr>
              <w:t>правила, законы умножения и деления.</w:t>
            </w:r>
          </w:p>
          <w:p w:rsidR="00E93DD2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93DD2" w:rsidRDefault="00E93DD2" w:rsidP="004F21B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находить значение выражения, содержащего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е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DD2" w:rsidRPr="00E93DD2" w:rsidRDefault="00E93DD2" w:rsidP="004F21BD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</w:t>
            </w:r>
            <w:r w:rsidR="004F21BD">
              <w:rPr>
                <w:rFonts w:ascii="Times New Roman" w:hAnsi="Times New Roman" w:cs="Times New Roman"/>
                <w:sz w:val="24"/>
                <w:szCs w:val="24"/>
              </w:rPr>
              <w:t>, предварительно выполнив их преобразования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C5" w:rsidRPr="006B61B9" w:rsidRDefault="00E93DD2" w:rsidP="00D1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: </w:t>
            </w: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по алгоритму</w:t>
            </w:r>
            <w:r w:rsidR="004F21BD">
              <w:rPr>
                <w:rFonts w:ascii="Times New Roman" w:hAnsi="Times New Roman" w:cs="Times New Roman"/>
                <w:sz w:val="24"/>
                <w:szCs w:val="24"/>
              </w:rPr>
              <w:t>; понимать и следовать инструкции.</w:t>
            </w:r>
          </w:p>
        </w:tc>
        <w:tc>
          <w:tcPr>
            <w:tcW w:w="1165" w:type="dxa"/>
            <w:shd w:val="clear" w:color="auto" w:fill="auto"/>
          </w:tcPr>
          <w:p w:rsidR="00B772C5" w:rsidRPr="006B61B9" w:rsidRDefault="00B772C5" w:rsidP="00B7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8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D81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4F21BD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йствия деления с остатком</w:t>
            </w:r>
          </w:p>
        </w:tc>
        <w:tc>
          <w:tcPr>
            <w:tcW w:w="7229" w:type="dxa"/>
            <w:shd w:val="clear" w:color="auto" w:fill="auto"/>
          </w:tcPr>
          <w:p w:rsidR="004F21BD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F21BD" w:rsidRDefault="004F21BD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действия с остатком; </w:t>
            </w:r>
          </w:p>
          <w:p w:rsidR="00E93DD2" w:rsidRPr="00E93DD2" w:rsidRDefault="004F21BD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 w:rsidRPr="00E93DD2">
              <w:rPr>
                <w:rFonts w:ascii="Times New Roman" w:hAnsi="Times New Roman" w:cs="Times New Roman"/>
                <w:sz w:val="24"/>
                <w:szCs w:val="24"/>
              </w:rPr>
              <w:t>правило нахождения делимого при делении с остатком.</w:t>
            </w:r>
          </w:p>
          <w:p w:rsidR="004F21BD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F21BD" w:rsidRDefault="004F21BD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я с остатком; </w:t>
            </w:r>
          </w:p>
          <w:p w:rsidR="004F21BD" w:rsidRDefault="004F21BD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 w:rsidRPr="00E93D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еизвестные компоненты действий деления и умножения; </w:t>
            </w:r>
          </w:p>
          <w:p w:rsidR="004F21BD" w:rsidRDefault="004F21BD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 w:rsidRPr="00E93DD2">
              <w:rPr>
                <w:rFonts w:ascii="Times New Roman" w:hAnsi="Times New Roman" w:cs="Times New Roman"/>
                <w:sz w:val="24"/>
                <w:szCs w:val="24"/>
              </w:rPr>
              <w:t>находить делимое по неполному частному, делителю и остатку.</w:t>
            </w:r>
          </w:p>
          <w:p w:rsidR="00E93DD2" w:rsidRPr="006B61B9" w:rsidRDefault="00E93DD2" w:rsidP="00BB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91DEC">
              <w:rPr>
                <w:rFonts w:ascii="Times New Roman" w:hAnsi="Times New Roman" w:cs="Times New Roman"/>
                <w:sz w:val="24"/>
                <w:szCs w:val="24"/>
              </w:rPr>
              <w:t>ормирование внима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B1F99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ской дисциплины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BB1F99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BB1F99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52DD1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при решении текстовых задач</w:t>
            </w:r>
          </w:p>
        </w:tc>
        <w:tc>
          <w:tcPr>
            <w:tcW w:w="7229" w:type="dxa"/>
            <w:shd w:val="clear" w:color="auto" w:fill="auto"/>
          </w:tcPr>
          <w:p w:rsidR="00BB1F99" w:rsidRDefault="00BB1F99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52DD1" w:rsidRPr="00B52DD1" w:rsidRDefault="00BB1F99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DD1" w:rsidRPr="00B52DD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действия с остатком; </w:t>
            </w:r>
          </w:p>
          <w:p w:rsidR="00BB1F99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делимого при делении с остатком.</w:t>
            </w:r>
          </w:p>
          <w:p w:rsidR="00BB1F99" w:rsidRDefault="00BB1F99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B1F99" w:rsidRDefault="00BB1F99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статком; </w:t>
            </w:r>
          </w:p>
          <w:p w:rsidR="00BB1F99" w:rsidRDefault="00BB1F99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елимое по неполному частному, делителю и остатку; </w:t>
            </w:r>
          </w:p>
          <w:p w:rsidR="00BB1F99" w:rsidRDefault="00BB1F99" w:rsidP="00BB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требующие применения деления с остат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DD2" w:rsidRPr="006B61B9" w:rsidRDefault="00E93DD2" w:rsidP="00BB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704F">
              <w:rPr>
                <w:rFonts w:ascii="Times New Roman" w:hAnsi="Times New Roman" w:cs="Times New Roman"/>
                <w:sz w:val="24"/>
                <w:szCs w:val="24"/>
              </w:rPr>
              <w:t>меть находи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неявном виде;</w:t>
            </w:r>
            <w:r w:rsidRPr="006B70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результатов собственной деятельност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D1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229" w:type="dxa"/>
            <w:shd w:val="clear" w:color="auto" w:fill="auto"/>
          </w:tcPr>
          <w:p w:rsidR="00B52DD1" w:rsidRDefault="00BB1F99" w:rsidP="00BB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B1F99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F99" w:rsidRPr="00BB1F99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итания)</w:t>
            </w:r>
            <w:r w:rsidR="00BB1F99" w:rsidRPr="00BB1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DD1" w:rsidRPr="00BB1F99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ение суммы (разности) на число.</w:t>
            </w:r>
          </w:p>
          <w:p w:rsidR="00B52DD1" w:rsidRDefault="00BB1F99" w:rsidP="00BB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52DD1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F99" w:rsidRPr="00BB1F9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изведение двух чисел с помощью распределительного свойства умножения; </w:t>
            </w:r>
          </w:p>
          <w:p w:rsidR="00B52DD1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F99" w:rsidRPr="00BB1F99">
              <w:rPr>
                <w:rFonts w:ascii="Times New Roman" w:hAnsi="Times New Roman" w:cs="Times New Roman"/>
                <w:sz w:val="24"/>
                <w:szCs w:val="24"/>
              </w:rPr>
              <w:t>упрощать выражения, применяя распределительное и сочетательное свойства умножения.</w:t>
            </w:r>
          </w:p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704F">
              <w:rPr>
                <w:rFonts w:ascii="Times New Roman" w:hAnsi="Times New Roman" w:cs="Times New Roman"/>
                <w:sz w:val="24"/>
                <w:szCs w:val="24"/>
              </w:rPr>
              <w:t>меть группирова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ы по определённым признакам; </w:t>
            </w:r>
            <w:r w:rsidRPr="006B704F">
              <w:rPr>
                <w:rFonts w:ascii="Times New Roman" w:hAnsi="Times New Roman" w:cs="Times New Roman"/>
                <w:sz w:val="24"/>
                <w:szCs w:val="24"/>
              </w:rPr>
              <w:t>преобразовывать объекты в соответствии с заданными образцам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D1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математических выражений</w:t>
            </w:r>
          </w:p>
        </w:tc>
        <w:tc>
          <w:tcPr>
            <w:tcW w:w="7229" w:type="dxa"/>
            <w:shd w:val="clear" w:color="auto" w:fill="auto"/>
          </w:tcPr>
          <w:p w:rsidR="00B52DD1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52DD1" w:rsidRPr="00B52DD1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 (вычитания);</w:t>
            </w:r>
          </w:p>
          <w:p w:rsidR="00B52DD1" w:rsidRDefault="00B52DD1" w:rsidP="00B52DD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 xml:space="preserve">-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ы (разности) на число.</w:t>
            </w:r>
          </w:p>
          <w:p w:rsidR="006E6FF3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D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E6FF3" w:rsidRDefault="006E6FF3" w:rsidP="006E6FF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ощать буквенные</w:t>
            </w:r>
            <w:r w:rsidR="00B52DD1" w:rsidRPr="00B52DD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применяя распределительное свойство умножения; </w:t>
            </w:r>
          </w:p>
          <w:p w:rsidR="00E93DD2" w:rsidRDefault="006E6FF3" w:rsidP="006E6FF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DD1" w:rsidRPr="00B52DD1">
              <w:rPr>
                <w:rFonts w:ascii="Times New Roman" w:hAnsi="Times New Roman" w:cs="Times New Roman"/>
                <w:sz w:val="24"/>
                <w:szCs w:val="24"/>
              </w:rPr>
              <w:t>находить значение буквенного выражения, предварительно упростив его.</w:t>
            </w:r>
          </w:p>
          <w:p w:rsidR="006E6FF3" w:rsidRPr="00D17EC2" w:rsidRDefault="00D17EC2" w:rsidP="00B5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: </w:t>
            </w:r>
            <w:r>
              <w:t xml:space="preserve"> </w:t>
            </w: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и выделать их существенные характеристик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B52DD1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DD1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D17EC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>Преобразование математических выражений</w:t>
            </w:r>
          </w:p>
        </w:tc>
        <w:tc>
          <w:tcPr>
            <w:tcW w:w="7229" w:type="dxa"/>
            <w:shd w:val="clear" w:color="auto" w:fill="auto"/>
          </w:tcPr>
          <w:p w:rsidR="00D17EC2" w:rsidRPr="00D17EC2" w:rsidRDefault="00D17EC2" w:rsidP="00D1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17EC2" w:rsidRPr="00D17EC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>- распределительное свойство умножения относительно сложения (вычитания);</w:t>
            </w:r>
          </w:p>
          <w:p w:rsidR="00D17EC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>- деление суммы (разности) на число.</w:t>
            </w:r>
          </w:p>
          <w:p w:rsidR="00D17EC2" w:rsidRDefault="006E6FF3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F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17EC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FF3" w:rsidRPr="006E6FF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применяя распределительное свойство умножения; </w:t>
            </w:r>
          </w:p>
          <w:p w:rsidR="00D17EC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FF3" w:rsidRPr="006E6FF3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уравнений, требующих применения распределительного свойства </w:t>
            </w:r>
            <w:r w:rsidR="006E6FF3" w:rsidRPr="006E6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.</w:t>
            </w:r>
          </w:p>
          <w:p w:rsidR="00E93DD2" w:rsidRPr="00D17EC2" w:rsidRDefault="00E93DD2" w:rsidP="00D17E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: </w:t>
            </w:r>
            <w:r w:rsidR="00D17EC2">
              <w:t xml:space="preserve"> </w:t>
            </w:r>
            <w:r w:rsidR="00D17EC2" w:rsidRPr="00D17EC2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ов собственной деятельности</w:t>
            </w:r>
            <w:r w:rsidR="00D17EC2" w:rsidRPr="00D17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D17EC2" w:rsidP="004A0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EC2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4A0E43">
              <w:rPr>
                <w:rFonts w:ascii="Times New Roman" w:hAnsi="Times New Roman" w:cs="Times New Roman"/>
                <w:sz w:val="20"/>
                <w:szCs w:val="20"/>
              </w:rPr>
              <w:t>обобщения знаний и умений, формирования вычислительных навыков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4A0E43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математических выражениях</w:t>
            </w:r>
          </w:p>
        </w:tc>
        <w:tc>
          <w:tcPr>
            <w:tcW w:w="7229" w:type="dxa"/>
            <w:shd w:val="clear" w:color="auto" w:fill="auto"/>
          </w:tcPr>
          <w:p w:rsidR="00D17EC2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17EC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рвой и второй ступени; </w:t>
            </w:r>
          </w:p>
          <w:p w:rsidR="00E93DD2" w:rsidRDefault="00D17EC2" w:rsidP="00D17EC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нахождении значений выражений.</w:t>
            </w:r>
          </w:p>
          <w:p w:rsidR="004A0E43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A0E43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ую последовательность выполнения действий для вычисления значения выражения; </w:t>
            </w:r>
          </w:p>
          <w:p w:rsidR="00E93DD2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, содержащих несколько действий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порядком действий;</w:t>
            </w:r>
          </w:p>
          <w:p w:rsidR="004A0E43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E4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выражения по заданной программе вычислений; </w:t>
            </w:r>
          </w:p>
          <w:p w:rsidR="004A0E43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E4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у вычисления заданного выражения; находить значения числовых выражений в соответствии с заданным алгоритмом действий </w:t>
            </w:r>
            <w:proofErr w:type="gramStart"/>
            <w:r w:rsidRPr="004A0E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0E43">
              <w:rPr>
                <w:rFonts w:ascii="Times New Roman" w:hAnsi="Times New Roman" w:cs="Times New Roman"/>
                <w:sz w:val="24"/>
                <w:szCs w:val="24"/>
              </w:rPr>
              <w:t>представленных в виде текста или схемы).</w:t>
            </w:r>
          </w:p>
          <w:p w:rsidR="004A0E43" w:rsidRPr="006B61B9" w:rsidRDefault="004A0E43" w:rsidP="004A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4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 w:rsidRPr="004A0E43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информацию, представленную в неявном виде; осуществлять самоконтроль результатов собственной деятельност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D17EC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ча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4A0E43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3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B5515C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: задачи на «части от целого»</w:t>
            </w:r>
          </w:p>
        </w:tc>
        <w:tc>
          <w:tcPr>
            <w:tcW w:w="7229" w:type="dxa"/>
            <w:shd w:val="clear" w:color="auto" w:fill="auto"/>
          </w:tcPr>
          <w:p w:rsidR="00B5515C" w:rsidRDefault="00B5515C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5515C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ризнаки данного типа задач.</w:t>
            </w:r>
          </w:p>
          <w:p w:rsidR="00B5515C" w:rsidRDefault="00D17EC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EC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A0E43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EC2" w:rsidRPr="00D17EC2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частей, составляющих целое по действиям и  с помощью уравнений.</w:t>
            </w:r>
          </w:p>
          <w:p w:rsidR="00E93DD2" w:rsidRPr="006B61B9" w:rsidRDefault="00E93DD2" w:rsidP="004A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B5515C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B5515C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5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B5515C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: задачи на «части от целого»</w:t>
            </w:r>
          </w:p>
        </w:tc>
        <w:tc>
          <w:tcPr>
            <w:tcW w:w="7229" w:type="dxa"/>
            <w:shd w:val="clear" w:color="auto" w:fill="auto"/>
          </w:tcPr>
          <w:p w:rsidR="00B5515C" w:rsidRPr="00B5515C" w:rsidRDefault="00B5515C" w:rsidP="00B5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5515C" w:rsidRPr="00B5515C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ризнаки данного типа задач.</w:t>
            </w:r>
          </w:p>
          <w:p w:rsidR="00B5515C" w:rsidRPr="00B5515C" w:rsidRDefault="00B5515C" w:rsidP="00B5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E93DD2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>- решать задачи на определения значений частей, составляющих целое по действиям и  с помощью уравнений.</w:t>
            </w:r>
          </w:p>
          <w:p w:rsidR="00B5515C" w:rsidRPr="006B61B9" w:rsidRDefault="00B5515C" w:rsidP="00B5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15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 w:rsidRPr="00B5515C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условие задачи и выделять необходимую для ее решения информацию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D17EC2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EC2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4A0E43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третьей ступени</w:t>
            </w:r>
          </w:p>
        </w:tc>
        <w:tc>
          <w:tcPr>
            <w:tcW w:w="7229" w:type="dxa"/>
            <w:shd w:val="clear" w:color="auto" w:fill="auto"/>
          </w:tcPr>
          <w:p w:rsidR="004A0E43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A0E43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сущности понятий: степень, основание степени, показатель степени; </w:t>
            </w:r>
          </w:p>
          <w:p w:rsidR="00E93DD2" w:rsidRDefault="004A0E43" w:rsidP="004A0E4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квадрат числа», «куб числа».</w:t>
            </w:r>
          </w:p>
          <w:p w:rsidR="00B5515C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5515C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епени числа; </w:t>
            </w:r>
          </w:p>
          <w:p w:rsidR="00B5515C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называть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степени числа,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тепени числа; </w:t>
            </w:r>
          </w:p>
          <w:p w:rsidR="00B5515C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произведение в виде степени; </w:t>
            </w:r>
          </w:p>
          <w:p w:rsidR="00E93DD2" w:rsidRPr="006B61B9" w:rsidRDefault="00B5515C" w:rsidP="00B5515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DD2">
              <w:rPr>
                <w:rFonts w:ascii="Times New Roman" w:hAnsi="Times New Roman" w:cs="Times New Roman"/>
                <w:sz w:val="24"/>
                <w:szCs w:val="24"/>
              </w:rPr>
              <w:t>представлять степень в виде произведения чисел; находить значение степен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6D78CE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8CE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знаний,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268" w:type="dxa"/>
            <w:shd w:val="clear" w:color="auto" w:fill="auto"/>
          </w:tcPr>
          <w:p w:rsidR="00E93DD2" w:rsidRPr="006B61B9" w:rsidRDefault="006D78CE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, деление, порядок действий, уравнений, задачи</w:t>
            </w:r>
          </w:p>
        </w:tc>
        <w:tc>
          <w:tcPr>
            <w:tcW w:w="7229" w:type="dxa"/>
            <w:shd w:val="clear" w:color="auto" w:fill="auto"/>
          </w:tcPr>
          <w:p w:rsidR="006D78CE" w:rsidRDefault="006D78CE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D78CE" w:rsidRDefault="006D78CE" w:rsidP="006D78C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по теме «умножение и деление натуральных чисел».</w:t>
            </w:r>
          </w:p>
          <w:p w:rsidR="006D78CE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6D78CE" w:rsidRDefault="006D78CE" w:rsidP="006D78C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Pr="006D78CE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 «умножение и деление натураль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различных задач.</w:t>
            </w:r>
          </w:p>
          <w:p w:rsidR="00E93DD2" w:rsidRPr="006B61B9" w:rsidRDefault="00E93DD2" w:rsidP="006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C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214B0">
              <w:rPr>
                <w:rFonts w:ascii="Times New Roman" w:hAnsi="Times New Roman" w:cs="Times New Roman"/>
                <w:sz w:val="24"/>
                <w:szCs w:val="24"/>
              </w:rPr>
              <w:t>меть сопоставлять свою работу с образцами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CE" w:rsidRPr="006B61B9" w:rsidTr="00D57449">
        <w:tc>
          <w:tcPr>
            <w:tcW w:w="959" w:type="dxa"/>
            <w:shd w:val="clear" w:color="auto" w:fill="auto"/>
          </w:tcPr>
          <w:p w:rsidR="006D78CE" w:rsidRPr="006B61B9" w:rsidRDefault="006D78CE" w:rsidP="006D78CE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78CE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78CE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6D78CE" w:rsidRPr="007A1912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6D78CE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6D78CE" w:rsidRPr="007A1912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6D78CE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6D78CE" w:rsidRPr="006B61B9" w:rsidRDefault="006D78CE" w:rsidP="006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14141" w:type="dxa"/>
            <w:gridSpan w:val="7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Обыкновенные дроби. (26 ч)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C2112F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7A5FCB" w:rsidRDefault="00C2112F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E93DD2" w:rsidRPr="00BF2311" w:rsidRDefault="00C2112F" w:rsidP="00C2112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7229" w:type="dxa"/>
            <w:shd w:val="clear" w:color="auto" w:fill="auto"/>
          </w:tcPr>
          <w:p w:rsidR="00C2112F" w:rsidRDefault="00C2112F" w:rsidP="00C2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окружность»; </w:t>
            </w:r>
          </w:p>
          <w:p w:rsid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определение круга;</w:t>
            </w:r>
          </w:p>
          <w:p w:rsid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нтра окружности (круга); </w:t>
            </w:r>
          </w:p>
          <w:p w:rsidR="00C2112F" w:rsidRP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определение радиуса окружности, диаметра окружности, дуги окружности.</w:t>
            </w:r>
          </w:p>
          <w:p w:rsidR="00C2112F" w:rsidRDefault="00C2112F" w:rsidP="00C2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окружность заданного радиуса с помощью циркуля; </w:t>
            </w:r>
          </w:p>
          <w:p w:rsidR="00C2112F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точки, принадлежащие и не принадлежащие окружности (кругу); </w:t>
            </w:r>
          </w:p>
          <w:p w:rsidR="00E93DD2" w:rsidRPr="00BF2311" w:rsidRDefault="00C2112F" w:rsidP="00C2112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объяснять различия между окружностью и кругом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A7" w:rsidRPr="006B61B9" w:rsidTr="00D57449">
        <w:tc>
          <w:tcPr>
            <w:tcW w:w="959" w:type="dxa"/>
            <w:shd w:val="clear" w:color="auto" w:fill="auto"/>
          </w:tcPr>
          <w:p w:rsidR="000615A7" w:rsidRPr="006B61B9" w:rsidRDefault="000615A7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615A7" w:rsidRPr="00C2112F" w:rsidRDefault="000615A7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5A7" w:rsidRPr="007A5FCB" w:rsidRDefault="000615A7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0615A7" w:rsidRPr="00C2112F" w:rsidRDefault="000615A7" w:rsidP="000615A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круга по заданным условиям.</w:t>
            </w:r>
          </w:p>
        </w:tc>
        <w:tc>
          <w:tcPr>
            <w:tcW w:w="7229" w:type="dxa"/>
            <w:shd w:val="clear" w:color="auto" w:fill="auto"/>
          </w:tcPr>
          <w:p w:rsidR="000615A7" w:rsidRDefault="000615A7" w:rsidP="00C2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15A7" w:rsidRP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окружность»; </w:t>
            </w:r>
          </w:p>
          <w:p w:rsidR="000615A7" w:rsidRP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- определение круга;</w:t>
            </w:r>
          </w:p>
          <w:p w:rsidR="000615A7" w:rsidRP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центра окружности (круга); </w:t>
            </w:r>
          </w:p>
          <w:p w:rsid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- определение радиуса окружности, диаметра окружности, дуги окружности.</w:t>
            </w:r>
          </w:p>
          <w:p w:rsidR="000615A7" w:rsidRDefault="000615A7" w:rsidP="00C2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выполнять чертеж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екстовым условием;</w:t>
            </w:r>
          </w:p>
          <w:p w:rsidR="000615A7" w:rsidRDefault="000615A7" w:rsidP="000615A7">
            <w:pPr>
              <w:spacing w:after="0" w:line="240" w:lineRule="auto"/>
              <w:ind w:left="708" w:right="-9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радиус окружности, зная её диаметр; </w:t>
            </w:r>
          </w:p>
          <w:p w:rsidR="000615A7" w:rsidRDefault="000615A7" w:rsidP="000615A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вычислять диаметр, зная радиус окружности.</w:t>
            </w:r>
          </w:p>
          <w:p w:rsidR="000615A7" w:rsidRPr="00C2112F" w:rsidRDefault="000615A7" w:rsidP="000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меть представлять текстовую информацию в виде графического изображения.</w:t>
            </w:r>
          </w:p>
        </w:tc>
        <w:tc>
          <w:tcPr>
            <w:tcW w:w="1165" w:type="dxa"/>
            <w:shd w:val="clear" w:color="auto" w:fill="auto"/>
          </w:tcPr>
          <w:p w:rsidR="000615A7" w:rsidRPr="006B61B9" w:rsidRDefault="000615A7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D2" w:rsidRPr="006B61B9" w:rsidTr="00D57449">
        <w:tc>
          <w:tcPr>
            <w:tcW w:w="959" w:type="dxa"/>
            <w:shd w:val="clear" w:color="auto" w:fill="auto"/>
          </w:tcPr>
          <w:p w:rsidR="00E93DD2" w:rsidRPr="006B61B9" w:rsidRDefault="00E93DD2" w:rsidP="00E93DD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3DD2" w:rsidRPr="006B61B9" w:rsidRDefault="00C2112F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Доли и обыкновенные дроб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3DD2" w:rsidRPr="007A5FCB" w:rsidRDefault="00C2112F" w:rsidP="00E9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C622FE" w:rsidRPr="006B61B9" w:rsidRDefault="00C622FE" w:rsidP="00C6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ая дробь. </w:t>
            </w:r>
          </w:p>
          <w:p w:rsidR="00C2112F" w:rsidRPr="006B61B9" w:rsidRDefault="00C2112F" w:rsidP="00C2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622FE" w:rsidRDefault="00C622FE" w:rsidP="00C6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622FE" w:rsidRDefault="00C622FE" w:rsidP="00C622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и; </w:t>
            </w:r>
          </w:p>
          <w:p w:rsidR="00C622FE" w:rsidRDefault="00C622FE" w:rsidP="00C622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обыкновенная дробь»; </w:t>
            </w:r>
          </w:p>
          <w:p w:rsidR="00C622FE" w:rsidRDefault="00C622FE" w:rsidP="00C622F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>знаме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 дроби; </w:t>
            </w:r>
          </w:p>
          <w:p w:rsidR="001839C0" w:rsidRDefault="00C622FE" w:rsidP="001839C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>чис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9C0">
              <w:rPr>
                <w:rFonts w:ascii="Times New Roman" w:hAnsi="Times New Roman" w:cs="Times New Roman"/>
                <w:sz w:val="24"/>
                <w:szCs w:val="24"/>
              </w:rPr>
              <w:t xml:space="preserve"> дроби;</w:t>
            </w:r>
          </w:p>
          <w:p w:rsidR="001839C0" w:rsidRDefault="001839C0" w:rsidP="001839C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9C0">
              <w:rPr>
                <w:rFonts w:ascii="Times New Roman" w:hAnsi="Times New Roman" w:cs="Times New Roman"/>
                <w:sz w:val="24"/>
                <w:szCs w:val="24"/>
              </w:rPr>
              <w:t>понятие о правильн</w:t>
            </w:r>
            <w:r w:rsidR="00AF066C">
              <w:rPr>
                <w:rFonts w:ascii="Times New Roman" w:hAnsi="Times New Roman" w:cs="Times New Roman"/>
                <w:sz w:val="24"/>
                <w:szCs w:val="24"/>
              </w:rPr>
              <w:t>ой и неправильной дроби;</w:t>
            </w:r>
          </w:p>
          <w:p w:rsidR="00AF066C" w:rsidRPr="00C622FE" w:rsidRDefault="00AF066C" w:rsidP="001839C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>значение дробной черты в записи обыкновенной дроби.</w:t>
            </w:r>
          </w:p>
          <w:p w:rsidR="00C622FE" w:rsidRDefault="00C622FE" w:rsidP="00C6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622FE" w:rsidRDefault="00C622FE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читать обыкновенные дроби; </w:t>
            </w:r>
          </w:p>
          <w:p w:rsidR="00C622FE" w:rsidRDefault="00C622FE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>указывать числитель 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тель дроби в записи числа;</w:t>
            </w:r>
          </w:p>
          <w:p w:rsidR="00C622FE" w:rsidRDefault="00C622FE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обыкновенные дроби; </w:t>
            </w:r>
          </w:p>
          <w:p w:rsidR="00C622FE" w:rsidRDefault="00C622FE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ая часть заданной фигуры закрашена; </w:t>
            </w:r>
          </w:p>
          <w:p w:rsidR="00C622FE" w:rsidRDefault="00C622FE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делить заданную </w:t>
            </w:r>
            <w:r w:rsidR="00871077">
              <w:rPr>
                <w:rFonts w:ascii="Times New Roman" w:hAnsi="Times New Roman" w:cs="Times New Roman"/>
                <w:sz w:val="24"/>
                <w:szCs w:val="24"/>
              </w:rPr>
              <w:t>фигуру на указанное число долей;</w:t>
            </w:r>
          </w:p>
          <w:p w:rsidR="00871077" w:rsidRPr="00C622FE" w:rsidRDefault="00871077" w:rsidP="00CE5A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определять при каких значениях переменной, содержащейся в числителе (знаменателе) дроби, заданная дробь будет правильной (неправильной);</w:t>
            </w:r>
          </w:p>
          <w:p w:rsidR="008D0BED" w:rsidRPr="008D0BED" w:rsidRDefault="008D0BED" w:rsidP="00183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. </w:t>
            </w:r>
            <w:r w:rsidRPr="008D0BE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работы с графической информацией.</w:t>
            </w:r>
          </w:p>
          <w:p w:rsidR="00E93DD2" w:rsidRPr="006B61B9" w:rsidRDefault="001839C0" w:rsidP="00183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 У</w:t>
            </w:r>
            <w:r w:rsidR="00C622FE" w:rsidRPr="00C622FE">
              <w:rPr>
                <w:rFonts w:ascii="Times New Roman" w:hAnsi="Times New Roman" w:cs="Times New Roman"/>
                <w:sz w:val="24"/>
                <w:szCs w:val="24"/>
              </w:rPr>
              <w:t>меть осуществлять анализ объектов с выделением существенных признаков и характеристик.</w:t>
            </w:r>
          </w:p>
        </w:tc>
        <w:tc>
          <w:tcPr>
            <w:tcW w:w="1165" w:type="dxa"/>
            <w:shd w:val="clear" w:color="auto" w:fill="auto"/>
          </w:tcPr>
          <w:p w:rsidR="00E93DD2" w:rsidRPr="006B61B9" w:rsidRDefault="00E93DD2" w:rsidP="00E9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0C7310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 с помощью координатно</w:t>
            </w:r>
            <w:r w:rsidR="00BF339F">
              <w:rPr>
                <w:rFonts w:ascii="Times New Roman" w:hAnsi="Times New Roman" w:cs="Times New Roman"/>
                <w:sz w:val="24"/>
                <w:szCs w:val="24"/>
              </w:rPr>
              <w:t>й прям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ая, изображение дробей на координатной прямой</w:t>
            </w:r>
          </w:p>
        </w:tc>
        <w:tc>
          <w:tcPr>
            <w:tcW w:w="7229" w:type="dxa"/>
            <w:shd w:val="clear" w:color="auto" w:fill="auto"/>
          </w:tcPr>
          <w:p w:rsidR="000C7310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339F" w:rsidRDefault="000C7310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 w:rsidR="00BF339F">
              <w:rPr>
                <w:rFonts w:ascii="Times New Roman" w:hAnsi="Times New Roman" w:cs="Times New Roman"/>
                <w:sz w:val="24"/>
                <w:szCs w:val="24"/>
              </w:rPr>
              <w:t>выбирать единичный</w:t>
            </w:r>
            <w:r w:rsidR="00F24174">
              <w:rPr>
                <w:rFonts w:ascii="Times New Roman" w:hAnsi="Times New Roman" w:cs="Times New Roman"/>
                <w:sz w:val="24"/>
                <w:szCs w:val="24"/>
              </w:rPr>
              <w:t xml:space="preserve"> отрезок для обозначения дробей;</w:t>
            </w:r>
          </w:p>
          <w:p w:rsidR="00F24174" w:rsidRDefault="00F24174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сравнения правильной и неправильной дроби с единицей.</w:t>
            </w:r>
          </w:p>
          <w:p w:rsidR="00BF339F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F339F" w:rsidRDefault="000C7310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1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9F" w:rsidRPr="00BF339F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обыкновенные дроби на координатном луче; </w:t>
            </w:r>
          </w:p>
          <w:p w:rsidR="00BF339F" w:rsidRDefault="00BF339F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обыкновенные дроби с помощью координатной прямой;</w:t>
            </w:r>
          </w:p>
          <w:p w:rsidR="004A2E47" w:rsidRDefault="00BF339F" w:rsidP="004A2E4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олагать дроби </w:t>
            </w:r>
            <w:r w:rsidR="00EA3585">
              <w:rPr>
                <w:rFonts w:ascii="Times New Roman" w:hAnsi="Times New Roman" w:cs="Times New Roman"/>
                <w:sz w:val="24"/>
                <w:szCs w:val="24"/>
              </w:rPr>
              <w:t>в порядке возрастания, убывания;</w:t>
            </w:r>
          </w:p>
          <w:p w:rsidR="00EA3585" w:rsidRDefault="004A2E47" w:rsidP="004A2E4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3585" w:rsidRPr="00EA3585">
              <w:rPr>
                <w:rFonts w:ascii="Times New Roman" w:hAnsi="Times New Roman" w:cs="Times New Roman"/>
                <w:sz w:val="24"/>
                <w:szCs w:val="24"/>
              </w:rPr>
              <w:t>называть местоположение одной точки относительно другой на координатном луче.</w:t>
            </w:r>
          </w:p>
          <w:p w:rsidR="00BF339F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10" w:rsidRPr="006B61B9" w:rsidRDefault="000C7310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6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ыкновенных </w:t>
            </w:r>
            <w:r w:rsidRPr="00CE5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формирования </w:t>
            </w:r>
            <w:r w:rsidRPr="007A5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268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обыкновенных </w:t>
            </w:r>
            <w:r w:rsidRPr="0018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ей. </w:t>
            </w:r>
          </w:p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C7310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сравнения дробей с одинаковыми знаменателями;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о сравнения дробей с одинаковыми числителями;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сравнения с использованием половины*;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сравнения по остатку от единицы*.</w:t>
            </w:r>
          </w:p>
          <w:p w:rsidR="000C7310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C7310" w:rsidRPr="006B61B9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обыкновенные дроби, применяя различные правила сравнения обыкновенных дробей.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0C7310" w:rsidRPr="00BF2311" w:rsidRDefault="000C7310" w:rsidP="000C731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622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</w:t>
            </w:r>
          </w:p>
          <w:p w:rsidR="000C7310" w:rsidRPr="00BF2311" w:rsidRDefault="000C7310" w:rsidP="000C731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C7310" w:rsidRPr="00C2112F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- основное свойство дроби, 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сокращения дроби;</w:t>
            </w:r>
          </w:p>
          <w:p w:rsidR="00AF066C" w:rsidRDefault="00AF066C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дополнительный множитель;</w:t>
            </w:r>
          </w:p>
          <w:p w:rsidR="000C7310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>приведения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12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у знаменателю.</w:t>
            </w:r>
          </w:p>
          <w:p w:rsidR="000C7310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C7310" w:rsidRPr="006B61B9" w:rsidRDefault="000C7310" w:rsidP="000C731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основное свойство дроби.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310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0C7310" w:rsidRPr="00AF066C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>Сокращение дробей, приведение дробей к новому знаменателю*</w:t>
            </w:r>
          </w:p>
        </w:tc>
        <w:tc>
          <w:tcPr>
            <w:tcW w:w="7229" w:type="dxa"/>
            <w:shd w:val="clear" w:color="auto" w:fill="auto"/>
          </w:tcPr>
          <w:p w:rsidR="00BF339F" w:rsidRPr="00AF066C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F339F" w:rsidRPr="00AF066C" w:rsidRDefault="00BF339F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>- сущность сокращения дроби;</w:t>
            </w:r>
          </w:p>
          <w:p w:rsidR="00BF339F" w:rsidRPr="00AF066C" w:rsidRDefault="00BF339F" w:rsidP="00BF339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приведения дроби к новому знаменателю. </w:t>
            </w:r>
          </w:p>
          <w:p w:rsidR="00BF339F" w:rsidRPr="00AF066C" w:rsidRDefault="000C7310" w:rsidP="000C7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66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F066C" w:rsidRPr="00AF066C" w:rsidRDefault="00AF066C" w:rsidP="00AF06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066C">
              <w:rPr>
                <w:rFonts w:ascii="Times New Roman" w:hAnsi="Times New Roman" w:cs="Times New Roman"/>
              </w:rPr>
              <w:t>- сокращать дробь;</w:t>
            </w:r>
          </w:p>
          <w:p w:rsidR="00AF066C" w:rsidRPr="00AF066C" w:rsidRDefault="00AF066C" w:rsidP="00AF066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066C">
              <w:rPr>
                <w:rFonts w:ascii="Times New Roman" w:hAnsi="Times New Roman" w:cs="Times New Roman"/>
              </w:rPr>
              <w:t xml:space="preserve">- приводить </w:t>
            </w:r>
            <w:r>
              <w:rPr>
                <w:rFonts w:ascii="Times New Roman" w:hAnsi="Times New Roman" w:cs="Times New Roman"/>
              </w:rPr>
              <w:t>дробь к новому знаменателю.</w:t>
            </w:r>
          </w:p>
          <w:p w:rsidR="000C7310" w:rsidRPr="00AF066C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9F" w:rsidRPr="006B61B9" w:rsidTr="00D57449">
        <w:tc>
          <w:tcPr>
            <w:tcW w:w="959" w:type="dxa"/>
            <w:shd w:val="clear" w:color="auto" w:fill="auto"/>
          </w:tcPr>
          <w:p w:rsidR="00BF339F" w:rsidRPr="006B61B9" w:rsidRDefault="00BF339F" w:rsidP="00BF339F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339F" w:rsidRPr="000C7310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339F" w:rsidRPr="007A5FCB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BF339F" w:rsidRPr="007A1912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BF339F" w:rsidRPr="006B61B9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BF339F" w:rsidRPr="007A1912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BF339F" w:rsidRPr="006B61B9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BF339F" w:rsidRPr="006B61B9" w:rsidRDefault="00BF339F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F">
              <w:rPr>
                <w:rFonts w:ascii="Times New Roman" w:hAnsi="Times New Roman" w:cs="Times New Roman"/>
                <w:sz w:val="24"/>
                <w:szCs w:val="24"/>
              </w:rPr>
              <w:t>Сложения и вычитание дробей с одинаковыми знаменател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BF339F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0C7310" w:rsidRPr="008D0BED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E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F339F" w:rsidRDefault="00F24174" w:rsidP="00BF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24174" w:rsidRDefault="00F24174" w:rsidP="005E126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1262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обыкновенных дробей с одинаковыми знаменателями.</w:t>
            </w:r>
          </w:p>
          <w:p w:rsidR="005E1262" w:rsidRPr="006B61B9" w:rsidRDefault="00D61A02" w:rsidP="00D6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0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1A02">
              <w:rPr>
                <w:rFonts w:ascii="Times New Roman" w:hAnsi="Times New Roman" w:cs="Times New Roman"/>
                <w:sz w:val="24"/>
                <w:szCs w:val="24"/>
              </w:rPr>
              <w:t>ормирование умений осуществлять математические расчеты на бытовом уровне с использованием величин, выраженных обыкновенными дробями.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871077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871077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0C7310" w:rsidRPr="006B61B9" w:rsidRDefault="005E1262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229" w:type="dxa"/>
            <w:shd w:val="clear" w:color="auto" w:fill="auto"/>
          </w:tcPr>
          <w:p w:rsidR="005E1262" w:rsidRPr="005E1262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C7310" w:rsidRDefault="005E1262" w:rsidP="005E126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2">
              <w:rPr>
                <w:rFonts w:ascii="Times New Roman" w:hAnsi="Times New Roman" w:cs="Times New Roman"/>
                <w:sz w:val="24"/>
                <w:szCs w:val="24"/>
              </w:rPr>
              <w:t>- алгоритм сложения и вычитания обыкновенных дробей с одинаковыми знаменателями.</w:t>
            </w:r>
          </w:p>
          <w:p w:rsidR="005E1262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E1262" w:rsidRDefault="005E1262" w:rsidP="005E126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алгоритм сложения и вычитания дро</w:t>
            </w:r>
            <w:r w:rsidR="00F87498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ателями;</w:t>
            </w:r>
          </w:p>
          <w:p w:rsidR="00F87498" w:rsidRPr="006B61B9" w:rsidRDefault="00F87498" w:rsidP="005E126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задачи на 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х 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10" w:rsidRPr="006B61B9" w:rsidTr="00D57449">
        <w:tc>
          <w:tcPr>
            <w:tcW w:w="959" w:type="dxa"/>
            <w:shd w:val="clear" w:color="auto" w:fill="auto"/>
          </w:tcPr>
          <w:p w:rsidR="000C7310" w:rsidRPr="006B61B9" w:rsidRDefault="000C7310" w:rsidP="000C731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C7310" w:rsidRPr="006B61B9" w:rsidRDefault="00871077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уравнений, содержащих обыкновенные дроб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7310" w:rsidRPr="007A5FCB" w:rsidRDefault="00871077" w:rsidP="000C7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0C7310" w:rsidRPr="006B61B9" w:rsidRDefault="00871077" w:rsidP="00871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содержащих обыкновенные дроби</w:t>
            </w:r>
          </w:p>
        </w:tc>
        <w:tc>
          <w:tcPr>
            <w:tcW w:w="7229" w:type="dxa"/>
            <w:shd w:val="clear" w:color="auto" w:fill="auto"/>
          </w:tcPr>
          <w:p w:rsidR="000C7310" w:rsidRDefault="00CB3DE8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B3DE8" w:rsidRDefault="00CB3DE8" w:rsidP="00CB3DE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корень уравнения;</w:t>
            </w:r>
          </w:p>
          <w:p w:rsidR="00CB3DE8" w:rsidRDefault="00CB3DE8" w:rsidP="00CB3DE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нахождения неизвестных компонентов уравнения.</w:t>
            </w:r>
          </w:p>
          <w:p w:rsidR="00CB3DE8" w:rsidRDefault="00CB3DE8" w:rsidP="00CB3D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B3DE8" w:rsidRDefault="00CB3DE8" w:rsidP="00CB3DE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уравнения, содержащие обыкновенные дроби.</w:t>
            </w:r>
          </w:p>
          <w:p w:rsidR="00CB3DE8" w:rsidRPr="006B61B9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41FB">
              <w:rPr>
                <w:rFonts w:ascii="Times New Roman" w:hAnsi="Times New Roman" w:cs="Times New Roman"/>
                <w:sz w:val="24"/>
                <w:szCs w:val="24"/>
              </w:rPr>
              <w:t>меть выполнять действия по алгоритму.</w:t>
            </w:r>
            <w: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0C7310" w:rsidRPr="006B61B9" w:rsidRDefault="000C7310" w:rsidP="000C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FB" w:rsidRPr="006B61B9" w:rsidTr="00D57449">
        <w:tc>
          <w:tcPr>
            <w:tcW w:w="959" w:type="dxa"/>
            <w:shd w:val="clear" w:color="auto" w:fill="auto"/>
          </w:tcPr>
          <w:p w:rsidR="006641FB" w:rsidRPr="006B61B9" w:rsidRDefault="006641FB" w:rsidP="006641F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641FB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41FB" w:rsidRPr="007A5FCB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6641FB" w:rsidRPr="006B61B9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задач с помощью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уравнений, содержащих обыкновенные дроби</w:t>
            </w:r>
          </w:p>
        </w:tc>
        <w:tc>
          <w:tcPr>
            <w:tcW w:w="7229" w:type="dxa"/>
            <w:shd w:val="clear" w:color="auto" w:fill="auto"/>
          </w:tcPr>
          <w:p w:rsidR="006641FB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641FB" w:rsidRDefault="006641FB" w:rsidP="00F8749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решения задач с помощью уравнений.</w:t>
            </w:r>
          </w:p>
          <w:p w:rsidR="00F87498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F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F87498" w:rsidRDefault="00F87498" w:rsidP="00F8749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е по условию задачи.</w:t>
            </w:r>
          </w:p>
          <w:p w:rsidR="006641FB" w:rsidRDefault="006641FB" w:rsidP="00F8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641FB" w:rsidRPr="006B61B9" w:rsidRDefault="006641FB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2" w:rsidRPr="006B61B9" w:rsidTr="00D57449">
        <w:tc>
          <w:tcPr>
            <w:tcW w:w="959" w:type="dxa"/>
            <w:shd w:val="clear" w:color="auto" w:fill="auto"/>
          </w:tcPr>
          <w:p w:rsidR="005E1262" w:rsidRPr="006B61B9" w:rsidRDefault="005E1262" w:rsidP="005E126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E1262" w:rsidRPr="000C7310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1262" w:rsidRPr="007A5FCB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5E1262" w:rsidRPr="007A1912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5E1262" w:rsidRPr="007A1912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2" w:rsidRPr="006B61B9" w:rsidTr="00D57449">
        <w:tc>
          <w:tcPr>
            <w:tcW w:w="959" w:type="dxa"/>
            <w:shd w:val="clear" w:color="auto" w:fill="auto"/>
          </w:tcPr>
          <w:p w:rsidR="005E1262" w:rsidRPr="006B61B9" w:rsidRDefault="005E1262" w:rsidP="005E126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E1262" w:rsidRPr="006B61B9" w:rsidRDefault="006641FB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1262" w:rsidRPr="007A5FCB" w:rsidRDefault="006641FB" w:rsidP="005E1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5E1262" w:rsidRPr="006B61B9" w:rsidRDefault="00831264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, выделение целой части в неправильной дроби, увеличение дробной части, занимая един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й</w:t>
            </w:r>
            <w:r w:rsidR="00413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831264" w:rsidRDefault="00831264" w:rsidP="0066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E1262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го числа.</w:t>
            </w:r>
          </w:p>
          <w:p w:rsidR="00831264" w:rsidRDefault="00831264" w:rsidP="0083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31264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смешанные числа; </w:t>
            </w:r>
          </w:p>
          <w:p w:rsidR="00831264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целую дробную часть смешанного числа; </w:t>
            </w:r>
          </w:p>
          <w:p w:rsidR="00831264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мешанное число в виде суммы целой и дробной частей; </w:t>
            </w:r>
          </w:p>
          <w:p w:rsidR="00831264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>изображать с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 на координатном луче;</w:t>
            </w:r>
          </w:p>
          <w:p w:rsidR="00831264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>представлять смешан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 в виде неправильной дроби;</w:t>
            </w:r>
          </w:p>
          <w:p w:rsidR="00831264" w:rsidRPr="006B61B9" w:rsidRDefault="00831264" w:rsidP="0083126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264">
              <w:rPr>
                <w:rFonts w:ascii="Times New Roman" w:hAnsi="Times New Roman" w:cs="Times New Roman"/>
                <w:sz w:val="24"/>
                <w:szCs w:val="24"/>
              </w:rPr>
              <w:t>выделять целую часть из неправильной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2" w:rsidRPr="006B61B9" w:rsidTr="00D57449">
        <w:tc>
          <w:tcPr>
            <w:tcW w:w="959" w:type="dxa"/>
            <w:shd w:val="clear" w:color="auto" w:fill="auto"/>
          </w:tcPr>
          <w:p w:rsidR="005E1262" w:rsidRPr="006B61B9" w:rsidRDefault="005E1262" w:rsidP="005E126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E1262" w:rsidRPr="006B61B9" w:rsidRDefault="00413A0B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1262" w:rsidRPr="007A5FCB" w:rsidRDefault="00413A0B" w:rsidP="005E1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5E1262" w:rsidRPr="006B61B9" w:rsidRDefault="00AC0DBA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</w:t>
            </w:r>
          </w:p>
        </w:tc>
        <w:tc>
          <w:tcPr>
            <w:tcW w:w="7229" w:type="dxa"/>
            <w:shd w:val="clear" w:color="auto" w:fill="auto"/>
          </w:tcPr>
          <w:p w:rsidR="00AC0DBA" w:rsidRDefault="00AC0DBA" w:rsidP="00AC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C0DBA" w:rsidRDefault="00AC0DBA" w:rsidP="00AC0D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ложения и вычитания смешанных чисел; </w:t>
            </w:r>
          </w:p>
          <w:p w:rsidR="00AC0DBA" w:rsidRDefault="00AC0DBA" w:rsidP="00AC0D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читания дроби из натурального числа; </w:t>
            </w:r>
          </w:p>
          <w:p w:rsidR="00AC0DBA" w:rsidRPr="00AC0DBA" w:rsidRDefault="00AC0DBA" w:rsidP="00AC0D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>правило вычитания смешанных чисел при условии, что дробная часть уменьшаемого меньше дробной части вычитаемого.</w:t>
            </w:r>
          </w:p>
          <w:p w:rsidR="00AC0DBA" w:rsidRDefault="00AC0DBA" w:rsidP="00AC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AC0DBA" w:rsidRPr="00AC0DBA" w:rsidRDefault="00AC0DBA" w:rsidP="00AC0DB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смешанные числа, применяя изученные правила.</w:t>
            </w:r>
          </w:p>
          <w:p w:rsidR="00413A0B" w:rsidRDefault="00AC0DBA" w:rsidP="00AC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B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0DBA">
              <w:rPr>
                <w:rFonts w:ascii="Times New Roman" w:hAnsi="Times New Roman" w:cs="Times New Roman"/>
                <w:sz w:val="24"/>
                <w:szCs w:val="24"/>
              </w:rPr>
              <w:t>ормирование внимания и сосредоточенности при выполнении математических расчетов.</w:t>
            </w:r>
          </w:p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2" w:rsidRPr="006B61B9" w:rsidTr="00D57449">
        <w:tc>
          <w:tcPr>
            <w:tcW w:w="959" w:type="dxa"/>
            <w:shd w:val="clear" w:color="auto" w:fill="auto"/>
          </w:tcPr>
          <w:p w:rsidR="005E1262" w:rsidRPr="006B61B9" w:rsidRDefault="005E1262" w:rsidP="005E126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E1262" w:rsidRPr="006B61B9" w:rsidRDefault="00B01ACC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  <w:r w:rsidR="00A12402">
              <w:rPr>
                <w:rFonts w:ascii="Times New Roman" w:hAnsi="Times New Roman" w:cs="Times New Roman"/>
                <w:sz w:val="24"/>
                <w:szCs w:val="24"/>
              </w:rPr>
              <w:t xml:space="preserve"> (элементарный уровень трудн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1262" w:rsidRPr="007A5FCB" w:rsidRDefault="00B01ACC" w:rsidP="005E1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5E1262" w:rsidRPr="006B61B9" w:rsidRDefault="00B01ACC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</w:t>
            </w:r>
          </w:p>
        </w:tc>
        <w:tc>
          <w:tcPr>
            <w:tcW w:w="7229" w:type="dxa"/>
            <w:shd w:val="clear" w:color="auto" w:fill="auto"/>
          </w:tcPr>
          <w:p w:rsidR="00B01ACC" w:rsidRPr="00B01ACC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ложения и вычитания смешанных чисел;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вычитания дроби из натурального числа;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- правило вычитания смешанных чисел при условии, что дробная часть уменьшаемого меньше дробной части вычитаемого.</w:t>
            </w:r>
          </w:p>
          <w:p w:rsidR="00B01ACC" w:rsidRPr="00B01ACC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E1262" w:rsidRPr="006B61B9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смешанные числа, применяя изученные правила.</w:t>
            </w:r>
          </w:p>
        </w:tc>
        <w:tc>
          <w:tcPr>
            <w:tcW w:w="1165" w:type="dxa"/>
            <w:shd w:val="clear" w:color="auto" w:fill="auto"/>
          </w:tcPr>
          <w:p w:rsidR="005E1262" w:rsidRPr="006B61B9" w:rsidRDefault="005E1262" w:rsidP="005E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CC" w:rsidRPr="006B61B9" w:rsidTr="00D57449">
        <w:tc>
          <w:tcPr>
            <w:tcW w:w="959" w:type="dxa"/>
            <w:shd w:val="clear" w:color="auto" w:fill="auto"/>
          </w:tcPr>
          <w:p w:rsidR="00B01ACC" w:rsidRPr="006B61B9" w:rsidRDefault="00B01ACC" w:rsidP="00B01AC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01ACC" w:rsidRPr="006B61B9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  <w:r w:rsidR="00A1240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 трудн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1ACC" w:rsidRPr="007A5FCB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01ACC" w:rsidRPr="006B61B9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смешанных чисел</w:t>
            </w:r>
          </w:p>
        </w:tc>
        <w:tc>
          <w:tcPr>
            <w:tcW w:w="7229" w:type="dxa"/>
            <w:shd w:val="clear" w:color="auto" w:fill="auto"/>
          </w:tcPr>
          <w:p w:rsidR="00B01ACC" w:rsidRPr="00B01ACC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ложения и вычитания смешанных чисел;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вычитания дроби из натурального числа; </w:t>
            </w:r>
          </w:p>
          <w:p w:rsidR="00B01ACC" w:rsidRPr="00B01ACC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- правило вычитания смешанных чисел при условии, что дробная часть уменьшаемого меньше дробной части вычитаемого.</w:t>
            </w:r>
          </w:p>
          <w:p w:rsidR="00B01ACC" w:rsidRPr="00B01ACC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01ACC" w:rsidRPr="006B61B9" w:rsidRDefault="00B01ACC" w:rsidP="00B01AC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C"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смешанные числа, применяя изученные правила.</w:t>
            </w:r>
          </w:p>
        </w:tc>
        <w:tc>
          <w:tcPr>
            <w:tcW w:w="1165" w:type="dxa"/>
            <w:shd w:val="clear" w:color="auto" w:fill="auto"/>
          </w:tcPr>
          <w:p w:rsidR="00B01ACC" w:rsidRPr="006B61B9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CC" w:rsidRPr="006B61B9" w:rsidTr="00D57449">
        <w:tc>
          <w:tcPr>
            <w:tcW w:w="959" w:type="dxa"/>
            <w:shd w:val="clear" w:color="auto" w:fill="auto"/>
          </w:tcPr>
          <w:p w:rsidR="00B01ACC" w:rsidRPr="006B61B9" w:rsidRDefault="00B01ACC" w:rsidP="00B01AC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01ACC" w:rsidRPr="006B61B9" w:rsidRDefault="002E700A" w:rsidP="002E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  <w:r w:rsidR="00D57449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1ACC" w:rsidRPr="007A5FCB" w:rsidRDefault="002E700A" w:rsidP="00B01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B01ACC" w:rsidRPr="006B61B9" w:rsidRDefault="001D23F9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я задачи, выбор способа решения</w:t>
            </w:r>
          </w:p>
        </w:tc>
        <w:tc>
          <w:tcPr>
            <w:tcW w:w="7229" w:type="dxa"/>
            <w:shd w:val="clear" w:color="auto" w:fill="auto"/>
          </w:tcPr>
          <w:p w:rsidR="002E700A" w:rsidRDefault="002E700A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01ACC" w:rsidRDefault="002E700A" w:rsidP="002E700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>решать простейшие текстовые задачи с использованием смешанных чисел.</w:t>
            </w:r>
          </w:p>
          <w:p w:rsidR="00B01ACC" w:rsidRPr="006B61B9" w:rsidRDefault="00B01ACC" w:rsidP="002E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0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</w:t>
            </w:r>
            <w:r w:rsidR="002E700A" w:rsidRPr="002E700A">
              <w:rPr>
                <w:rFonts w:ascii="Times New Roman" w:hAnsi="Times New Roman" w:cs="Times New Roman"/>
                <w:b/>
                <w:sz w:val="24"/>
                <w:szCs w:val="24"/>
              </w:rPr>
              <w:t>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0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BE0">
              <w:rPr>
                <w:rFonts w:ascii="Times New Roman" w:hAnsi="Times New Roman" w:cs="Times New Roman"/>
                <w:sz w:val="24"/>
                <w:szCs w:val="24"/>
              </w:rPr>
              <w:t>меть анализировать условие задачи и выявлять характерные признаки, необходимые для решения задач.</w:t>
            </w:r>
          </w:p>
        </w:tc>
        <w:tc>
          <w:tcPr>
            <w:tcW w:w="1165" w:type="dxa"/>
            <w:shd w:val="clear" w:color="auto" w:fill="auto"/>
          </w:tcPr>
          <w:p w:rsidR="00B01ACC" w:rsidRPr="006B61B9" w:rsidRDefault="00B01ACC" w:rsidP="00B0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F9" w:rsidRPr="006B61B9" w:rsidTr="00D57449">
        <w:tc>
          <w:tcPr>
            <w:tcW w:w="959" w:type="dxa"/>
            <w:shd w:val="clear" w:color="auto" w:fill="auto"/>
          </w:tcPr>
          <w:p w:rsidR="001D23F9" w:rsidRPr="006B61B9" w:rsidRDefault="001D23F9" w:rsidP="001D23F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D23F9" w:rsidRPr="006B61B9" w:rsidRDefault="001D23F9" w:rsidP="001D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  <w:r w:rsidR="00D57449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23F9" w:rsidRPr="007A5FCB" w:rsidRDefault="001D23F9" w:rsidP="001D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D23F9" w:rsidRPr="006B61B9" w:rsidRDefault="001D23F9" w:rsidP="001D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я задачи, выбор способа решения</w:t>
            </w:r>
          </w:p>
        </w:tc>
        <w:tc>
          <w:tcPr>
            <w:tcW w:w="7229" w:type="dxa"/>
            <w:shd w:val="clear" w:color="auto" w:fill="auto"/>
          </w:tcPr>
          <w:p w:rsidR="001D23F9" w:rsidRDefault="001D23F9" w:rsidP="001D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D23F9" w:rsidRDefault="001D23F9" w:rsidP="001D23F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>решать простейшие текстовые задачи с использованием смешанных чисел.</w:t>
            </w:r>
          </w:p>
          <w:p w:rsidR="001D23F9" w:rsidRPr="006B61B9" w:rsidRDefault="00D61A02" w:rsidP="00D61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D6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A02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1D23F9" w:rsidRPr="006B61B9" w:rsidRDefault="001D23F9" w:rsidP="001D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 на работ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7A5FCB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я задачи, выбор способа решения</w:t>
            </w:r>
          </w:p>
        </w:tc>
        <w:tc>
          <w:tcPr>
            <w:tcW w:w="7229" w:type="dxa"/>
            <w:shd w:val="clear" w:color="auto" w:fill="auto"/>
          </w:tcPr>
          <w:p w:rsidR="00D5744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57449" w:rsidRDefault="00D57449" w:rsidP="00D5744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00A">
              <w:rPr>
                <w:rFonts w:ascii="Times New Roman" w:hAnsi="Times New Roman" w:cs="Times New Roman"/>
                <w:sz w:val="24"/>
                <w:szCs w:val="24"/>
              </w:rPr>
              <w:t>решать простейшие текстовые задачи с использованием смешанных чисел.</w:t>
            </w:r>
          </w:p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D6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A02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Обыкновенные дроб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7A5FCB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ения знаний и умений</w:t>
            </w:r>
          </w:p>
        </w:tc>
        <w:tc>
          <w:tcPr>
            <w:tcW w:w="2268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7229" w:type="dxa"/>
            <w:shd w:val="clear" w:color="auto" w:fill="auto"/>
          </w:tcPr>
          <w:p w:rsidR="00D57449" w:rsidRPr="00D5744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.</w:t>
            </w:r>
          </w:p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общать, систематизировать изученный </w:t>
            </w:r>
            <w:r w:rsidRPr="00D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0C7310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7A5FCB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D57449" w:rsidRPr="007A1912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D57449" w:rsidRPr="007A1912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CE05F8">
        <w:tc>
          <w:tcPr>
            <w:tcW w:w="959" w:type="dxa"/>
            <w:shd w:val="clear" w:color="auto" w:fill="auto"/>
          </w:tcPr>
          <w:p w:rsidR="00CE05F8" w:rsidRPr="006B61B9" w:rsidRDefault="00CE05F8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02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 w:val="restart"/>
            <w:shd w:val="clear" w:color="auto" w:fill="auto"/>
            <w:vAlign w:val="center"/>
          </w:tcPr>
          <w:p w:rsidR="00CE05F8" w:rsidRPr="006B61B9" w:rsidRDefault="00CE05F8" w:rsidP="00CE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 используются для проведения уроков – консультаций, работ над ошибками, уроков практикумов для формирования вычислительных навыков, повторения пройденного материала, решения занимательных задач, практических работ.</w:t>
            </w: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A83A29">
        <w:tc>
          <w:tcPr>
            <w:tcW w:w="959" w:type="dxa"/>
            <w:shd w:val="clear" w:color="auto" w:fill="auto"/>
          </w:tcPr>
          <w:p w:rsidR="00CE05F8" w:rsidRPr="006B61B9" w:rsidRDefault="00CE05F8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A8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A83A29">
        <w:tc>
          <w:tcPr>
            <w:tcW w:w="959" w:type="dxa"/>
            <w:shd w:val="clear" w:color="auto" w:fill="auto"/>
          </w:tcPr>
          <w:p w:rsidR="00CE05F8" w:rsidRPr="006B61B9" w:rsidRDefault="00CE05F8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A83A29">
        <w:tc>
          <w:tcPr>
            <w:tcW w:w="959" w:type="dxa"/>
            <w:shd w:val="clear" w:color="auto" w:fill="auto"/>
          </w:tcPr>
          <w:p w:rsidR="00CE05F8" w:rsidRPr="006B61B9" w:rsidRDefault="00CE05F8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14141" w:type="dxa"/>
            <w:gridSpan w:val="7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дробей (13ч) 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DC7D45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7A5FCB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DC7D45" w:rsidRPr="00DC7D45" w:rsidRDefault="00D57449" w:rsidP="00DC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>Десятичная дробь.</w:t>
            </w:r>
            <w:r w:rsidR="007A5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FCB">
              <w:t xml:space="preserve"> </w:t>
            </w:r>
            <w:r w:rsidR="007A5FCB" w:rsidRPr="007A5FCB">
              <w:rPr>
                <w:rFonts w:ascii="Times New Roman" w:hAnsi="Times New Roman" w:cs="Times New Roman"/>
                <w:sz w:val="24"/>
                <w:szCs w:val="24"/>
              </w:rPr>
              <w:t>Чтение, запись</w:t>
            </w:r>
            <w:r w:rsidR="007A5FCB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  <w:r w:rsidR="007A5FCB" w:rsidRPr="007A5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449" w:rsidRPr="00DC7D45" w:rsidRDefault="00D57449" w:rsidP="00D5744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C7D45" w:rsidRDefault="00D57449" w:rsidP="00DC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C7D45" w:rsidRDefault="00DC7D45" w:rsidP="00DC7D4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е </w:t>
            </w:r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DC7D45" w:rsidRDefault="00DC7D45" w:rsidP="00DC7D4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разряды десятичной дроби; </w:t>
            </w:r>
          </w:p>
          <w:p w:rsidR="00DC7D45" w:rsidRDefault="00D57449" w:rsidP="00DC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C7D45" w:rsidRDefault="00DC7D45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, читать десятичные дроби; </w:t>
            </w:r>
          </w:p>
          <w:p w:rsidR="00D57449" w:rsidRPr="00DC7D45" w:rsidRDefault="00DC7D45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быкновенную дробь </w:t>
            </w:r>
            <w:proofErr w:type="gramStart"/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57449"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 и обратно; 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6B61B9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е числа и десятичная дроб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7A5FCB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D57449" w:rsidRPr="006B61B9" w:rsidRDefault="007A5FCB" w:rsidP="00DC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одних единиц измерения в другие с использованием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A5FCB" w:rsidRDefault="007A5FCB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единицы измерения.</w:t>
            </w:r>
          </w:p>
          <w:p w:rsidR="007A5FCB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D57449" w:rsidRPr="006B61B9" w:rsidRDefault="007A5FCB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449">
              <w:rPr>
                <w:rFonts w:ascii="Times New Roman" w:hAnsi="Times New Roman" w:cs="Times New Roman"/>
                <w:sz w:val="24"/>
                <w:szCs w:val="24"/>
              </w:rPr>
              <w:t>записывать в виде десятичных дробей значения величин, содержащих различные единицы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6B61B9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6B61B9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D57449" w:rsidRPr="006B61B9" w:rsidRDefault="00DC7D45" w:rsidP="007A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7A5FCB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десятичные дроби.</w:t>
            </w:r>
          </w:p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9" w:rsidRPr="006B61B9" w:rsidTr="00D57449">
        <w:tc>
          <w:tcPr>
            <w:tcW w:w="959" w:type="dxa"/>
            <w:shd w:val="clear" w:color="auto" w:fill="auto"/>
          </w:tcPr>
          <w:p w:rsidR="00D57449" w:rsidRPr="006B61B9" w:rsidRDefault="00D57449" w:rsidP="00D5744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7449" w:rsidRPr="006B61B9" w:rsidRDefault="00DC7D45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7449" w:rsidRPr="006B61B9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FCB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D57449" w:rsidRPr="006B61B9" w:rsidRDefault="007A5FCB" w:rsidP="007A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B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есятичных дробей.</w:t>
            </w:r>
          </w:p>
        </w:tc>
        <w:tc>
          <w:tcPr>
            <w:tcW w:w="7229" w:type="dxa"/>
            <w:shd w:val="clear" w:color="auto" w:fill="auto"/>
          </w:tcPr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A5FCB" w:rsidRDefault="007A5FCB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сложения и вычитания дробей.</w:t>
            </w:r>
          </w:p>
          <w:p w:rsidR="007A5FCB" w:rsidRDefault="007A5FCB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57449" w:rsidRPr="006B61B9" w:rsidRDefault="007A5FCB" w:rsidP="007A5FC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7D45" w:rsidRPr="00DC7D45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 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D57449" w:rsidRPr="006B61B9" w:rsidRDefault="00D57449" w:rsidP="00D5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50">
              <w:rPr>
                <w:rFonts w:ascii="Times New Roman" w:hAnsi="Times New Roman" w:cs="Times New Roman"/>
                <w:sz w:val="20"/>
                <w:szCs w:val="20"/>
              </w:rPr>
              <w:t xml:space="preserve">Урок применения знаний и </w:t>
            </w:r>
            <w:r w:rsidRPr="0080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7A5FCB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есятичных дробей.</w:t>
            </w:r>
          </w:p>
        </w:tc>
        <w:tc>
          <w:tcPr>
            <w:tcW w:w="7229" w:type="dxa"/>
            <w:shd w:val="clear" w:color="auto" w:fill="auto"/>
          </w:tcPr>
          <w:p w:rsid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641C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сложения и вычитания дробей.</w:t>
            </w:r>
          </w:p>
          <w:p w:rsid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641C" w:rsidRPr="006B61B9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 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B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есятичных дробей.</w:t>
            </w:r>
          </w:p>
        </w:tc>
        <w:tc>
          <w:tcPr>
            <w:tcW w:w="7229" w:type="dxa"/>
            <w:shd w:val="clear" w:color="auto" w:fill="auto"/>
          </w:tcPr>
          <w:p w:rsid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641C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сложения и вычитания дробей.</w:t>
            </w:r>
          </w:p>
          <w:p w:rsid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641C" w:rsidRPr="006B61B9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7D45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 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229" w:type="dxa"/>
            <w:shd w:val="clear" w:color="auto" w:fill="auto"/>
          </w:tcPr>
          <w:p w:rsidR="00CF641C" w:rsidRP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F641C" w:rsidRPr="00CF641C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десятичных дроб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7229" w:type="dxa"/>
            <w:shd w:val="clear" w:color="auto" w:fill="auto"/>
          </w:tcPr>
          <w:p w:rsid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641C" w:rsidRDefault="00CF641C" w:rsidP="0048666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кругления чисел;</w:t>
            </w:r>
          </w:p>
          <w:p w:rsidR="00CF641C" w:rsidRDefault="00CF641C" w:rsidP="0048666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</w:t>
            </w:r>
            <w:r w:rsidR="004866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63">
              <w:rPr>
                <w:rFonts w:ascii="Times New Roman" w:hAnsi="Times New Roman" w:cs="Times New Roman"/>
                <w:sz w:val="24"/>
                <w:szCs w:val="24"/>
              </w:rPr>
              <w:t xml:space="preserve">«приближённое значение по избытку» </w:t>
            </w:r>
            <w:r w:rsidR="00486663" w:rsidRPr="00486663">
              <w:rPr>
                <w:rFonts w:ascii="Times New Roman" w:hAnsi="Times New Roman" w:cs="Times New Roman"/>
                <w:sz w:val="24"/>
                <w:szCs w:val="24"/>
              </w:rPr>
              <w:t xml:space="preserve">«приближённое значение по </w:t>
            </w:r>
            <w:r w:rsidR="00486663">
              <w:rPr>
                <w:rFonts w:ascii="Times New Roman" w:hAnsi="Times New Roman" w:cs="Times New Roman"/>
                <w:sz w:val="24"/>
                <w:szCs w:val="24"/>
              </w:rPr>
              <w:t>недостатк</w:t>
            </w:r>
            <w:r w:rsidR="00486663" w:rsidRPr="00486663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  <w:p w:rsidR="00486663" w:rsidRDefault="00486663" w:rsidP="0048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86663" w:rsidRPr="006B61B9" w:rsidRDefault="00486663" w:rsidP="0048666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лять числа по недостатку и по избытку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кругление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CF641C" w:rsidRDefault="00486663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86663" w:rsidRDefault="00486663" w:rsidP="0048666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6663">
              <w:rPr>
                <w:rFonts w:ascii="Times New Roman" w:hAnsi="Times New Roman" w:cs="Times New Roman"/>
                <w:sz w:val="24"/>
                <w:szCs w:val="24"/>
              </w:rPr>
              <w:t>правила округления чисел;</w:t>
            </w:r>
          </w:p>
          <w:p w:rsidR="00486663" w:rsidRDefault="00486663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86663" w:rsidRDefault="00486663" w:rsidP="0048666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лять десятичные числа.</w:t>
            </w:r>
          </w:p>
          <w:p w:rsidR="00486663" w:rsidRPr="006B61B9" w:rsidRDefault="00486663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229" w:type="dxa"/>
            <w:shd w:val="clear" w:color="auto" w:fill="auto"/>
          </w:tcPr>
          <w:p w:rsidR="00CF641C" w:rsidRP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F641C" w:rsidRPr="00CF641C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десятичных дробей.</w:t>
            </w:r>
          </w:p>
          <w:p w:rsidR="00191DB8" w:rsidRDefault="00191DB8" w:rsidP="00CF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. </w:t>
            </w: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и сосредоточенности при выполнении математических расчетов.</w:t>
            </w:r>
          </w:p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229" w:type="dxa"/>
            <w:shd w:val="clear" w:color="auto" w:fill="auto"/>
          </w:tcPr>
          <w:p w:rsidR="00CF641C" w:rsidRPr="00CF641C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F641C" w:rsidRPr="00CF641C" w:rsidRDefault="00CF641C" w:rsidP="00CF641C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 и вычитания десятичных дроб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0C7310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CF641C" w:rsidRPr="007A1912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CF641C" w:rsidRPr="007A1912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.</w:t>
            </w:r>
          </w:p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общать, систематизировать из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CE05F8">
        <w:tc>
          <w:tcPr>
            <w:tcW w:w="959" w:type="dxa"/>
            <w:shd w:val="clear" w:color="auto" w:fill="auto"/>
          </w:tcPr>
          <w:p w:rsidR="00CE05F8" w:rsidRPr="006B61B9" w:rsidRDefault="00CE05F8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shd w:val="clear" w:color="auto" w:fill="auto"/>
            <w:vAlign w:val="center"/>
          </w:tcPr>
          <w:p w:rsidR="00CE05F8" w:rsidRPr="006B61B9" w:rsidRDefault="00CE05F8" w:rsidP="00CE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8">
              <w:rPr>
                <w:rFonts w:ascii="Times New Roman" w:hAnsi="Times New Roman" w:cs="Times New Roman"/>
                <w:sz w:val="24"/>
                <w:szCs w:val="24"/>
              </w:rPr>
              <w:t>Резервные уроки используются для проведения уроков – консультаций, работ над ошибками, уроков практикумов для формирования вычислительных навыков, повторения пройденного материала, решения занимательных задач, практических работ.</w:t>
            </w: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14141" w:type="dxa"/>
            <w:gridSpan w:val="7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. (25 ч)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1C" w:rsidRPr="006B61B9" w:rsidTr="00D57449">
        <w:tc>
          <w:tcPr>
            <w:tcW w:w="959" w:type="dxa"/>
            <w:shd w:val="clear" w:color="auto" w:fill="auto"/>
          </w:tcPr>
          <w:p w:rsidR="00CF641C" w:rsidRPr="006B61B9" w:rsidRDefault="00CF641C" w:rsidP="00CF641C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F641C" w:rsidRPr="006B61B9" w:rsidRDefault="008063A3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641C" w:rsidRPr="006B61B9" w:rsidRDefault="008063A3" w:rsidP="00CF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3A3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8063A3" w:rsidRPr="008063A3" w:rsidRDefault="00CF641C" w:rsidP="0080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  <w:p w:rsidR="00CF641C" w:rsidRPr="008063A3" w:rsidRDefault="00CF641C" w:rsidP="00CF641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063A3" w:rsidRDefault="00CF641C" w:rsidP="0080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F641C" w:rsidRDefault="008063A3" w:rsidP="001E089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41C" w:rsidRPr="008063A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E0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41C"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десятичн</w:t>
            </w:r>
            <w:r w:rsidR="001E08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F641C"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1E089B">
              <w:rPr>
                <w:rFonts w:ascii="Times New Roman" w:hAnsi="Times New Roman" w:cs="Times New Roman"/>
                <w:sz w:val="24"/>
                <w:szCs w:val="24"/>
              </w:rPr>
              <w:t>и на натуральное число.</w:t>
            </w:r>
          </w:p>
          <w:p w:rsidR="001E089B" w:rsidRDefault="00CF641C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F641C" w:rsidRPr="008063A3" w:rsidRDefault="001E089B" w:rsidP="001E089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641C" w:rsidRPr="008063A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F641C" w:rsidRPr="008063A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туральное число.</w:t>
            </w:r>
          </w:p>
        </w:tc>
        <w:tc>
          <w:tcPr>
            <w:tcW w:w="1165" w:type="dxa"/>
            <w:shd w:val="clear" w:color="auto" w:fill="auto"/>
          </w:tcPr>
          <w:p w:rsidR="00CF641C" w:rsidRPr="006B61B9" w:rsidRDefault="00CF641C" w:rsidP="00CF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B" w:rsidRPr="006B61B9" w:rsidTr="00D57449">
        <w:tc>
          <w:tcPr>
            <w:tcW w:w="959" w:type="dxa"/>
            <w:shd w:val="clear" w:color="auto" w:fill="auto"/>
          </w:tcPr>
          <w:p w:rsidR="001E089B" w:rsidRPr="006B61B9" w:rsidRDefault="001E089B" w:rsidP="001E089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C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229" w:type="dxa"/>
            <w:shd w:val="clear" w:color="auto" w:fill="auto"/>
          </w:tcPr>
          <w:p w:rsidR="001E089B" w:rsidRPr="00CF641C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E089B" w:rsidRPr="00CF641C" w:rsidRDefault="001E089B" w:rsidP="001E089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 десятичных дробей на натуральные чис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  <w:r w:rsidRPr="00CF641C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B" w:rsidRPr="006B61B9" w:rsidTr="00D57449">
        <w:tc>
          <w:tcPr>
            <w:tcW w:w="959" w:type="dxa"/>
            <w:shd w:val="clear" w:color="auto" w:fill="auto"/>
          </w:tcPr>
          <w:p w:rsidR="001E089B" w:rsidRPr="006B61B9" w:rsidRDefault="001E089B" w:rsidP="001E089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089B" w:rsidRPr="006B61B9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089B" w:rsidRPr="006B61B9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E089B" w:rsidRPr="006B61B9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 </w:t>
            </w:r>
            <w:r>
              <w:t xml:space="preserve"> </w:t>
            </w: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десятичной дроби на натуральное число</w:t>
            </w:r>
          </w:p>
        </w:tc>
        <w:tc>
          <w:tcPr>
            <w:tcW w:w="7229" w:type="dxa"/>
            <w:shd w:val="clear" w:color="auto" w:fill="auto"/>
          </w:tcPr>
          <w:p w:rsidR="001E089B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91DB8" w:rsidRDefault="00191DB8" w:rsidP="00191DB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о деления десятичной дроби на натуральное число</w:t>
            </w:r>
          </w:p>
          <w:p w:rsidR="00191DB8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91DB8" w:rsidRPr="006B61B9" w:rsidRDefault="00191DB8" w:rsidP="00191DB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десятичную дробь на натуральное число.</w:t>
            </w:r>
          </w:p>
        </w:tc>
        <w:tc>
          <w:tcPr>
            <w:tcW w:w="1165" w:type="dxa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B" w:rsidRPr="006B61B9" w:rsidTr="00D57449">
        <w:tc>
          <w:tcPr>
            <w:tcW w:w="959" w:type="dxa"/>
            <w:shd w:val="clear" w:color="auto" w:fill="auto"/>
          </w:tcPr>
          <w:p w:rsidR="001E089B" w:rsidRPr="006B61B9" w:rsidRDefault="001E089B" w:rsidP="001E089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089B" w:rsidRPr="006B61B9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089B" w:rsidRPr="006B61B9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B8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E089B" w:rsidRPr="006B61B9" w:rsidRDefault="00191DB8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Деление   десятичной дроби на натуральное число</w:t>
            </w:r>
          </w:p>
        </w:tc>
        <w:tc>
          <w:tcPr>
            <w:tcW w:w="7229" w:type="dxa"/>
            <w:shd w:val="clear" w:color="auto" w:fill="auto"/>
          </w:tcPr>
          <w:p w:rsidR="00191DB8" w:rsidRPr="00191DB8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91DB8" w:rsidRPr="00191DB8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 xml:space="preserve"> - правило деления десятичной дроби на натуральное число</w:t>
            </w:r>
          </w:p>
          <w:p w:rsidR="00191DB8" w:rsidRPr="00191DB8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E089B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>- делить десятичную дробь на натуральное число.</w:t>
            </w:r>
          </w:p>
          <w:p w:rsidR="00191DB8" w:rsidRPr="006B61B9" w:rsidRDefault="00191DB8" w:rsidP="0019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  <w:r w:rsidRPr="00191D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нимания и сосредоточенности при выполнении математических расчетов.</w:t>
            </w:r>
          </w:p>
        </w:tc>
        <w:tc>
          <w:tcPr>
            <w:tcW w:w="1165" w:type="dxa"/>
            <w:shd w:val="clear" w:color="auto" w:fill="auto"/>
          </w:tcPr>
          <w:p w:rsidR="001E089B" w:rsidRPr="006B61B9" w:rsidRDefault="001E089B" w:rsidP="001E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C4" w:rsidRPr="006B61B9" w:rsidTr="00D57449">
        <w:tc>
          <w:tcPr>
            <w:tcW w:w="959" w:type="dxa"/>
            <w:shd w:val="clear" w:color="auto" w:fill="auto"/>
          </w:tcPr>
          <w:p w:rsidR="007756C4" w:rsidRPr="006B61B9" w:rsidRDefault="007756C4" w:rsidP="007756C4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56C4" w:rsidRPr="000C7310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56C4" w:rsidRPr="006B61B9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7756C4" w:rsidRPr="007A1912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7756C4" w:rsidRPr="006B61B9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7756C4" w:rsidRPr="007A1912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7756C4" w:rsidRPr="006B61B9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7756C4" w:rsidRPr="006B61B9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C4" w:rsidRPr="006B61B9" w:rsidTr="00D57449">
        <w:tc>
          <w:tcPr>
            <w:tcW w:w="959" w:type="dxa"/>
            <w:shd w:val="clear" w:color="auto" w:fill="auto"/>
          </w:tcPr>
          <w:p w:rsidR="007756C4" w:rsidRPr="006B61B9" w:rsidRDefault="007756C4" w:rsidP="007756C4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56C4" w:rsidRPr="006B61B9" w:rsidRDefault="004F1F99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56C4" w:rsidRPr="006B61B9" w:rsidRDefault="004F1F99" w:rsidP="00775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7756C4" w:rsidRPr="006B61B9" w:rsidRDefault="004F1F99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7756C4" w:rsidRDefault="004F1F99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F1F99" w:rsidRDefault="004F1F99" w:rsidP="004F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умножения десятичных дробей.</w:t>
            </w:r>
          </w:p>
          <w:p w:rsidR="004F1F99" w:rsidRDefault="004F1F99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F1F99" w:rsidRPr="006B61B9" w:rsidRDefault="004F1F99" w:rsidP="004F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ать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7756C4" w:rsidRPr="006B61B9" w:rsidRDefault="007756C4" w:rsidP="00775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99" w:rsidRPr="006B61B9" w:rsidTr="00D57449">
        <w:tc>
          <w:tcPr>
            <w:tcW w:w="959" w:type="dxa"/>
            <w:shd w:val="clear" w:color="auto" w:fill="auto"/>
          </w:tcPr>
          <w:p w:rsidR="004F1F99" w:rsidRPr="006B61B9" w:rsidRDefault="004F1F99" w:rsidP="004F1F9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F1F99" w:rsidRPr="006B61B9" w:rsidRDefault="004F1F99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</w:t>
            </w:r>
            <w:r w:rsidR="00276DD5">
              <w:rPr>
                <w:rFonts w:ascii="Times New Roman" w:hAnsi="Times New Roman" w:cs="Times New Roman"/>
                <w:sz w:val="24"/>
                <w:szCs w:val="24"/>
              </w:rPr>
              <w:t>задач с десятичными дроб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1F99" w:rsidRPr="006B61B9" w:rsidRDefault="004F1F99" w:rsidP="004F1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4F1F99" w:rsidRPr="006B61B9" w:rsidRDefault="004F1F99" w:rsidP="004F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4F1F99" w:rsidRDefault="004F1F99" w:rsidP="004F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F1F99" w:rsidRDefault="004F1F99" w:rsidP="004F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умножения десятичных дробей.</w:t>
            </w:r>
          </w:p>
          <w:p w:rsidR="004F1F99" w:rsidRDefault="004F1F99" w:rsidP="004F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F1F99" w:rsidRPr="006B61B9" w:rsidRDefault="004F1F99" w:rsidP="004F1F9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ать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4F1F99" w:rsidRPr="006B61B9" w:rsidRDefault="004F1F99" w:rsidP="004F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P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76DD5" w:rsidRP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</w:t>
            </w:r>
            <w:proofErr w:type="gramStart"/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. 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 дел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деления десятичных дробей.</w:t>
            </w:r>
          </w:p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6DD5" w:rsidRPr="006B61B9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с десятичными дроб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деления десятичных дробей.</w:t>
            </w:r>
          </w:p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6DD5" w:rsidRPr="006B61B9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с десятичными дроб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ел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P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6DD5" w:rsidRP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- правило деления десятичных дробей.</w:t>
            </w:r>
          </w:p>
          <w:p w:rsidR="00276DD5" w:rsidRP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6DD5" w:rsidRPr="006B61B9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- делить десятичные дроб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P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76DD5" w:rsidRP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</w:t>
            </w:r>
            <w:proofErr w:type="gramStart"/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. 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десятичных дробей</w:t>
            </w:r>
          </w:p>
        </w:tc>
        <w:tc>
          <w:tcPr>
            <w:tcW w:w="7229" w:type="dxa"/>
            <w:shd w:val="clear" w:color="auto" w:fill="auto"/>
          </w:tcPr>
          <w:p w:rsidR="00276DD5" w:rsidRP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76DD5" w:rsidRP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</w:t>
            </w:r>
            <w:proofErr w:type="gramStart"/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. 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0C7310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276DD5" w:rsidRPr="007A1912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276DD5" w:rsidRPr="007A1912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DD5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реднего арифметического</w:t>
            </w:r>
          </w:p>
        </w:tc>
        <w:tc>
          <w:tcPr>
            <w:tcW w:w="7229" w:type="dxa"/>
            <w:shd w:val="clear" w:color="auto" w:fill="auto"/>
          </w:tcPr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«среднего арифметического»;</w:t>
            </w:r>
          </w:p>
          <w:p w:rsidR="00276DD5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«среднего арифметического» к решению задач.</w:t>
            </w:r>
          </w:p>
          <w:p w:rsidR="00276DD5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6DD5" w:rsidRPr="006B61B9" w:rsidRDefault="00276DD5" w:rsidP="00276DD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D5" w:rsidRPr="006B61B9" w:rsidTr="00D57449">
        <w:tc>
          <w:tcPr>
            <w:tcW w:w="959" w:type="dxa"/>
            <w:shd w:val="clear" w:color="auto" w:fill="auto"/>
          </w:tcPr>
          <w:p w:rsidR="00276DD5" w:rsidRPr="006B61B9" w:rsidRDefault="00276DD5" w:rsidP="00276DD5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276DD5" w:rsidRPr="006B61B9" w:rsidRDefault="00276DD5" w:rsidP="00AB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AB58D7">
              <w:rPr>
                <w:rFonts w:ascii="Times New Roman" w:hAnsi="Times New Roman" w:cs="Times New Roman"/>
                <w:sz w:val="24"/>
                <w:szCs w:val="24"/>
              </w:rPr>
              <w:t>нахождения среднего арифметического</w:t>
            </w:r>
          </w:p>
        </w:tc>
        <w:tc>
          <w:tcPr>
            <w:tcW w:w="7229" w:type="dxa"/>
            <w:shd w:val="clear" w:color="auto" w:fill="auto"/>
          </w:tcPr>
          <w:p w:rsidR="00AB58D7" w:rsidRPr="00AB58D7" w:rsidRDefault="00AB58D7" w:rsidP="00AB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B58D7" w:rsidRPr="00AB58D7" w:rsidRDefault="00AB58D7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определение «среднего арифметического»;</w:t>
            </w:r>
          </w:p>
          <w:p w:rsidR="00AB58D7" w:rsidRPr="00AB58D7" w:rsidRDefault="00AB58D7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применение «среднего арифметического» к решению задач.</w:t>
            </w:r>
          </w:p>
          <w:p w:rsidR="00AB58D7" w:rsidRPr="00AB58D7" w:rsidRDefault="00AB58D7" w:rsidP="00AB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B58D7" w:rsidRPr="006B61B9" w:rsidRDefault="00AB58D7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276DD5" w:rsidRPr="006B61B9" w:rsidRDefault="00276DD5" w:rsidP="0027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30" w:rsidRPr="006B61B9" w:rsidTr="00D57449">
        <w:tc>
          <w:tcPr>
            <w:tcW w:w="959" w:type="dxa"/>
            <w:shd w:val="clear" w:color="auto" w:fill="auto"/>
          </w:tcPr>
          <w:p w:rsidR="001A0E30" w:rsidRPr="006B61B9" w:rsidRDefault="001A0E30" w:rsidP="001A0E3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A0E30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урожайность</w:t>
            </w:r>
          </w:p>
        </w:tc>
        <w:tc>
          <w:tcPr>
            <w:tcW w:w="7229" w:type="dxa"/>
            <w:shd w:val="clear" w:color="auto" w:fill="auto"/>
          </w:tcPr>
          <w:p w:rsidR="001A0E30" w:rsidRPr="00AB58D7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A0E30" w:rsidRPr="00AB58D7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определение «среднего арифметического»;</w:t>
            </w:r>
          </w:p>
          <w:p w:rsidR="001A0E30" w:rsidRPr="00AB58D7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применение «среднего арифметического» к решению задач.</w:t>
            </w:r>
          </w:p>
          <w:p w:rsidR="001A0E30" w:rsidRPr="00AB58D7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A0E30" w:rsidRPr="006B61B9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- находить среднее арифметическое нескольк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30" w:rsidRPr="006B61B9" w:rsidTr="00D57449">
        <w:tc>
          <w:tcPr>
            <w:tcW w:w="959" w:type="dxa"/>
            <w:shd w:val="clear" w:color="auto" w:fill="auto"/>
          </w:tcPr>
          <w:p w:rsidR="001A0E30" w:rsidRPr="006B61B9" w:rsidRDefault="001A0E30" w:rsidP="001A0E3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A0E30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корость</w:t>
            </w:r>
          </w:p>
        </w:tc>
        <w:tc>
          <w:tcPr>
            <w:tcW w:w="7229" w:type="dxa"/>
            <w:shd w:val="clear" w:color="auto" w:fill="auto"/>
          </w:tcPr>
          <w:p w:rsidR="001A0E30" w:rsidRPr="00AB58D7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A0E30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хождения средней скорости.</w:t>
            </w:r>
          </w:p>
          <w:p w:rsidR="001A0E30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A0E30" w:rsidRPr="006B61B9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реднюю скорость.</w:t>
            </w:r>
          </w:p>
        </w:tc>
        <w:tc>
          <w:tcPr>
            <w:tcW w:w="1165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30" w:rsidRPr="006B61B9" w:rsidTr="00D57449">
        <w:tc>
          <w:tcPr>
            <w:tcW w:w="959" w:type="dxa"/>
            <w:shd w:val="clear" w:color="auto" w:fill="auto"/>
          </w:tcPr>
          <w:p w:rsidR="001A0E30" w:rsidRPr="006B61B9" w:rsidRDefault="001A0E30" w:rsidP="001A0E3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F9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хождения среднего арифметического</w:t>
            </w:r>
          </w:p>
        </w:tc>
        <w:tc>
          <w:tcPr>
            <w:tcW w:w="7229" w:type="dxa"/>
            <w:shd w:val="clear" w:color="auto" w:fill="auto"/>
          </w:tcPr>
          <w:p w:rsidR="001A0E30" w:rsidRPr="00276DD5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A0E30" w:rsidRPr="00276DD5" w:rsidRDefault="001A0E30" w:rsidP="001A0E3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</w:t>
            </w:r>
            <w:proofErr w:type="gramStart"/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. 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1A0E30" w:rsidRPr="006B61B9" w:rsidRDefault="001A0E30" w:rsidP="001A0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20" w:rsidRPr="006B61B9" w:rsidTr="00D57449">
        <w:tc>
          <w:tcPr>
            <w:tcW w:w="959" w:type="dxa"/>
            <w:shd w:val="clear" w:color="auto" w:fill="auto"/>
          </w:tcPr>
          <w:p w:rsidR="00E90720" w:rsidRPr="006B61B9" w:rsidRDefault="00E90720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0720" w:rsidRPr="000C7310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E90720" w:rsidRPr="007A1912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E90720" w:rsidRPr="007A1912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CE05F8">
        <w:tc>
          <w:tcPr>
            <w:tcW w:w="959" w:type="dxa"/>
            <w:shd w:val="clear" w:color="auto" w:fill="auto"/>
          </w:tcPr>
          <w:p w:rsidR="00CE05F8" w:rsidRPr="006B61B9" w:rsidRDefault="00CE05F8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 w:val="restart"/>
            <w:shd w:val="clear" w:color="auto" w:fill="auto"/>
            <w:vAlign w:val="center"/>
          </w:tcPr>
          <w:p w:rsidR="00CE05F8" w:rsidRPr="006B61B9" w:rsidRDefault="00CE05F8" w:rsidP="00CE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5F8">
              <w:rPr>
                <w:rFonts w:ascii="Times New Roman" w:hAnsi="Times New Roman" w:cs="Times New Roman"/>
                <w:sz w:val="24"/>
                <w:szCs w:val="24"/>
              </w:rPr>
              <w:t>Резервные уроки используются для проведения уроков – консультаций, работ над ошибками, уроков практикумов для формирования вычислительных навыков, повторения пройденного материала, решения занимательных задач, практических работ.</w:t>
            </w: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E2490E">
        <w:tc>
          <w:tcPr>
            <w:tcW w:w="959" w:type="dxa"/>
            <w:shd w:val="clear" w:color="auto" w:fill="auto"/>
          </w:tcPr>
          <w:p w:rsidR="00CE05F8" w:rsidRPr="006B61B9" w:rsidRDefault="00CE05F8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E2490E">
        <w:tc>
          <w:tcPr>
            <w:tcW w:w="959" w:type="dxa"/>
            <w:shd w:val="clear" w:color="auto" w:fill="auto"/>
          </w:tcPr>
          <w:p w:rsidR="00CE05F8" w:rsidRPr="006B61B9" w:rsidRDefault="00CE05F8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E2490E">
        <w:tc>
          <w:tcPr>
            <w:tcW w:w="959" w:type="dxa"/>
            <w:shd w:val="clear" w:color="auto" w:fill="auto"/>
          </w:tcPr>
          <w:p w:rsidR="00CE05F8" w:rsidRPr="006B61B9" w:rsidRDefault="00CE05F8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F8" w:rsidRPr="006B61B9" w:rsidTr="00E2490E">
        <w:tc>
          <w:tcPr>
            <w:tcW w:w="959" w:type="dxa"/>
            <w:shd w:val="clear" w:color="auto" w:fill="auto"/>
          </w:tcPr>
          <w:p w:rsidR="00CE05F8" w:rsidRPr="006B61B9" w:rsidRDefault="00CE05F8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198" w:type="dxa"/>
            <w:gridSpan w:val="4"/>
            <w:vMerge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E05F8" w:rsidRPr="006B61B9" w:rsidRDefault="00CE05F8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20" w:rsidRPr="006B61B9" w:rsidTr="00D57449">
        <w:tc>
          <w:tcPr>
            <w:tcW w:w="14141" w:type="dxa"/>
            <w:gridSpan w:val="7"/>
            <w:shd w:val="clear" w:color="auto" w:fill="auto"/>
          </w:tcPr>
          <w:p w:rsidR="00E90720" w:rsidRPr="006B61B9" w:rsidRDefault="00E90720" w:rsidP="00E90720">
            <w:pPr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и объёмы (12 ч)</w:t>
            </w:r>
          </w:p>
        </w:tc>
        <w:tc>
          <w:tcPr>
            <w:tcW w:w="1165" w:type="dxa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20" w:rsidRPr="006B61B9" w:rsidTr="00D57449">
        <w:tc>
          <w:tcPr>
            <w:tcW w:w="959" w:type="dxa"/>
            <w:shd w:val="clear" w:color="auto" w:fill="auto"/>
          </w:tcPr>
          <w:p w:rsidR="00E90720" w:rsidRPr="006B61B9" w:rsidRDefault="00E90720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0720" w:rsidRPr="006B61B9" w:rsidRDefault="00896D0B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0720" w:rsidRPr="006B61B9" w:rsidRDefault="00131A3B" w:rsidP="00131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A3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и</w:t>
            </w:r>
            <w:r w:rsidRPr="00131A3B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268" w:type="dxa"/>
            <w:shd w:val="clear" w:color="auto" w:fill="auto"/>
          </w:tcPr>
          <w:p w:rsidR="00E90720" w:rsidRPr="00131A3B" w:rsidRDefault="00131A3B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ощади геометрической фигуры </w:t>
            </w:r>
          </w:p>
        </w:tc>
        <w:tc>
          <w:tcPr>
            <w:tcW w:w="7229" w:type="dxa"/>
            <w:shd w:val="clear" w:color="auto" w:fill="auto"/>
          </w:tcPr>
          <w:p w:rsidR="00131A3B" w:rsidRDefault="00E90720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31A3B" w:rsidRDefault="00131A3B" w:rsidP="00131A3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понятии площадь фигуры;</w:t>
            </w:r>
          </w:p>
          <w:p w:rsidR="00131A3B" w:rsidRDefault="00131A3B" w:rsidP="00131A3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 нахождения площади с помощью палетки.</w:t>
            </w:r>
          </w:p>
          <w:p w:rsidR="00131A3B" w:rsidRDefault="00131A3B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1A3B" w:rsidRDefault="00131A3B" w:rsidP="00131A3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пользоваться палеткой для вычисления площадей.</w:t>
            </w:r>
          </w:p>
          <w:p w:rsidR="00E90720" w:rsidRPr="00131A3B" w:rsidRDefault="00E90720" w:rsidP="00131A3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20" w:rsidRPr="006B61B9" w:rsidTr="00D57449">
        <w:tc>
          <w:tcPr>
            <w:tcW w:w="959" w:type="dxa"/>
            <w:shd w:val="clear" w:color="auto" w:fill="auto"/>
          </w:tcPr>
          <w:p w:rsidR="00E90720" w:rsidRPr="006B61B9" w:rsidRDefault="00E90720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0720" w:rsidRPr="006B61B9" w:rsidRDefault="00131A3B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0720" w:rsidRPr="006B61B9" w:rsidRDefault="00123EC3" w:rsidP="00E90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8" w:type="dxa"/>
            <w:shd w:val="clear" w:color="auto" w:fill="auto"/>
          </w:tcPr>
          <w:p w:rsidR="00E90720" w:rsidRPr="006B61B9" w:rsidRDefault="00123EC3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</w:t>
            </w:r>
          </w:p>
        </w:tc>
        <w:tc>
          <w:tcPr>
            <w:tcW w:w="7229" w:type="dxa"/>
            <w:shd w:val="clear" w:color="auto" w:fill="auto"/>
          </w:tcPr>
          <w:p w:rsidR="00123EC3" w:rsidRDefault="00123EC3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3EC3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ы измерения площади;</w:t>
            </w:r>
          </w:p>
          <w:p w:rsidR="00123EC3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е различных единиц площади.</w:t>
            </w:r>
          </w:p>
          <w:p w:rsidR="00123EC3" w:rsidRDefault="00123EC3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3EC3" w:rsidRDefault="00131A3B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EC3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площади в другие.</w:t>
            </w:r>
          </w:p>
          <w:p w:rsidR="00E90720" w:rsidRPr="006B61B9" w:rsidRDefault="00E90720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20" w:rsidRPr="006B61B9" w:rsidTr="00D57449">
        <w:tc>
          <w:tcPr>
            <w:tcW w:w="959" w:type="dxa"/>
            <w:shd w:val="clear" w:color="auto" w:fill="auto"/>
          </w:tcPr>
          <w:p w:rsidR="00E90720" w:rsidRPr="006B61B9" w:rsidRDefault="00E90720" w:rsidP="00E9072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0720" w:rsidRPr="006B61B9" w:rsidRDefault="00131A3B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0720" w:rsidRPr="006B61B9" w:rsidRDefault="00123EC3" w:rsidP="00E90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EC3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E90720" w:rsidRPr="006B61B9" w:rsidRDefault="00131A3B" w:rsidP="00131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Вычислени</w:t>
            </w:r>
            <w:r w:rsidR="00123EC3">
              <w:rPr>
                <w:rFonts w:ascii="Times New Roman" w:hAnsi="Times New Roman" w:cs="Times New Roman"/>
                <w:sz w:val="24"/>
                <w:szCs w:val="24"/>
              </w:rPr>
              <w:t>е площадей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рямоугольник</w:t>
            </w:r>
            <w:r w:rsidR="00123EC3">
              <w:rPr>
                <w:rFonts w:ascii="Times New Roman" w:hAnsi="Times New Roman" w:cs="Times New Roman"/>
                <w:sz w:val="24"/>
                <w:szCs w:val="24"/>
              </w:rPr>
              <w:t>а. Квадрата, прямоугольного треугольника.</w:t>
            </w:r>
          </w:p>
        </w:tc>
        <w:tc>
          <w:tcPr>
            <w:tcW w:w="7229" w:type="dxa"/>
            <w:shd w:val="clear" w:color="auto" w:fill="auto"/>
          </w:tcPr>
          <w:p w:rsidR="00123EC3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3EC3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улы для вычисления площадей прямоугольника, квадрата, прямоугольного треугольника.</w:t>
            </w:r>
          </w:p>
          <w:p w:rsidR="00123EC3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90720" w:rsidRPr="006B61B9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числять площади фигур по формулам.</w:t>
            </w:r>
          </w:p>
        </w:tc>
        <w:tc>
          <w:tcPr>
            <w:tcW w:w="1165" w:type="dxa"/>
            <w:shd w:val="clear" w:color="auto" w:fill="auto"/>
          </w:tcPr>
          <w:p w:rsidR="00E90720" w:rsidRPr="006B61B9" w:rsidRDefault="00E90720" w:rsidP="00E9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EC3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В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ощадей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вадрата, прямоугольного треугольника.</w:t>
            </w:r>
          </w:p>
        </w:tc>
        <w:tc>
          <w:tcPr>
            <w:tcW w:w="7229" w:type="dxa"/>
            <w:shd w:val="clear" w:color="auto" w:fill="auto"/>
          </w:tcPr>
          <w:p w:rsidR="00123EC3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3EC3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 найти площадь сложной фигуры.</w:t>
            </w:r>
          </w:p>
          <w:p w:rsidR="00123EC3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3EC3" w:rsidRDefault="00123EC3" w:rsidP="00123EC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лощадь сложной фигуры, разбивая её на простые фигуры.</w:t>
            </w:r>
          </w:p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3B">
              <w:rPr>
                <w:rFonts w:ascii="Times New Roman" w:hAnsi="Times New Roman" w:cs="Times New Roman"/>
                <w:sz w:val="24"/>
                <w:szCs w:val="24"/>
              </w:rPr>
              <w:t>Объём геометрического те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A42F88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A42F8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ем геометрического тела</w:t>
            </w:r>
          </w:p>
        </w:tc>
        <w:tc>
          <w:tcPr>
            <w:tcW w:w="7229" w:type="dxa"/>
            <w:shd w:val="clear" w:color="auto" w:fill="auto"/>
          </w:tcPr>
          <w:p w:rsidR="00A42F88" w:rsidRDefault="00A42F8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42F88" w:rsidRDefault="00A42F88" w:rsidP="00A42F8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бъёма.</w:t>
            </w:r>
          </w:p>
          <w:p w:rsidR="00A42F88" w:rsidRDefault="00A42F8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42F88" w:rsidRDefault="00A42F88" w:rsidP="00CE05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яснять </w:t>
            </w:r>
            <w:r w:rsidR="00CE05F8">
              <w:rPr>
                <w:rFonts w:ascii="Times New Roman" w:hAnsi="Times New Roman" w:cs="Times New Roman"/>
                <w:sz w:val="24"/>
                <w:szCs w:val="24"/>
              </w:rPr>
              <w:t>понятие объём геометрического тела.</w:t>
            </w:r>
          </w:p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CE05F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ё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5843F8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3F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561119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ёма. Перевод одних единиц в другие</w:t>
            </w:r>
          </w:p>
        </w:tc>
        <w:tc>
          <w:tcPr>
            <w:tcW w:w="7229" w:type="dxa"/>
            <w:shd w:val="clear" w:color="auto" w:fill="auto"/>
          </w:tcPr>
          <w:p w:rsidR="00561119" w:rsidRDefault="00561119" w:rsidP="00CE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61119" w:rsidRDefault="00561119" w:rsidP="0056111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ы измерения объёма;</w:t>
            </w:r>
          </w:p>
          <w:p w:rsidR="00561119" w:rsidRDefault="00561119" w:rsidP="0056111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е различных единиц объёма.</w:t>
            </w:r>
          </w:p>
          <w:p w:rsidR="00561119" w:rsidRDefault="00561119" w:rsidP="00CE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3EC3" w:rsidRPr="006B61B9" w:rsidRDefault="00561119" w:rsidP="0056111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водить одни единицы объёма в другие.</w:t>
            </w: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CE05F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5843F8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3F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6A6D0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ямоугольного параллелепипеда</w:t>
            </w:r>
          </w:p>
        </w:tc>
        <w:tc>
          <w:tcPr>
            <w:tcW w:w="7229" w:type="dxa"/>
            <w:shd w:val="clear" w:color="auto" w:fill="auto"/>
          </w:tcPr>
          <w:p w:rsidR="00123EC3" w:rsidRDefault="006A6D08" w:rsidP="0056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A6D08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 вершина, ребро, грань</w:t>
            </w:r>
          </w:p>
          <w:p w:rsidR="006A6D08" w:rsidRDefault="006A6D08" w:rsidP="0056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A6D08" w:rsidRPr="006B61B9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вершины, грани, рёбра прямоугольного параллелепипеда.</w:t>
            </w: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CE05F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рямоугольного параллелепип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5843F8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3F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6A6D0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рани, площадь полной поверхности</w:t>
            </w:r>
          </w:p>
        </w:tc>
        <w:tc>
          <w:tcPr>
            <w:tcW w:w="7229" w:type="dxa"/>
            <w:shd w:val="clear" w:color="auto" w:fill="auto"/>
          </w:tcPr>
          <w:p w:rsidR="00123EC3" w:rsidRDefault="006A6D0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A6D08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ы нахождения площади прямоугольника;</w:t>
            </w:r>
          </w:p>
          <w:p w:rsidR="006A6D08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поверхности геометрической фигуры;</w:t>
            </w:r>
          </w:p>
          <w:p w:rsidR="006A6D08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развёртки геометрической фигуры.</w:t>
            </w:r>
          </w:p>
          <w:p w:rsidR="006A6D08" w:rsidRDefault="006A6D0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A6D08" w:rsidRPr="006B61B9" w:rsidRDefault="006A6D08" w:rsidP="006A6D0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площадь </w:t>
            </w:r>
            <w:r>
              <w:t xml:space="preserve"> </w:t>
            </w:r>
            <w:r w:rsidRPr="006A6D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геометрической фигуры.</w:t>
            </w: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3" w:rsidRPr="006B61B9" w:rsidTr="00D57449">
        <w:tc>
          <w:tcPr>
            <w:tcW w:w="959" w:type="dxa"/>
            <w:shd w:val="clear" w:color="auto" w:fill="auto"/>
          </w:tcPr>
          <w:p w:rsidR="00123EC3" w:rsidRPr="006B61B9" w:rsidRDefault="00123EC3" w:rsidP="00123EC3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3EC3" w:rsidRPr="006B61B9" w:rsidRDefault="00CE05F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3EC3" w:rsidRPr="006B61B9" w:rsidRDefault="005843F8" w:rsidP="00123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3F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23EC3" w:rsidRPr="006B61B9" w:rsidRDefault="006A6D08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геометрическо</w:t>
            </w:r>
            <w:r w:rsidR="003E3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ла</w:t>
            </w:r>
          </w:p>
        </w:tc>
        <w:tc>
          <w:tcPr>
            <w:tcW w:w="7229" w:type="dxa"/>
            <w:shd w:val="clear" w:color="auto" w:fill="auto"/>
          </w:tcPr>
          <w:p w:rsidR="003E32EB" w:rsidRDefault="003E32EB" w:rsidP="006A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E32EB" w:rsidRDefault="003E32EB" w:rsidP="003E32E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формулу объёма параллелепипеда </w:t>
            </w:r>
          </w:p>
          <w:p w:rsidR="003E32EB" w:rsidRDefault="003E32EB" w:rsidP="006A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3EC3" w:rsidRPr="006B61B9" w:rsidRDefault="003E32EB" w:rsidP="003E32E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ть объём параллелепипеда</w:t>
            </w:r>
          </w:p>
        </w:tc>
        <w:tc>
          <w:tcPr>
            <w:tcW w:w="1165" w:type="dxa"/>
            <w:shd w:val="clear" w:color="auto" w:fill="auto"/>
          </w:tcPr>
          <w:p w:rsidR="00123EC3" w:rsidRPr="006B61B9" w:rsidRDefault="00123EC3" w:rsidP="0012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959" w:type="dxa"/>
            <w:shd w:val="clear" w:color="auto" w:fill="auto"/>
          </w:tcPr>
          <w:p w:rsidR="003E32EB" w:rsidRPr="006B61B9" w:rsidRDefault="003E32EB" w:rsidP="003E32E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формирование умений по теме</w:t>
            </w:r>
          </w:p>
        </w:tc>
        <w:tc>
          <w:tcPr>
            <w:tcW w:w="2268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ёма</w:t>
            </w:r>
          </w:p>
        </w:tc>
        <w:tc>
          <w:tcPr>
            <w:tcW w:w="7229" w:type="dxa"/>
            <w:shd w:val="clear" w:color="auto" w:fill="auto"/>
          </w:tcPr>
          <w:p w:rsidR="003E32EB" w:rsidRPr="003E32EB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E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E32EB" w:rsidRPr="003E32EB" w:rsidRDefault="003E32EB" w:rsidP="003E32E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E32EB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формулу объёма параллелепипеда </w:t>
            </w:r>
          </w:p>
          <w:p w:rsidR="003E32EB" w:rsidRPr="003E32EB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E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E32EB" w:rsidRPr="006B61B9" w:rsidRDefault="003E32EB" w:rsidP="003E32E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E32EB">
              <w:rPr>
                <w:rFonts w:ascii="Times New Roman" w:hAnsi="Times New Roman" w:cs="Times New Roman"/>
                <w:sz w:val="24"/>
                <w:szCs w:val="24"/>
              </w:rPr>
              <w:t>- вычислять объём параллелепипеда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959" w:type="dxa"/>
            <w:shd w:val="clear" w:color="auto" w:fill="auto"/>
          </w:tcPr>
          <w:p w:rsidR="003E32EB" w:rsidRPr="006B61B9" w:rsidRDefault="003E32EB" w:rsidP="003E32E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3F8">
              <w:rPr>
                <w:rFonts w:ascii="Times New Roman" w:hAnsi="Times New Roman" w:cs="Times New Roman"/>
              </w:rPr>
              <w:t>Урок применения знаний, формирование умений по теме</w:t>
            </w:r>
          </w:p>
        </w:tc>
        <w:tc>
          <w:tcPr>
            <w:tcW w:w="2268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ёма</w:t>
            </w:r>
          </w:p>
        </w:tc>
        <w:tc>
          <w:tcPr>
            <w:tcW w:w="7229" w:type="dxa"/>
            <w:shd w:val="clear" w:color="auto" w:fill="auto"/>
          </w:tcPr>
          <w:p w:rsidR="003E32EB" w:rsidRPr="00276DD5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E32EB" w:rsidRPr="00276DD5" w:rsidRDefault="003E32EB" w:rsidP="003E32E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екстовые задач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</w:t>
            </w:r>
            <w:proofErr w:type="gramStart"/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. </w:t>
            </w:r>
            <w:r w:rsidRPr="00276DD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условия задачи; уметь соотносить тип модели решения с условием задачи.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959" w:type="dxa"/>
            <w:shd w:val="clear" w:color="auto" w:fill="auto"/>
          </w:tcPr>
          <w:p w:rsidR="003E32EB" w:rsidRPr="006B61B9" w:rsidRDefault="003E32EB" w:rsidP="003E32E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E32EB" w:rsidRPr="000C7310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3E32EB" w:rsidRPr="007A1912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3E32EB" w:rsidRPr="007A1912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14141" w:type="dxa"/>
            <w:gridSpan w:val="7"/>
            <w:shd w:val="clear" w:color="auto" w:fill="auto"/>
          </w:tcPr>
          <w:p w:rsidR="003E32EB" w:rsidRPr="006B61B9" w:rsidRDefault="003E32EB" w:rsidP="003E32EB">
            <w:pPr>
              <w:tabs>
                <w:tab w:val="left" w:pos="1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Проценты. (12 ч)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959" w:type="dxa"/>
            <w:shd w:val="clear" w:color="auto" w:fill="auto"/>
          </w:tcPr>
          <w:p w:rsidR="003E32EB" w:rsidRPr="006B61B9" w:rsidRDefault="003E32EB" w:rsidP="003E32E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E32EB" w:rsidRPr="006B61B9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32EB" w:rsidRPr="006B61B9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3E32EB" w:rsidRPr="00C40487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оцента. </w:t>
            </w:r>
          </w:p>
        </w:tc>
        <w:tc>
          <w:tcPr>
            <w:tcW w:w="7229" w:type="dxa"/>
            <w:shd w:val="clear" w:color="auto" w:fill="auto"/>
          </w:tcPr>
          <w:p w:rsidR="00C40487" w:rsidRDefault="003E32EB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7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0487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ысл термина  «процент».</w:t>
            </w:r>
          </w:p>
          <w:p w:rsidR="00C40487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E32EB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ить проценты в дробь;</w:t>
            </w:r>
          </w:p>
          <w:p w:rsidR="00C40487" w:rsidRPr="00C40487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ить дробь в проценты.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EB" w:rsidRPr="006B61B9" w:rsidTr="00D57449">
        <w:tc>
          <w:tcPr>
            <w:tcW w:w="959" w:type="dxa"/>
            <w:shd w:val="clear" w:color="auto" w:fill="auto"/>
          </w:tcPr>
          <w:p w:rsidR="003E32EB" w:rsidRPr="006B61B9" w:rsidRDefault="003E32EB" w:rsidP="003E32EB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E32EB" w:rsidRPr="006B61B9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32EB" w:rsidRPr="006B61B9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87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3E32EB" w:rsidRPr="006B61B9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. Процент от числа.</w:t>
            </w:r>
          </w:p>
        </w:tc>
        <w:tc>
          <w:tcPr>
            <w:tcW w:w="7229" w:type="dxa"/>
            <w:shd w:val="clear" w:color="auto" w:fill="auto"/>
          </w:tcPr>
          <w:p w:rsidR="003E32EB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0487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ходится процент от числа.</w:t>
            </w:r>
          </w:p>
          <w:p w:rsidR="00C40487" w:rsidRDefault="00C40487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40487" w:rsidRPr="006B61B9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процент от числа.</w:t>
            </w:r>
          </w:p>
        </w:tc>
        <w:tc>
          <w:tcPr>
            <w:tcW w:w="1165" w:type="dxa"/>
            <w:shd w:val="clear" w:color="auto" w:fill="auto"/>
          </w:tcPr>
          <w:p w:rsidR="003E32EB" w:rsidRPr="006B61B9" w:rsidRDefault="003E32EB" w:rsidP="003E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487" w:rsidRPr="006B61B9" w:rsidTr="00D57449">
        <w:tc>
          <w:tcPr>
            <w:tcW w:w="959" w:type="dxa"/>
            <w:shd w:val="clear" w:color="auto" w:fill="auto"/>
          </w:tcPr>
          <w:p w:rsidR="00C40487" w:rsidRPr="006B61B9" w:rsidRDefault="00C40487" w:rsidP="00C40487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40487" w:rsidRPr="006B61B9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0487" w:rsidRPr="006B61B9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C40487" w:rsidRPr="006B61B9" w:rsidRDefault="001B5B51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.</w:t>
            </w:r>
          </w:p>
        </w:tc>
        <w:tc>
          <w:tcPr>
            <w:tcW w:w="7229" w:type="dxa"/>
            <w:shd w:val="clear" w:color="auto" w:fill="auto"/>
          </w:tcPr>
          <w:p w:rsidR="00C40487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C40487" w:rsidRDefault="00C40487" w:rsidP="00C4048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находится </w:t>
            </w:r>
            <w:r w:rsidR="001B5B51">
              <w:rPr>
                <w:rFonts w:ascii="Times New Roman" w:hAnsi="Times New Roman" w:cs="Times New Roman"/>
                <w:sz w:val="24"/>
                <w:szCs w:val="24"/>
              </w:rPr>
              <w:t>число по процентам</w:t>
            </w:r>
          </w:p>
          <w:p w:rsidR="00C40487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C40487" w:rsidRPr="006B61B9" w:rsidRDefault="00C40487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</w:t>
            </w:r>
            <w:r w:rsidR="001B5B51">
              <w:rPr>
                <w:rFonts w:ascii="Times New Roman" w:hAnsi="Times New Roman" w:cs="Times New Roman"/>
                <w:sz w:val="24"/>
                <w:szCs w:val="24"/>
              </w:rPr>
              <w:t>число по процентам.</w:t>
            </w:r>
          </w:p>
        </w:tc>
        <w:tc>
          <w:tcPr>
            <w:tcW w:w="1165" w:type="dxa"/>
            <w:shd w:val="clear" w:color="auto" w:fill="auto"/>
          </w:tcPr>
          <w:p w:rsidR="00C40487" w:rsidRPr="006B61B9" w:rsidRDefault="00C40487" w:rsidP="00C4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51" w:rsidRPr="006B61B9" w:rsidTr="00D57449">
        <w:tc>
          <w:tcPr>
            <w:tcW w:w="959" w:type="dxa"/>
            <w:shd w:val="clear" w:color="auto" w:fill="auto"/>
          </w:tcPr>
          <w:p w:rsidR="001B5B51" w:rsidRPr="006B61B9" w:rsidRDefault="001B5B51" w:rsidP="001B5B51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дного числа от другого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487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дного числа от другого.</w:t>
            </w:r>
          </w:p>
        </w:tc>
        <w:tc>
          <w:tcPr>
            <w:tcW w:w="7229" w:type="dxa"/>
            <w:shd w:val="clear" w:color="auto" w:fill="auto"/>
          </w:tcPr>
          <w:p w:rsidR="001B5B51" w:rsidRPr="001B5B51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B5B51" w:rsidRPr="001B5B51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 xml:space="preserve">- как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дного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ругого.</w:t>
            </w:r>
          </w:p>
          <w:p w:rsidR="001B5B51" w:rsidRPr="001B5B51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B5B51" w:rsidRPr="006B61B9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число </w:t>
            </w:r>
            <w:r>
              <w:t xml:space="preserve">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процент одного числа от другого</w:t>
            </w:r>
          </w:p>
        </w:tc>
        <w:tc>
          <w:tcPr>
            <w:tcW w:w="1165" w:type="dxa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51" w:rsidRPr="006B61B9" w:rsidTr="00D57449">
        <w:tc>
          <w:tcPr>
            <w:tcW w:w="959" w:type="dxa"/>
            <w:shd w:val="clear" w:color="auto" w:fill="auto"/>
          </w:tcPr>
          <w:p w:rsidR="001B5B51" w:rsidRPr="006B61B9" w:rsidRDefault="001B5B51" w:rsidP="001B5B51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1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формирование умений по теме</w:t>
            </w:r>
          </w:p>
        </w:tc>
        <w:tc>
          <w:tcPr>
            <w:tcW w:w="2268" w:type="dxa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типа задач на проценты</w:t>
            </w:r>
          </w:p>
        </w:tc>
        <w:tc>
          <w:tcPr>
            <w:tcW w:w="7229" w:type="dxa"/>
            <w:shd w:val="clear" w:color="auto" w:fill="auto"/>
          </w:tcPr>
          <w:p w:rsidR="001B5B51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B5B51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как находится процент от числа.</w:t>
            </w:r>
          </w:p>
          <w:p w:rsidR="001B5B51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как находится число по процентам</w:t>
            </w:r>
          </w:p>
          <w:p w:rsidR="001B5B51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- как находится процент одного числа от другого.</w:t>
            </w:r>
          </w:p>
          <w:p w:rsidR="001B5B51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B5B51" w:rsidRPr="006B61B9" w:rsidRDefault="001B5B51" w:rsidP="001B5B5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ип задачи и выбор способа решения.</w:t>
            </w:r>
          </w:p>
        </w:tc>
        <w:tc>
          <w:tcPr>
            <w:tcW w:w="1165" w:type="dxa"/>
            <w:shd w:val="clear" w:color="auto" w:fill="auto"/>
          </w:tcPr>
          <w:p w:rsidR="001B5B51" w:rsidRPr="006B61B9" w:rsidRDefault="001B5B51" w:rsidP="001B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6B61B9" w:rsidTr="00D57449">
        <w:tc>
          <w:tcPr>
            <w:tcW w:w="959" w:type="dxa"/>
            <w:shd w:val="clear" w:color="auto" w:fill="auto"/>
          </w:tcPr>
          <w:p w:rsidR="00B82DB0" w:rsidRPr="006B61B9" w:rsidRDefault="00B82DB0" w:rsidP="00B82DB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B51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формирование умений по теме</w:t>
            </w:r>
          </w:p>
        </w:tc>
        <w:tc>
          <w:tcPr>
            <w:tcW w:w="2268" w:type="dxa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типа задач на проценты</w:t>
            </w:r>
          </w:p>
        </w:tc>
        <w:tc>
          <w:tcPr>
            <w:tcW w:w="7229" w:type="dxa"/>
            <w:shd w:val="clear" w:color="auto" w:fill="auto"/>
          </w:tcPr>
          <w:p w:rsidR="00B82DB0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как находится процент от числа.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как находится число по процентам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>- как находится процент одного числа от другого.</w:t>
            </w:r>
          </w:p>
          <w:p w:rsidR="00B82DB0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82DB0" w:rsidRPr="006B61B9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ип задачи и выбор способа решения.</w:t>
            </w:r>
          </w:p>
        </w:tc>
        <w:tc>
          <w:tcPr>
            <w:tcW w:w="1165" w:type="dxa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6B61B9" w:rsidTr="00D57449">
        <w:tc>
          <w:tcPr>
            <w:tcW w:w="959" w:type="dxa"/>
            <w:shd w:val="clear" w:color="auto" w:fill="auto"/>
          </w:tcPr>
          <w:p w:rsidR="00B82DB0" w:rsidRPr="006B61B9" w:rsidRDefault="00B82DB0" w:rsidP="00B82DB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82DB0" w:rsidRPr="000C7310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B82DB0" w:rsidRPr="007A1912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B82DB0" w:rsidRPr="007A1912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.</w:t>
            </w:r>
          </w:p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общать, систематизировать изученный материал.</w:t>
            </w:r>
          </w:p>
        </w:tc>
        <w:tc>
          <w:tcPr>
            <w:tcW w:w="1165" w:type="dxa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6B61B9" w:rsidTr="00D57449">
        <w:tc>
          <w:tcPr>
            <w:tcW w:w="959" w:type="dxa"/>
            <w:shd w:val="clear" w:color="auto" w:fill="auto"/>
          </w:tcPr>
          <w:p w:rsidR="00B82DB0" w:rsidRPr="006B61B9" w:rsidRDefault="00B82DB0" w:rsidP="00B82DB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B82DB0" w:rsidRPr="001B5B51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угла. Измерение и построение уг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.</w:t>
            </w:r>
          </w:p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82DB0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еопределяемые понятия;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гла;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ение угла;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углов;</w:t>
            </w:r>
          </w:p>
          <w:p w:rsidR="00B82DB0" w:rsidRDefault="00B82DB0" w:rsidP="00B82DB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 измерения углов.</w:t>
            </w:r>
          </w:p>
          <w:p w:rsidR="00B82DB0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82DB0" w:rsidRPr="006B61B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DB0" w:rsidRPr="00C40487">
              <w:rPr>
                <w:rFonts w:ascii="Times New Roman" w:hAnsi="Times New Roman" w:cs="Times New Roman"/>
                <w:sz w:val="24"/>
                <w:szCs w:val="24"/>
              </w:rPr>
              <w:t>строить,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ать</w:t>
            </w:r>
            <w:r w:rsidR="00B82DB0" w:rsidRPr="00C4048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глов.</w:t>
            </w:r>
          </w:p>
        </w:tc>
        <w:tc>
          <w:tcPr>
            <w:tcW w:w="1165" w:type="dxa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959" w:type="dxa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89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, формирование умений по теме</w:t>
            </w:r>
          </w:p>
        </w:tc>
        <w:tc>
          <w:tcPr>
            <w:tcW w:w="2268" w:type="dxa"/>
            <w:shd w:val="clear" w:color="auto" w:fill="auto"/>
          </w:tcPr>
          <w:p w:rsidR="00135689" w:rsidRPr="001B5B51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  <w:r w:rsidRPr="001B5B51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угла. Измерение и построение уг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.</w:t>
            </w:r>
          </w:p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еопределяемые понятия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гла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ение угла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углов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 измерения углов.</w:t>
            </w:r>
          </w:p>
          <w:p w:rsid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5689" w:rsidRPr="006B61B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0487">
              <w:rPr>
                <w:rFonts w:ascii="Times New Roman" w:hAnsi="Times New Roman" w:cs="Times New Roman"/>
                <w:sz w:val="24"/>
                <w:szCs w:val="24"/>
              </w:rPr>
              <w:t>строить,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ать</w:t>
            </w:r>
            <w:r w:rsidRPr="00C4048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глов.</w:t>
            </w: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6B61B9" w:rsidTr="00D57449">
        <w:tc>
          <w:tcPr>
            <w:tcW w:w="959" w:type="dxa"/>
            <w:shd w:val="clear" w:color="auto" w:fill="auto"/>
          </w:tcPr>
          <w:p w:rsidR="00B82DB0" w:rsidRPr="006B61B9" w:rsidRDefault="00B82DB0" w:rsidP="00B82DB0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82DB0" w:rsidRPr="006B61B9" w:rsidRDefault="00135689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2DB0" w:rsidRPr="006B61B9" w:rsidRDefault="00135689" w:rsidP="00B82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89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B82DB0" w:rsidRPr="006B61B9" w:rsidRDefault="00135689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Виды треугольников.</w:t>
            </w:r>
          </w:p>
        </w:tc>
        <w:tc>
          <w:tcPr>
            <w:tcW w:w="7229" w:type="dxa"/>
            <w:shd w:val="clear" w:color="auto" w:fill="auto"/>
          </w:tcPr>
          <w:p w:rsidR="00B82DB0" w:rsidRDefault="00135689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треугольника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еугольников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метр треугольника;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умме углов треугольника.</w:t>
            </w:r>
          </w:p>
          <w:p w:rsidR="00135689" w:rsidRDefault="00135689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568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вид треугольника;</w:t>
            </w:r>
          </w:p>
          <w:p w:rsidR="00135689" w:rsidRPr="006B61B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ериметр треугольника.</w:t>
            </w:r>
          </w:p>
        </w:tc>
        <w:tc>
          <w:tcPr>
            <w:tcW w:w="1165" w:type="dxa"/>
            <w:shd w:val="clear" w:color="auto" w:fill="auto"/>
          </w:tcPr>
          <w:p w:rsidR="00B82DB0" w:rsidRPr="006B61B9" w:rsidRDefault="00B82DB0" w:rsidP="00B82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959" w:type="dxa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EC3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 Определение вида треугольника.</w:t>
            </w:r>
          </w:p>
        </w:tc>
        <w:tc>
          <w:tcPr>
            <w:tcW w:w="7229" w:type="dxa"/>
            <w:shd w:val="clear" w:color="auto" w:fill="auto"/>
          </w:tcPr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- определение треугольника;</w:t>
            </w:r>
          </w:p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- виды треугольников;</w:t>
            </w:r>
          </w:p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- периметр треугольника;</w:t>
            </w:r>
          </w:p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умме углов треугольника.</w:t>
            </w:r>
          </w:p>
          <w:p w:rsidR="00135689" w:rsidRPr="0013568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5689" w:rsidRPr="006B61B9" w:rsidRDefault="00135689" w:rsidP="00135689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689">
              <w:rPr>
                <w:rFonts w:ascii="Times New Roman" w:hAnsi="Times New Roman" w:cs="Times New Roman"/>
                <w:sz w:val="24"/>
                <w:szCs w:val="24"/>
              </w:rPr>
              <w:t>- определять вид треугольника;</w:t>
            </w: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959" w:type="dxa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14141" w:type="dxa"/>
            <w:gridSpan w:val="7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(4 ч)</w:t>
            </w: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959" w:type="dxa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6"/>
              </w:numPr>
              <w:tabs>
                <w:tab w:val="left" w:pos="18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689" w:rsidRPr="006B61B9" w:rsidRDefault="00DF22DB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5689" w:rsidRPr="006B61B9" w:rsidRDefault="00DF22DB" w:rsidP="00135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135689" w:rsidRPr="00DF22DB" w:rsidRDefault="00327F82" w:rsidP="00DF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ая задача. «Дерево возможных вариантов»</w:t>
            </w:r>
          </w:p>
          <w:p w:rsidR="00135689" w:rsidRPr="00DF22DB" w:rsidRDefault="00135689" w:rsidP="0013568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9" w:rsidRPr="00DF22DB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F22DB" w:rsidRPr="00DF22DB" w:rsidRDefault="00DF22DB" w:rsidP="00DF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2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7F82" w:rsidRDefault="00DF22DB" w:rsidP="00327F8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7F8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мбинаторной задаче;</w:t>
            </w:r>
          </w:p>
          <w:p w:rsidR="00DF22DB" w:rsidRPr="00DF22DB" w:rsidRDefault="00327F82" w:rsidP="00327F8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22DB" w:rsidRPr="00DF22D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бинаторных задач «</w:t>
            </w:r>
            <w:r w:rsidR="00DF22DB" w:rsidRPr="00DF22DB">
              <w:rPr>
                <w:rFonts w:ascii="Times New Roman" w:hAnsi="Times New Roman" w:cs="Times New Roman"/>
                <w:sz w:val="24"/>
                <w:szCs w:val="24"/>
              </w:rPr>
              <w:t>перебор возможных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22DB" w:rsidRPr="00DF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2DB" w:rsidRPr="00DF22DB" w:rsidRDefault="00DF22DB" w:rsidP="00DF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2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5689" w:rsidRPr="00DF22DB" w:rsidRDefault="00327F82" w:rsidP="00327F8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689" w:rsidRPr="00DF22DB">
              <w:rPr>
                <w:rFonts w:ascii="Times New Roman" w:hAnsi="Times New Roman" w:cs="Times New Roman"/>
                <w:sz w:val="24"/>
                <w:szCs w:val="24"/>
              </w:rPr>
              <w:t>применять «дерево возможных вариантов» для решения задач.</w:t>
            </w: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9" w:rsidRPr="006B61B9" w:rsidTr="00D57449">
        <w:tc>
          <w:tcPr>
            <w:tcW w:w="959" w:type="dxa"/>
            <w:shd w:val="clear" w:color="auto" w:fill="auto"/>
          </w:tcPr>
          <w:p w:rsidR="00135689" w:rsidRPr="006B61B9" w:rsidRDefault="00135689" w:rsidP="00135689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689" w:rsidRPr="006B61B9" w:rsidRDefault="00327F82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5689" w:rsidRPr="006B61B9" w:rsidRDefault="00327F82" w:rsidP="00135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F82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135689" w:rsidRPr="006B61B9" w:rsidRDefault="00327F82" w:rsidP="0032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возможных вариантов»</w:t>
            </w:r>
          </w:p>
        </w:tc>
        <w:tc>
          <w:tcPr>
            <w:tcW w:w="7229" w:type="dxa"/>
            <w:shd w:val="clear" w:color="auto" w:fill="auto"/>
          </w:tcPr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 xml:space="preserve"> - иметь представление о комбинаторной задаче;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- способ решения комбинаторных задач «перебор возможных вариантов».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35689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- применять «дерево возможных вариантов» для решения задач.</w:t>
            </w:r>
          </w:p>
        </w:tc>
        <w:tc>
          <w:tcPr>
            <w:tcW w:w="1165" w:type="dxa"/>
            <w:shd w:val="clear" w:color="auto" w:fill="auto"/>
          </w:tcPr>
          <w:p w:rsidR="00135689" w:rsidRPr="006B61B9" w:rsidRDefault="00135689" w:rsidP="0013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959" w:type="dxa"/>
            <w:shd w:val="clear" w:color="auto" w:fill="auto"/>
          </w:tcPr>
          <w:p w:rsidR="00327F82" w:rsidRPr="006B61B9" w:rsidRDefault="00327F82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F82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shd w:val="clear" w:color="auto" w:fill="auto"/>
          </w:tcPr>
          <w:p w:rsidR="00327F82" w:rsidRPr="006B61B9" w:rsidRDefault="00327F82" w:rsidP="0032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возможных вариантов»</w:t>
            </w:r>
          </w:p>
        </w:tc>
        <w:tc>
          <w:tcPr>
            <w:tcW w:w="7229" w:type="dxa"/>
            <w:shd w:val="clear" w:color="auto" w:fill="auto"/>
          </w:tcPr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 xml:space="preserve"> - иметь представление о комбинаторной задаче;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- способ решения комбинаторных задач «перебор возможных вариантов».</w:t>
            </w:r>
          </w:p>
          <w:p w:rsidR="00327F82" w:rsidRPr="00327F8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F82">
              <w:rPr>
                <w:rFonts w:ascii="Times New Roman" w:hAnsi="Times New Roman" w:cs="Times New Roman"/>
                <w:sz w:val="24"/>
                <w:szCs w:val="24"/>
              </w:rPr>
              <w:t>- применять «дерево возможных вариантов» для решения задач.</w:t>
            </w:r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959" w:type="dxa"/>
            <w:shd w:val="clear" w:color="auto" w:fill="auto"/>
          </w:tcPr>
          <w:p w:rsidR="00327F82" w:rsidRPr="006B61B9" w:rsidRDefault="00327F82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27F82" w:rsidRPr="000C7310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268" w:type="dxa"/>
            <w:shd w:val="clear" w:color="auto" w:fill="auto"/>
          </w:tcPr>
          <w:p w:rsidR="00327F82" w:rsidRPr="007A191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.</w:t>
            </w:r>
          </w:p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учиться.</w:t>
            </w:r>
          </w:p>
        </w:tc>
        <w:tc>
          <w:tcPr>
            <w:tcW w:w="7229" w:type="dxa"/>
            <w:shd w:val="clear" w:color="auto" w:fill="auto"/>
          </w:tcPr>
          <w:p w:rsidR="00327F82" w:rsidRPr="007A1912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.</w:t>
            </w:r>
          </w:p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общать, систематизировать из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14141" w:type="dxa"/>
            <w:gridSpan w:val="7"/>
            <w:shd w:val="clear" w:color="auto" w:fill="auto"/>
          </w:tcPr>
          <w:p w:rsidR="00327F82" w:rsidRPr="006B61B9" w:rsidRDefault="00327F82" w:rsidP="00327F82">
            <w:pPr>
              <w:tabs>
                <w:tab w:val="left" w:pos="1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Таблицы и диаграммы (5 ч)</w:t>
            </w:r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959" w:type="dxa"/>
            <w:shd w:val="clear" w:color="auto" w:fill="auto"/>
          </w:tcPr>
          <w:p w:rsidR="00327F82" w:rsidRPr="006B61B9" w:rsidRDefault="00327F82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27F82" w:rsidRPr="006B61B9" w:rsidRDefault="00951540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дирования информ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F82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0F8">
              <w:rPr>
                <w:rFonts w:ascii="Times New Roman" w:hAnsi="Times New Roman" w:cs="Times New Roman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268" w:type="dxa"/>
            <w:shd w:val="clear" w:color="auto" w:fill="auto"/>
          </w:tcPr>
          <w:p w:rsidR="00327F82" w:rsidRPr="00951540" w:rsidRDefault="005400F8" w:rsidP="0095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диаграммы.</w:t>
            </w:r>
          </w:p>
        </w:tc>
        <w:tc>
          <w:tcPr>
            <w:tcW w:w="7229" w:type="dxa"/>
            <w:shd w:val="clear" w:color="auto" w:fill="auto"/>
          </w:tcPr>
          <w:p w:rsidR="005400F8" w:rsidRDefault="00327F82" w:rsidP="0054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27F82" w:rsidRPr="00951540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7F82" w:rsidRPr="00951540">
              <w:rPr>
                <w:rFonts w:ascii="Times New Roman" w:hAnsi="Times New Roman" w:cs="Times New Roman"/>
                <w:sz w:val="24"/>
                <w:szCs w:val="24"/>
              </w:rPr>
              <w:t>виды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0F8" w:rsidRDefault="00327F82" w:rsidP="0054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0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400F8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7F82" w:rsidRPr="00951540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F82" w:rsidRPr="0095154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в виде таблиц и диаграмм; </w:t>
            </w:r>
          </w:p>
          <w:p w:rsidR="00327F82" w:rsidRPr="00951540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82" w:rsidRPr="00951540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делать соответствующие выводы.</w:t>
            </w:r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F8" w:rsidRPr="006B61B9" w:rsidTr="00D57449">
        <w:tc>
          <w:tcPr>
            <w:tcW w:w="959" w:type="dxa"/>
            <w:shd w:val="clear" w:color="auto" w:fill="auto"/>
          </w:tcPr>
          <w:p w:rsidR="005400F8" w:rsidRPr="006B61B9" w:rsidRDefault="005400F8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0F8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формирования ум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>Таблицы, диаграммы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5400F8" w:rsidRPr="005400F8" w:rsidRDefault="005400F8" w:rsidP="0054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400F8" w:rsidRPr="005400F8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 xml:space="preserve"> - виды диаграмм.</w:t>
            </w:r>
          </w:p>
          <w:p w:rsidR="005400F8" w:rsidRPr="005400F8" w:rsidRDefault="005400F8" w:rsidP="0054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5400F8" w:rsidRPr="005400F8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 xml:space="preserve"> - работать с информацией, представленной в виде таблиц и диаграмм; </w:t>
            </w:r>
          </w:p>
          <w:p w:rsidR="005400F8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виде диаграмм и таблиц;</w:t>
            </w:r>
          </w:p>
          <w:p w:rsidR="005400F8" w:rsidRPr="006B61B9" w:rsidRDefault="005400F8" w:rsidP="005400F8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0F8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делать соответствующие выводы.</w:t>
            </w:r>
          </w:p>
        </w:tc>
        <w:tc>
          <w:tcPr>
            <w:tcW w:w="1165" w:type="dxa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F8" w:rsidRPr="006B61B9" w:rsidTr="00D57449">
        <w:tc>
          <w:tcPr>
            <w:tcW w:w="959" w:type="dxa"/>
            <w:shd w:val="clear" w:color="auto" w:fill="auto"/>
          </w:tcPr>
          <w:p w:rsidR="005400F8" w:rsidRPr="006B61B9" w:rsidRDefault="005400F8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F8" w:rsidRPr="006B61B9" w:rsidTr="00D57449">
        <w:tc>
          <w:tcPr>
            <w:tcW w:w="959" w:type="dxa"/>
            <w:shd w:val="clear" w:color="auto" w:fill="auto"/>
          </w:tcPr>
          <w:p w:rsidR="005400F8" w:rsidRPr="006B61B9" w:rsidRDefault="005400F8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F8" w:rsidRPr="006B61B9" w:rsidTr="00D57449">
        <w:tc>
          <w:tcPr>
            <w:tcW w:w="959" w:type="dxa"/>
            <w:shd w:val="clear" w:color="auto" w:fill="auto"/>
          </w:tcPr>
          <w:p w:rsidR="005400F8" w:rsidRPr="006B61B9" w:rsidRDefault="005400F8" w:rsidP="00327F82">
            <w:pPr>
              <w:numPr>
                <w:ilvl w:val="0"/>
                <w:numId w:val="16"/>
              </w:numPr>
              <w:tabs>
                <w:tab w:val="left" w:pos="180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400F8" w:rsidRPr="006B61B9" w:rsidRDefault="005400F8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14141" w:type="dxa"/>
            <w:gridSpan w:val="7"/>
            <w:shd w:val="clear" w:color="auto" w:fill="auto"/>
          </w:tcPr>
          <w:p w:rsidR="00327F82" w:rsidRPr="006B61B9" w:rsidRDefault="00327F82" w:rsidP="00327F82">
            <w:pPr>
              <w:numPr>
                <w:ilvl w:val="0"/>
                <w:numId w:val="18"/>
              </w:num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Повторение (10 ч</w:t>
            </w:r>
            <w:proofErr w:type="gramStart"/>
            <w:r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2" w:rsidRPr="006B61B9" w:rsidTr="00D57449">
        <w:tc>
          <w:tcPr>
            <w:tcW w:w="959" w:type="dxa"/>
            <w:shd w:val="clear" w:color="auto" w:fill="auto"/>
          </w:tcPr>
          <w:p w:rsidR="00327F82" w:rsidRPr="006B61B9" w:rsidRDefault="00DA237B" w:rsidP="00DA237B">
            <w:pPr>
              <w:tabs>
                <w:tab w:val="left" w:pos="0"/>
              </w:tabs>
              <w:ind w:right="-4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327F82" w:rsidRPr="006B61B9" w:rsidRDefault="00327F82" w:rsidP="0032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A0B" w:rsidRDefault="00334A0B">
      <w:pPr>
        <w:rPr>
          <w:rFonts w:ascii="Times New Roman" w:hAnsi="Times New Roman" w:cs="Times New Roman"/>
          <w:sz w:val="24"/>
          <w:szCs w:val="24"/>
        </w:rPr>
      </w:pPr>
    </w:p>
    <w:p w:rsidR="00825C7D" w:rsidRPr="00825C7D" w:rsidRDefault="00334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7B" w:rsidRDefault="00DA237B" w:rsidP="009F2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5A5" w:rsidRPr="00300597" w:rsidRDefault="009F25A5" w:rsidP="009F2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9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6 класс.</w:t>
      </w:r>
    </w:p>
    <w:tbl>
      <w:tblPr>
        <w:tblpPr w:leftFromText="180" w:rightFromText="180" w:vertAnchor="text" w:tblpX="-459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1"/>
        <w:gridCol w:w="1361"/>
        <w:gridCol w:w="142"/>
        <w:gridCol w:w="2355"/>
        <w:gridCol w:w="6237"/>
        <w:gridCol w:w="2127"/>
      </w:tblGrid>
      <w:tr w:rsidR="009F25A5" w:rsidRPr="006B61B9" w:rsidTr="008C0170">
        <w:tc>
          <w:tcPr>
            <w:tcW w:w="1101" w:type="dxa"/>
            <w:shd w:val="clear" w:color="auto" w:fill="auto"/>
          </w:tcPr>
          <w:p w:rsidR="009F25A5" w:rsidRPr="00436AF4" w:rsidRDefault="009F25A5" w:rsidP="009F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9F25A5" w:rsidRPr="00436AF4" w:rsidRDefault="009F25A5" w:rsidP="009F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361" w:type="dxa"/>
            <w:shd w:val="clear" w:color="auto" w:fill="auto"/>
          </w:tcPr>
          <w:p w:rsidR="009F25A5" w:rsidRPr="00436AF4" w:rsidRDefault="009F25A5" w:rsidP="009F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9F25A5" w:rsidRPr="00436AF4" w:rsidRDefault="009F25A5" w:rsidP="009F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6237" w:type="dxa"/>
            <w:shd w:val="clear" w:color="auto" w:fill="auto"/>
          </w:tcPr>
          <w:p w:rsidR="009F25A5" w:rsidRPr="00436AF4" w:rsidRDefault="009F25A5" w:rsidP="009F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F4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127" w:type="dxa"/>
            <w:shd w:val="clear" w:color="auto" w:fill="auto"/>
          </w:tcPr>
          <w:p w:rsidR="009F25A5" w:rsidRPr="006B61B9" w:rsidRDefault="009F25A5" w:rsidP="009F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F25A5" w:rsidRPr="006B61B9" w:rsidTr="008C0170">
        <w:tc>
          <w:tcPr>
            <w:tcW w:w="15560" w:type="dxa"/>
            <w:gridSpan w:val="8"/>
            <w:shd w:val="clear" w:color="auto" w:fill="auto"/>
          </w:tcPr>
          <w:p w:rsidR="009F25A5" w:rsidRPr="006B61B9" w:rsidRDefault="009F25A5" w:rsidP="00D50D5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курса математики 5 класса</w:t>
            </w:r>
            <w:r w:rsidR="00EC2615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6B61B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F25A5" w:rsidRPr="006B61B9" w:rsidTr="008C0170">
        <w:tc>
          <w:tcPr>
            <w:tcW w:w="1101" w:type="dxa"/>
            <w:shd w:val="clear" w:color="auto" w:fill="auto"/>
          </w:tcPr>
          <w:p w:rsidR="009F25A5" w:rsidRPr="006B61B9" w:rsidRDefault="009F25A5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6237" w:type="dxa"/>
            <w:shd w:val="clear" w:color="auto" w:fill="auto"/>
          </w:tcPr>
          <w:p w:rsidR="009F25A5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F25A5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действий с многозначными числами;</w:t>
            </w:r>
          </w:p>
          <w:p w:rsidR="00C45B7F" w:rsidRDefault="00C45B7F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45B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йств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ми дробями.</w:t>
            </w:r>
          </w:p>
          <w:p w:rsidR="009F25A5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04ADF" w:rsidRDefault="009F25A5" w:rsidP="00904AD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 w:rsidR="00C45B7F">
              <w:t xml:space="preserve"> </w:t>
            </w:r>
            <w:r w:rsidR="00C45B7F" w:rsidRPr="00C45B7F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 дробями</w:t>
            </w:r>
            <w:r w:rsidR="00904ADF">
              <w:rPr>
                <w:rFonts w:ascii="Times New Roman" w:hAnsi="Times New Roman" w:cs="Times New Roman"/>
                <w:sz w:val="24"/>
                <w:szCs w:val="24"/>
              </w:rPr>
              <w:t>, многозначными числами;</w:t>
            </w:r>
          </w:p>
          <w:p w:rsidR="009F25A5" w:rsidRPr="006B61B9" w:rsidRDefault="00904ADF" w:rsidP="00904AD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5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ядок действий в примерах.</w:t>
            </w:r>
          </w:p>
        </w:tc>
        <w:tc>
          <w:tcPr>
            <w:tcW w:w="2127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9F25A5" w:rsidRPr="006B61B9" w:rsidTr="008C0170">
        <w:tc>
          <w:tcPr>
            <w:tcW w:w="1101" w:type="dxa"/>
            <w:shd w:val="clear" w:color="auto" w:fill="auto"/>
          </w:tcPr>
          <w:p w:rsidR="009F25A5" w:rsidRPr="006B61B9" w:rsidRDefault="009F25A5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ми </w:t>
            </w:r>
            <w:r w:rsidRPr="009F25A5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</w:p>
        </w:tc>
        <w:tc>
          <w:tcPr>
            <w:tcW w:w="6237" w:type="dxa"/>
            <w:shd w:val="clear" w:color="auto" w:fill="auto"/>
          </w:tcPr>
          <w:p w:rsidR="009F25A5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5B7F" w:rsidRDefault="009F25A5" w:rsidP="00C45B7F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сложения и вычитания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7F">
              <w:t xml:space="preserve"> </w:t>
            </w:r>
            <w:r w:rsidR="00C45B7F" w:rsidRPr="00C45B7F">
              <w:rPr>
                <w:rFonts w:ascii="Times New Roman" w:hAnsi="Times New Roman" w:cs="Times New Roman"/>
                <w:sz w:val="24"/>
                <w:szCs w:val="24"/>
              </w:rPr>
              <w:t>обыкновенны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5B7F" w:rsidRPr="00C45B7F">
              <w:rPr>
                <w:rFonts w:ascii="Times New Roman" w:hAnsi="Times New Roman" w:cs="Times New Roman"/>
                <w:sz w:val="24"/>
                <w:szCs w:val="24"/>
              </w:rPr>
              <w:t xml:space="preserve">  дроб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ей с одинаковыми знаменателями</w:t>
            </w:r>
          </w:p>
          <w:p w:rsidR="009F25A5" w:rsidRDefault="00C45B7F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A5"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F25A5" w:rsidRPr="006B61B9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х 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чисел, определять порядок действий в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9F25A5" w:rsidRPr="006B61B9" w:rsidTr="008C0170">
        <w:tc>
          <w:tcPr>
            <w:tcW w:w="1101" w:type="dxa"/>
            <w:shd w:val="clear" w:color="auto" w:fill="auto"/>
          </w:tcPr>
          <w:p w:rsidR="009F25A5" w:rsidRPr="006B61B9" w:rsidRDefault="009F25A5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237" w:type="dxa"/>
            <w:shd w:val="clear" w:color="auto" w:fill="auto"/>
          </w:tcPr>
          <w:p w:rsidR="009F25A5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5B7F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определение уравнения, корня уравнения</w:t>
            </w:r>
          </w:p>
          <w:p w:rsidR="009F25A5" w:rsidRDefault="00C45B7F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25A5">
              <w:rPr>
                <w:rFonts w:ascii="Times New Roman" w:hAnsi="Times New Roman" w:cs="Times New Roman"/>
                <w:sz w:val="24"/>
                <w:szCs w:val="24"/>
              </w:rPr>
              <w:t>правило нахождения неизвестного слагаемого;</w:t>
            </w:r>
          </w:p>
          <w:p w:rsidR="009F25A5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нахождения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теля;</w:t>
            </w:r>
          </w:p>
          <w:p w:rsidR="009F25A5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аемого и вычитаемого</w:t>
            </w:r>
            <w:r w:rsidRPr="00E50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5A5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AB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нахождения неизвестного делимого и делителя.</w:t>
            </w:r>
          </w:p>
          <w:p w:rsidR="009F25A5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F25A5" w:rsidRDefault="009F25A5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86AB8">
              <w:rPr>
                <w:rFonts w:ascii="Times New Roman" w:hAnsi="Times New Roman" w:cs="Times New Roman"/>
                <w:sz w:val="24"/>
                <w:szCs w:val="24"/>
              </w:rPr>
              <w:t>ешать уравнения на основе зависимо</w:t>
            </w:r>
            <w:r w:rsidR="00C45B7F">
              <w:rPr>
                <w:rFonts w:ascii="Times New Roman" w:hAnsi="Times New Roman" w:cs="Times New Roman"/>
                <w:sz w:val="24"/>
                <w:szCs w:val="24"/>
              </w:rPr>
              <w:t>сти между компонентами действий;</w:t>
            </w:r>
          </w:p>
          <w:p w:rsidR="00C45B7F" w:rsidRPr="006B61B9" w:rsidRDefault="00C45B7F" w:rsidP="009F25A5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45B7F">
              <w:rPr>
                <w:rFonts w:ascii="Times New Roman" w:hAnsi="Times New Roman" w:cs="Times New Roman"/>
                <w:sz w:val="24"/>
                <w:szCs w:val="24"/>
              </w:rPr>
              <w:t>решать 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войства действия с числами.</w:t>
            </w:r>
          </w:p>
        </w:tc>
        <w:tc>
          <w:tcPr>
            <w:tcW w:w="2127" w:type="dxa"/>
            <w:shd w:val="clear" w:color="auto" w:fill="auto"/>
          </w:tcPr>
          <w:p w:rsidR="009F25A5" w:rsidRPr="006B61B9" w:rsidRDefault="009F25A5" w:rsidP="009F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2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C45B7F" w:rsidRPr="006B61B9" w:rsidTr="008C0170">
        <w:tc>
          <w:tcPr>
            <w:tcW w:w="1101" w:type="dxa"/>
            <w:shd w:val="clear" w:color="auto" w:fill="auto"/>
          </w:tcPr>
          <w:p w:rsidR="00C45B7F" w:rsidRPr="006B61B9" w:rsidRDefault="00C45B7F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B7F" w:rsidRPr="006B61B9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C45B7F" w:rsidRPr="006B61B9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C45B7F" w:rsidRDefault="000600AB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6237" w:type="dxa"/>
            <w:shd w:val="clear" w:color="auto" w:fill="auto"/>
          </w:tcPr>
          <w:p w:rsidR="00C45B7F" w:rsidRDefault="000600AB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1E71" w:rsidRDefault="00CF1E71" w:rsidP="00CF1E7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процента;</w:t>
            </w:r>
          </w:p>
          <w:p w:rsidR="00CF1E71" w:rsidRDefault="00CF1E71" w:rsidP="00CF1E7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процента в десятичную дробь.</w:t>
            </w:r>
          </w:p>
          <w:p w:rsidR="000600AB" w:rsidRDefault="000600AB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1E71" w:rsidRDefault="00CF1E71" w:rsidP="00CF1E7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роцент от числа;</w:t>
            </w:r>
          </w:p>
          <w:p w:rsidR="00CF1E71" w:rsidRDefault="00CF1E71" w:rsidP="00CF1E7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по процентам;</w:t>
            </w:r>
          </w:p>
          <w:p w:rsidR="00CF1E71" w:rsidRDefault="00CF1E71" w:rsidP="00CF1E7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одного числа от другого.</w:t>
            </w:r>
          </w:p>
          <w:p w:rsidR="000600AB" w:rsidRDefault="000600AB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.</w:t>
            </w:r>
          </w:p>
          <w:p w:rsidR="000600AB" w:rsidRDefault="000600AB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C45B7F" w:rsidRPr="00B40323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7F" w:rsidRPr="006B61B9" w:rsidTr="008C0170">
        <w:tc>
          <w:tcPr>
            <w:tcW w:w="1101" w:type="dxa"/>
            <w:shd w:val="clear" w:color="auto" w:fill="auto"/>
          </w:tcPr>
          <w:p w:rsidR="00C45B7F" w:rsidRPr="006B61B9" w:rsidRDefault="00C45B7F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B7F" w:rsidRPr="006B61B9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C45B7F" w:rsidRPr="006B61B9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B9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C45B7F" w:rsidRDefault="00CF1E71" w:rsidP="00CF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. </w:t>
            </w:r>
          </w:p>
        </w:tc>
        <w:tc>
          <w:tcPr>
            <w:tcW w:w="6237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1E71" w:rsidRDefault="00CF1E71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0D54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и периметра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;</w:t>
            </w:r>
          </w:p>
          <w:p w:rsidR="00CF1E71" w:rsidRPr="000600AB" w:rsidRDefault="00D50D54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у пути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C45B7F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C45B7F" w:rsidRPr="00B40323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7F" w:rsidRPr="006B61B9" w:rsidTr="008C0170">
        <w:tc>
          <w:tcPr>
            <w:tcW w:w="1101" w:type="dxa"/>
            <w:shd w:val="clear" w:color="auto" w:fill="auto"/>
          </w:tcPr>
          <w:p w:rsidR="00C45B7F" w:rsidRPr="006B61B9" w:rsidRDefault="00C45B7F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B7F" w:rsidRPr="006B61B9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C45B7F" w:rsidRPr="006B61B9" w:rsidRDefault="00CF1E71" w:rsidP="00C4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71">
              <w:rPr>
                <w:rFonts w:ascii="Times New Roman" w:hAnsi="Times New Roman" w:cs="Times New Roman"/>
                <w:sz w:val="20"/>
                <w:szCs w:val="20"/>
              </w:rPr>
              <w:t>Урок актуализации знаний</w:t>
            </w:r>
          </w:p>
        </w:tc>
        <w:tc>
          <w:tcPr>
            <w:tcW w:w="2355" w:type="dxa"/>
            <w:shd w:val="clear" w:color="auto" w:fill="auto"/>
          </w:tcPr>
          <w:p w:rsidR="00C45B7F" w:rsidRDefault="00CF1E71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6237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50D54" w:rsidRDefault="00D50D54" w:rsidP="00D50D5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анализа задачи, проверки реальности решения и ответа;</w:t>
            </w:r>
          </w:p>
          <w:p w:rsidR="00D50D54" w:rsidRPr="000600AB" w:rsidRDefault="00D50D54" w:rsidP="00D50D5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решения задач (действиями, уравнением)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50D54" w:rsidRPr="000600AB" w:rsidRDefault="00D50D54" w:rsidP="00D50D54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ид задачи и подбирать способ её решения.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C45B7F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C45B7F" w:rsidRPr="00B40323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7F" w:rsidRPr="006B61B9" w:rsidTr="008C0170">
        <w:tc>
          <w:tcPr>
            <w:tcW w:w="1101" w:type="dxa"/>
            <w:shd w:val="clear" w:color="auto" w:fill="auto"/>
          </w:tcPr>
          <w:p w:rsidR="00C45B7F" w:rsidRPr="006B61B9" w:rsidRDefault="00C45B7F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B7F" w:rsidRDefault="00CF1E71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E7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C45B7F" w:rsidRPr="006B61B9" w:rsidRDefault="00CF1E71" w:rsidP="00C4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E71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355" w:type="dxa"/>
            <w:shd w:val="clear" w:color="auto" w:fill="auto"/>
          </w:tcPr>
          <w:p w:rsidR="00C45B7F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45B7F" w:rsidRDefault="00C45B7F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B7F" w:rsidRPr="00B40323" w:rsidRDefault="00C45B7F" w:rsidP="00C4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54" w:rsidRPr="006B61B9" w:rsidTr="008C0170">
        <w:tc>
          <w:tcPr>
            <w:tcW w:w="15560" w:type="dxa"/>
            <w:gridSpan w:val="8"/>
            <w:shd w:val="clear" w:color="auto" w:fill="auto"/>
          </w:tcPr>
          <w:p w:rsidR="00D50D54" w:rsidRPr="00B40323" w:rsidRDefault="00D50D54" w:rsidP="008C017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 (14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дробей с разными знаменателями (20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 (28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21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(10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. (16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. (13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15" w:rsidRPr="006B61B9" w:rsidTr="00887DC9">
        <w:tc>
          <w:tcPr>
            <w:tcW w:w="15560" w:type="dxa"/>
            <w:gridSpan w:val="8"/>
            <w:shd w:val="clear" w:color="auto" w:fill="auto"/>
          </w:tcPr>
          <w:p w:rsidR="00EC2615" w:rsidRPr="00B40323" w:rsidRDefault="00EC2615" w:rsidP="00EC26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(16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C9" w:rsidRPr="006B61B9" w:rsidTr="00887DC9">
        <w:tc>
          <w:tcPr>
            <w:tcW w:w="13433" w:type="dxa"/>
            <w:gridSpan w:val="7"/>
            <w:shd w:val="clear" w:color="auto" w:fill="auto"/>
          </w:tcPr>
          <w:p w:rsidR="00887DC9" w:rsidRPr="000600AB" w:rsidRDefault="00887DC9" w:rsidP="00887DC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C9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. (11 ч)</w:t>
            </w:r>
          </w:p>
        </w:tc>
        <w:tc>
          <w:tcPr>
            <w:tcW w:w="2127" w:type="dxa"/>
            <w:shd w:val="clear" w:color="auto" w:fill="auto"/>
          </w:tcPr>
          <w:p w:rsidR="00887DC9" w:rsidRPr="00B40323" w:rsidRDefault="00887DC9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8C0170">
        <w:tc>
          <w:tcPr>
            <w:tcW w:w="1101" w:type="dxa"/>
            <w:shd w:val="clear" w:color="auto" w:fill="auto"/>
          </w:tcPr>
          <w:p w:rsidR="00267EAE" w:rsidRPr="006B61B9" w:rsidRDefault="00267EAE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267EAE" w:rsidRPr="006B61B9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67EAE" w:rsidRPr="000600AB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7EAE" w:rsidRPr="00B40323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8C0170">
        <w:tc>
          <w:tcPr>
            <w:tcW w:w="1101" w:type="dxa"/>
            <w:shd w:val="clear" w:color="auto" w:fill="auto"/>
          </w:tcPr>
          <w:p w:rsidR="00267EAE" w:rsidRPr="006B61B9" w:rsidRDefault="00267EAE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267EAE" w:rsidRPr="006B61B9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67EAE" w:rsidRPr="000600AB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7EAE" w:rsidRPr="00B40323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8C0170">
        <w:tc>
          <w:tcPr>
            <w:tcW w:w="1101" w:type="dxa"/>
            <w:shd w:val="clear" w:color="auto" w:fill="auto"/>
          </w:tcPr>
          <w:p w:rsidR="00267EAE" w:rsidRPr="006B61B9" w:rsidRDefault="00267EAE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267EAE" w:rsidRPr="006B61B9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67EAE" w:rsidRPr="000600AB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7EAE" w:rsidRPr="00B40323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00461E">
        <w:tc>
          <w:tcPr>
            <w:tcW w:w="15560" w:type="dxa"/>
            <w:gridSpan w:val="8"/>
            <w:shd w:val="clear" w:color="auto" w:fill="auto"/>
          </w:tcPr>
          <w:p w:rsidR="00267EAE" w:rsidRPr="00B40323" w:rsidRDefault="00267EAE" w:rsidP="00267EA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A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(4 ч)</w:t>
            </w: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8C0170">
        <w:tc>
          <w:tcPr>
            <w:tcW w:w="1101" w:type="dxa"/>
            <w:shd w:val="clear" w:color="auto" w:fill="auto"/>
          </w:tcPr>
          <w:p w:rsidR="00267EAE" w:rsidRPr="006B61B9" w:rsidRDefault="00267EAE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267EAE" w:rsidRPr="006B61B9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267EAE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67EAE" w:rsidRPr="000600AB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7EAE" w:rsidRPr="00B40323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AE" w:rsidRPr="006B61B9" w:rsidTr="0000461E">
        <w:tc>
          <w:tcPr>
            <w:tcW w:w="13433" w:type="dxa"/>
            <w:gridSpan w:val="7"/>
            <w:shd w:val="clear" w:color="auto" w:fill="auto"/>
          </w:tcPr>
          <w:p w:rsidR="00267EAE" w:rsidRPr="000600AB" w:rsidRDefault="00267EAE" w:rsidP="00267EA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6 класса. (10 ч)</w:t>
            </w:r>
          </w:p>
        </w:tc>
        <w:tc>
          <w:tcPr>
            <w:tcW w:w="2127" w:type="dxa"/>
            <w:shd w:val="clear" w:color="auto" w:fill="auto"/>
          </w:tcPr>
          <w:p w:rsidR="00267EAE" w:rsidRPr="00B40323" w:rsidRDefault="00267EAE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AB" w:rsidRPr="006B61B9" w:rsidTr="008C0170">
        <w:tc>
          <w:tcPr>
            <w:tcW w:w="1101" w:type="dxa"/>
            <w:shd w:val="clear" w:color="auto" w:fill="auto"/>
          </w:tcPr>
          <w:p w:rsidR="000600AB" w:rsidRPr="006B61B9" w:rsidRDefault="000600AB" w:rsidP="008C01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shd w:val="clear" w:color="auto" w:fill="auto"/>
          </w:tcPr>
          <w:p w:rsidR="000600AB" w:rsidRPr="006B61B9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00AB" w:rsidRP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.</w:t>
            </w:r>
          </w:p>
          <w:p w:rsidR="000600AB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0A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.</w:t>
            </w:r>
          </w:p>
        </w:tc>
        <w:tc>
          <w:tcPr>
            <w:tcW w:w="2127" w:type="dxa"/>
            <w:shd w:val="clear" w:color="auto" w:fill="auto"/>
          </w:tcPr>
          <w:p w:rsidR="000600AB" w:rsidRPr="00B40323" w:rsidRDefault="000600AB" w:rsidP="0006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213" w:rsidRDefault="00715213">
      <w:pPr>
        <w:rPr>
          <w:rFonts w:ascii="Times New Roman" w:hAnsi="Times New Roman" w:cs="Times New Roman"/>
          <w:sz w:val="24"/>
          <w:szCs w:val="24"/>
        </w:rPr>
      </w:pPr>
    </w:p>
    <w:p w:rsidR="009F25A5" w:rsidRPr="00825C7D" w:rsidRDefault="009F25A5">
      <w:pPr>
        <w:rPr>
          <w:rFonts w:ascii="Times New Roman" w:hAnsi="Times New Roman" w:cs="Times New Roman"/>
          <w:sz w:val="24"/>
          <w:szCs w:val="24"/>
        </w:rPr>
      </w:pPr>
    </w:p>
    <w:sectPr w:rsidR="009F25A5" w:rsidRPr="00825C7D" w:rsidSect="00825C7D">
      <w:pgSz w:w="16838" w:h="11906" w:orient="landscape"/>
      <w:pgMar w:top="35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72"/>
    <w:multiLevelType w:val="hybridMultilevel"/>
    <w:tmpl w:val="7D9A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BC1"/>
    <w:multiLevelType w:val="hybridMultilevel"/>
    <w:tmpl w:val="BC94EDC2"/>
    <w:lvl w:ilvl="0" w:tplc="8BA2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04AF"/>
    <w:multiLevelType w:val="hybridMultilevel"/>
    <w:tmpl w:val="0D5A9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40D"/>
    <w:multiLevelType w:val="hybridMultilevel"/>
    <w:tmpl w:val="C372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C3E"/>
    <w:multiLevelType w:val="hybridMultilevel"/>
    <w:tmpl w:val="82D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499"/>
    <w:multiLevelType w:val="hybridMultilevel"/>
    <w:tmpl w:val="3E2EC216"/>
    <w:lvl w:ilvl="0" w:tplc="331C2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83436"/>
    <w:multiLevelType w:val="hybridMultilevel"/>
    <w:tmpl w:val="1518B41C"/>
    <w:lvl w:ilvl="0" w:tplc="DF10FA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7362A"/>
    <w:multiLevelType w:val="hybridMultilevel"/>
    <w:tmpl w:val="C372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4A1"/>
    <w:multiLevelType w:val="hybridMultilevel"/>
    <w:tmpl w:val="9F46F1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0401F"/>
    <w:multiLevelType w:val="hybridMultilevel"/>
    <w:tmpl w:val="346A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2CA"/>
    <w:multiLevelType w:val="hybridMultilevel"/>
    <w:tmpl w:val="E6D6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4BDB"/>
    <w:multiLevelType w:val="hybridMultilevel"/>
    <w:tmpl w:val="97EC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7AEA"/>
    <w:multiLevelType w:val="hybridMultilevel"/>
    <w:tmpl w:val="6504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04AF0"/>
    <w:multiLevelType w:val="hybridMultilevel"/>
    <w:tmpl w:val="62F4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6263A"/>
    <w:multiLevelType w:val="hybridMultilevel"/>
    <w:tmpl w:val="A4640AA0"/>
    <w:lvl w:ilvl="0" w:tplc="247C07EE">
      <w:start w:val="15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5A3E"/>
    <w:multiLevelType w:val="hybridMultilevel"/>
    <w:tmpl w:val="968E6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6066E"/>
    <w:multiLevelType w:val="hybridMultilevel"/>
    <w:tmpl w:val="B856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60FF2"/>
    <w:multiLevelType w:val="hybridMultilevel"/>
    <w:tmpl w:val="3DE4C906"/>
    <w:lvl w:ilvl="0" w:tplc="DA2EA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A04BF2"/>
    <w:multiLevelType w:val="hybridMultilevel"/>
    <w:tmpl w:val="77F44A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24F20F9"/>
    <w:multiLevelType w:val="hybridMultilevel"/>
    <w:tmpl w:val="51C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D44A2"/>
    <w:multiLevelType w:val="hybridMultilevel"/>
    <w:tmpl w:val="82D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43AC3"/>
    <w:multiLevelType w:val="hybridMultilevel"/>
    <w:tmpl w:val="7D9A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49C8"/>
    <w:multiLevelType w:val="hybridMultilevel"/>
    <w:tmpl w:val="7642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C7792"/>
    <w:multiLevelType w:val="hybridMultilevel"/>
    <w:tmpl w:val="CE74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15292"/>
    <w:multiLevelType w:val="hybridMultilevel"/>
    <w:tmpl w:val="317A6014"/>
    <w:lvl w:ilvl="0" w:tplc="D69477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F20017"/>
    <w:multiLevelType w:val="hybridMultilevel"/>
    <w:tmpl w:val="48CC1E7E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9"/>
  </w:num>
  <w:num w:numId="8">
    <w:abstractNumId w:val="23"/>
  </w:num>
  <w:num w:numId="9">
    <w:abstractNumId w:val="16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21"/>
  </w:num>
  <w:num w:numId="17">
    <w:abstractNumId w:val="24"/>
  </w:num>
  <w:num w:numId="18">
    <w:abstractNumId w:val="6"/>
  </w:num>
  <w:num w:numId="19">
    <w:abstractNumId w:val="8"/>
  </w:num>
  <w:num w:numId="20">
    <w:abstractNumId w:val="20"/>
  </w:num>
  <w:num w:numId="21">
    <w:abstractNumId w:val="25"/>
  </w:num>
  <w:num w:numId="22">
    <w:abstractNumId w:val="11"/>
  </w:num>
  <w:num w:numId="23">
    <w:abstractNumId w:val="18"/>
  </w:num>
  <w:num w:numId="24">
    <w:abstractNumId w:val="1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AE7"/>
    <w:rsid w:val="0000461E"/>
    <w:rsid w:val="00020727"/>
    <w:rsid w:val="000214B0"/>
    <w:rsid w:val="00022DE4"/>
    <w:rsid w:val="000600AB"/>
    <w:rsid w:val="000615A7"/>
    <w:rsid w:val="00080977"/>
    <w:rsid w:val="00087F10"/>
    <w:rsid w:val="00090EF3"/>
    <w:rsid w:val="000B7D07"/>
    <w:rsid w:val="000C48B9"/>
    <w:rsid w:val="000C7310"/>
    <w:rsid w:val="000E0340"/>
    <w:rsid w:val="000E74CE"/>
    <w:rsid w:val="00101E37"/>
    <w:rsid w:val="00121284"/>
    <w:rsid w:val="00123EC3"/>
    <w:rsid w:val="0012481E"/>
    <w:rsid w:val="0012527D"/>
    <w:rsid w:val="00125BE0"/>
    <w:rsid w:val="00131A3B"/>
    <w:rsid w:val="00135689"/>
    <w:rsid w:val="00150142"/>
    <w:rsid w:val="001671D3"/>
    <w:rsid w:val="0018026B"/>
    <w:rsid w:val="001813D4"/>
    <w:rsid w:val="001839C0"/>
    <w:rsid w:val="00191DB8"/>
    <w:rsid w:val="001941D5"/>
    <w:rsid w:val="001A0153"/>
    <w:rsid w:val="001A0E30"/>
    <w:rsid w:val="001B371C"/>
    <w:rsid w:val="001B5B51"/>
    <w:rsid w:val="001D23F9"/>
    <w:rsid w:val="001E089B"/>
    <w:rsid w:val="00203D00"/>
    <w:rsid w:val="00216A2C"/>
    <w:rsid w:val="002261C4"/>
    <w:rsid w:val="00227931"/>
    <w:rsid w:val="002327D2"/>
    <w:rsid w:val="002414B7"/>
    <w:rsid w:val="00267EAE"/>
    <w:rsid w:val="00276DD5"/>
    <w:rsid w:val="00277A98"/>
    <w:rsid w:val="00281C7E"/>
    <w:rsid w:val="00287491"/>
    <w:rsid w:val="002933DD"/>
    <w:rsid w:val="00297D73"/>
    <w:rsid w:val="002C1DBD"/>
    <w:rsid w:val="002E700A"/>
    <w:rsid w:val="002F03FC"/>
    <w:rsid w:val="00300597"/>
    <w:rsid w:val="00301313"/>
    <w:rsid w:val="00305E2C"/>
    <w:rsid w:val="00313CE8"/>
    <w:rsid w:val="00327F82"/>
    <w:rsid w:val="00334A0B"/>
    <w:rsid w:val="0034314A"/>
    <w:rsid w:val="00345354"/>
    <w:rsid w:val="003544C4"/>
    <w:rsid w:val="0038143E"/>
    <w:rsid w:val="00393627"/>
    <w:rsid w:val="003C246A"/>
    <w:rsid w:val="003C24B6"/>
    <w:rsid w:val="003D5B31"/>
    <w:rsid w:val="003D772E"/>
    <w:rsid w:val="003E32EB"/>
    <w:rsid w:val="00400CBA"/>
    <w:rsid w:val="00412147"/>
    <w:rsid w:val="00413A0B"/>
    <w:rsid w:val="00431AE7"/>
    <w:rsid w:val="00436AF4"/>
    <w:rsid w:val="00441D04"/>
    <w:rsid w:val="00455DC8"/>
    <w:rsid w:val="00464A49"/>
    <w:rsid w:val="0047207B"/>
    <w:rsid w:val="00486663"/>
    <w:rsid w:val="00491951"/>
    <w:rsid w:val="004A0E43"/>
    <w:rsid w:val="004A2E47"/>
    <w:rsid w:val="004B3BE0"/>
    <w:rsid w:val="004B5EAA"/>
    <w:rsid w:val="004C6DDF"/>
    <w:rsid w:val="004C7AF7"/>
    <w:rsid w:val="004D4BB9"/>
    <w:rsid w:val="004E008D"/>
    <w:rsid w:val="004E3D6C"/>
    <w:rsid w:val="004E4E15"/>
    <w:rsid w:val="004F1F99"/>
    <w:rsid w:val="004F21BD"/>
    <w:rsid w:val="005163C7"/>
    <w:rsid w:val="005400F8"/>
    <w:rsid w:val="00561119"/>
    <w:rsid w:val="005843F8"/>
    <w:rsid w:val="005A3166"/>
    <w:rsid w:val="005A4206"/>
    <w:rsid w:val="005A727D"/>
    <w:rsid w:val="005A7F8B"/>
    <w:rsid w:val="005E1262"/>
    <w:rsid w:val="00643C61"/>
    <w:rsid w:val="00646656"/>
    <w:rsid w:val="006641FB"/>
    <w:rsid w:val="006651FB"/>
    <w:rsid w:val="00682147"/>
    <w:rsid w:val="006A6D08"/>
    <w:rsid w:val="006B61B9"/>
    <w:rsid w:val="006B704F"/>
    <w:rsid w:val="006D78CE"/>
    <w:rsid w:val="006E6FF3"/>
    <w:rsid w:val="006F080E"/>
    <w:rsid w:val="006F5795"/>
    <w:rsid w:val="006F669E"/>
    <w:rsid w:val="006F6F5B"/>
    <w:rsid w:val="00714160"/>
    <w:rsid w:val="00715213"/>
    <w:rsid w:val="00736116"/>
    <w:rsid w:val="00746C74"/>
    <w:rsid w:val="007568BF"/>
    <w:rsid w:val="00757A27"/>
    <w:rsid w:val="00762BA9"/>
    <w:rsid w:val="007756C4"/>
    <w:rsid w:val="007819C8"/>
    <w:rsid w:val="00781B57"/>
    <w:rsid w:val="00786AB8"/>
    <w:rsid w:val="00791DEC"/>
    <w:rsid w:val="00792DF5"/>
    <w:rsid w:val="007A1912"/>
    <w:rsid w:val="007A5FCB"/>
    <w:rsid w:val="007B7E8E"/>
    <w:rsid w:val="007F2916"/>
    <w:rsid w:val="007F2C76"/>
    <w:rsid w:val="00800150"/>
    <w:rsid w:val="00800480"/>
    <w:rsid w:val="008063A3"/>
    <w:rsid w:val="00825C7D"/>
    <w:rsid w:val="00831264"/>
    <w:rsid w:val="00845085"/>
    <w:rsid w:val="00845781"/>
    <w:rsid w:val="00865229"/>
    <w:rsid w:val="00871077"/>
    <w:rsid w:val="00882D7A"/>
    <w:rsid w:val="00887DC9"/>
    <w:rsid w:val="00892922"/>
    <w:rsid w:val="00896D0B"/>
    <w:rsid w:val="00897EA7"/>
    <w:rsid w:val="008A01C8"/>
    <w:rsid w:val="008C0170"/>
    <w:rsid w:val="008D0BED"/>
    <w:rsid w:val="008E38AA"/>
    <w:rsid w:val="008E5B22"/>
    <w:rsid w:val="00904ADF"/>
    <w:rsid w:val="00906419"/>
    <w:rsid w:val="009340FB"/>
    <w:rsid w:val="0093617A"/>
    <w:rsid w:val="00951540"/>
    <w:rsid w:val="00955DC2"/>
    <w:rsid w:val="0095696A"/>
    <w:rsid w:val="009730EB"/>
    <w:rsid w:val="00974C4E"/>
    <w:rsid w:val="00976A45"/>
    <w:rsid w:val="00992955"/>
    <w:rsid w:val="009A6206"/>
    <w:rsid w:val="009B3EE3"/>
    <w:rsid w:val="009C42C0"/>
    <w:rsid w:val="009F25A5"/>
    <w:rsid w:val="00A00805"/>
    <w:rsid w:val="00A11F43"/>
    <w:rsid w:val="00A12402"/>
    <w:rsid w:val="00A24BF5"/>
    <w:rsid w:val="00A42F88"/>
    <w:rsid w:val="00A65746"/>
    <w:rsid w:val="00A67280"/>
    <w:rsid w:val="00A934F2"/>
    <w:rsid w:val="00A947F6"/>
    <w:rsid w:val="00A94E26"/>
    <w:rsid w:val="00AA39F3"/>
    <w:rsid w:val="00AB58D7"/>
    <w:rsid w:val="00AB6D81"/>
    <w:rsid w:val="00AC0DBA"/>
    <w:rsid w:val="00AC1ECF"/>
    <w:rsid w:val="00AD0BEC"/>
    <w:rsid w:val="00AE2E2A"/>
    <w:rsid w:val="00AE4ABA"/>
    <w:rsid w:val="00AF066C"/>
    <w:rsid w:val="00B01ACC"/>
    <w:rsid w:val="00B229FA"/>
    <w:rsid w:val="00B27FE1"/>
    <w:rsid w:val="00B40323"/>
    <w:rsid w:val="00B43E47"/>
    <w:rsid w:val="00B44283"/>
    <w:rsid w:val="00B46C23"/>
    <w:rsid w:val="00B52DD1"/>
    <w:rsid w:val="00B5515C"/>
    <w:rsid w:val="00B65999"/>
    <w:rsid w:val="00B73F66"/>
    <w:rsid w:val="00B7518B"/>
    <w:rsid w:val="00B772C5"/>
    <w:rsid w:val="00B8095D"/>
    <w:rsid w:val="00B82DB0"/>
    <w:rsid w:val="00B8687B"/>
    <w:rsid w:val="00BA02B3"/>
    <w:rsid w:val="00BA3262"/>
    <w:rsid w:val="00BB1F99"/>
    <w:rsid w:val="00BC1E16"/>
    <w:rsid w:val="00BD0FCF"/>
    <w:rsid w:val="00BF2311"/>
    <w:rsid w:val="00BF339F"/>
    <w:rsid w:val="00C2112F"/>
    <w:rsid w:val="00C26EEE"/>
    <w:rsid w:val="00C3052A"/>
    <w:rsid w:val="00C3119F"/>
    <w:rsid w:val="00C40487"/>
    <w:rsid w:val="00C44953"/>
    <w:rsid w:val="00C45B7F"/>
    <w:rsid w:val="00C45E94"/>
    <w:rsid w:val="00C466E1"/>
    <w:rsid w:val="00C622FE"/>
    <w:rsid w:val="00C65F94"/>
    <w:rsid w:val="00C756F3"/>
    <w:rsid w:val="00C801F4"/>
    <w:rsid w:val="00CA7532"/>
    <w:rsid w:val="00CB3DE8"/>
    <w:rsid w:val="00CB6CC0"/>
    <w:rsid w:val="00CD53DB"/>
    <w:rsid w:val="00CE05F8"/>
    <w:rsid w:val="00CE2025"/>
    <w:rsid w:val="00CE5A61"/>
    <w:rsid w:val="00CF1E71"/>
    <w:rsid w:val="00CF4332"/>
    <w:rsid w:val="00CF641C"/>
    <w:rsid w:val="00D13448"/>
    <w:rsid w:val="00D16793"/>
    <w:rsid w:val="00D17EC2"/>
    <w:rsid w:val="00D33597"/>
    <w:rsid w:val="00D50D54"/>
    <w:rsid w:val="00D57449"/>
    <w:rsid w:val="00D61A02"/>
    <w:rsid w:val="00D65FD4"/>
    <w:rsid w:val="00D75CE9"/>
    <w:rsid w:val="00D94D80"/>
    <w:rsid w:val="00DA237B"/>
    <w:rsid w:val="00DA4F28"/>
    <w:rsid w:val="00DA679C"/>
    <w:rsid w:val="00DB1276"/>
    <w:rsid w:val="00DC1096"/>
    <w:rsid w:val="00DC662A"/>
    <w:rsid w:val="00DC7D45"/>
    <w:rsid w:val="00DE3C53"/>
    <w:rsid w:val="00DF22DB"/>
    <w:rsid w:val="00E00ED1"/>
    <w:rsid w:val="00E10769"/>
    <w:rsid w:val="00E45964"/>
    <w:rsid w:val="00E50C2D"/>
    <w:rsid w:val="00E617D6"/>
    <w:rsid w:val="00E7040D"/>
    <w:rsid w:val="00E90720"/>
    <w:rsid w:val="00E922D1"/>
    <w:rsid w:val="00E93DD2"/>
    <w:rsid w:val="00E95750"/>
    <w:rsid w:val="00EA3585"/>
    <w:rsid w:val="00EA7C7E"/>
    <w:rsid w:val="00EC2615"/>
    <w:rsid w:val="00EF3AC9"/>
    <w:rsid w:val="00F0700A"/>
    <w:rsid w:val="00F136B2"/>
    <w:rsid w:val="00F24174"/>
    <w:rsid w:val="00F25100"/>
    <w:rsid w:val="00F33593"/>
    <w:rsid w:val="00F37742"/>
    <w:rsid w:val="00F43551"/>
    <w:rsid w:val="00F51E72"/>
    <w:rsid w:val="00F61134"/>
    <w:rsid w:val="00F6388F"/>
    <w:rsid w:val="00F65260"/>
    <w:rsid w:val="00F87498"/>
    <w:rsid w:val="00F92CB5"/>
    <w:rsid w:val="00F9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7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5014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15014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980D-3A3D-423F-9801-1B1245F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1</Pages>
  <Words>10274</Words>
  <Characters>585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брянская ООШ №5</Company>
  <LinksUpToDate>false</LinksUpToDate>
  <CharactersWithSpaces>6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WM</cp:lastModifiedBy>
  <cp:revision>166</cp:revision>
  <dcterms:created xsi:type="dcterms:W3CDTF">2012-03-22T18:00:00Z</dcterms:created>
  <dcterms:modified xsi:type="dcterms:W3CDTF">2012-11-29T11:37:00Z</dcterms:modified>
</cp:coreProperties>
</file>